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70127" w14:textId="77777777" w:rsidR="00202ADC" w:rsidRDefault="00202ADC" w:rsidP="00B57479">
      <w:pPr>
        <w:pBdr>
          <w:top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62C43F8F" w14:textId="77777777" w:rsidR="00457411" w:rsidRPr="000F4BF6" w:rsidRDefault="00457411" w:rsidP="00B5747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0F4BF6">
        <w:rPr>
          <w:rFonts w:ascii="Arial" w:hAnsi="Arial" w:cs="Arial"/>
          <w:sz w:val="32"/>
          <w:szCs w:val="32"/>
        </w:rPr>
        <w:t xml:space="preserve">Supplemental </w:t>
      </w:r>
      <w:r w:rsidR="004B36B3" w:rsidRPr="000F4BF6">
        <w:rPr>
          <w:rFonts w:ascii="Arial" w:hAnsi="Arial" w:cs="Arial"/>
          <w:sz w:val="32"/>
          <w:szCs w:val="32"/>
        </w:rPr>
        <w:t xml:space="preserve">CON </w:t>
      </w:r>
      <w:r w:rsidRPr="000F4BF6">
        <w:rPr>
          <w:rFonts w:ascii="Arial" w:hAnsi="Arial" w:cs="Arial"/>
          <w:sz w:val="32"/>
          <w:szCs w:val="32"/>
        </w:rPr>
        <w:t>Application Form</w:t>
      </w:r>
    </w:p>
    <w:p w14:paraId="1DC73DAC" w14:textId="77777777" w:rsidR="007E40B4" w:rsidRPr="00202ADC" w:rsidRDefault="00457411" w:rsidP="00B57479">
      <w:pP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02ADC">
        <w:rPr>
          <w:rFonts w:ascii="Arial" w:hAnsi="Arial" w:cs="Arial"/>
          <w:b/>
          <w:sz w:val="32"/>
          <w:szCs w:val="32"/>
        </w:rPr>
        <w:t>Increase</w:t>
      </w:r>
      <w:r w:rsidR="00787DAB">
        <w:rPr>
          <w:rFonts w:ascii="Arial" w:hAnsi="Arial" w:cs="Arial"/>
          <w:b/>
          <w:sz w:val="32"/>
          <w:szCs w:val="32"/>
        </w:rPr>
        <w:t xml:space="preserve"> of Two or More Operating Rooms</w:t>
      </w:r>
    </w:p>
    <w:p w14:paraId="7F95B876" w14:textId="33289BD2" w:rsidR="00202ADC" w:rsidRPr="000F4BF6" w:rsidRDefault="00202ADC" w:rsidP="00B57479">
      <w:pPr>
        <w:spacing w:line="276" w:lineRule="auto"/>
        <w:ind w:right="-540" w:hanging="450"/>
        <w:jc w:val="center"/>
        <w:rPr>
          <w:rFonts w:ascii="Arial" w:hAnsi="Arial" w:cs="Arial"/>
          <w:sz w:val="32"/>
          <w:szCs w:val="32"/>
        </w:rPr>
      </w:pPr>
      <w:r w:rsidRPr="000F4BF6">
        <w:rPr>
          <w:rFonts w:ascii="Arial" w:hAnsi="Arial" w:cs="Arial"/>
          <w:sz w:val="32"/>
          <w:szCs w:val="32"/>
        </w:rPr>
        <w:t>Conn. Gen. Stat. § 19a-638(a</w:t>
      </w:r>
      <w:proofErr w:type="gramStart"/>
      <w:r w:rsidRPr="000F4BF6">
        <w:rPr>
          <w:rFonts w:ascii="Arial" w:hAnsi="Arial" w:cs="Arial"/>
          <w:sz w:val="32"/>
          <w:szCs w:val="32"/>
        </w:rPr>
        <w:t>)(</w:t>
      </w:r>
      <w:proofErr w:type="gramEnd"/>
      <w:r w:rsidR="006E3A9F" w:rsidRPr="000F4BF6">
        <w:rPr>
          <w:rFonts w:ascii="Arial" w:hAnsi="Arial" w:cs="Arial"/>
          <w:sz w:val="32"/>
          <w:szCs w:val="32"/>
        </w:rPr>
        <w:t>1</w:t>
      </w:r>
      <w:r w:rsidR="00787DAB" w:rsidRPr="000F4BF6">
        <w:rPr>
          <w:rFonts w:ascii="Arial" w:hAnsi="Arial" w:cs="Arial"/>
          <w:sz w:val="32"/>
          <w:szCs w:val="32"/>
        </w:rPr>
        <w:t>4</w:t>
      </w:r>
      <w:r w:rsidRPr="000F4BF6">
        <w:rPr>
          <w:rFonts w:ascii="Arial" w:hAnsi="Arial" w:cs="Arial"/>
          <w:sz w:val="32"/>
          <w:szCs w:val="32"/>
        </w:rPr>
        <w:t>)</w:t>
      </w:r>
    </w:p>
    <w:p w14:paraId="2DD283ED" w14:textId="77777777" w:rsidR="00202ADC" w:rsidRPr="00202ADC" w:rsidRDefault="00202ADC" w:rsidP="00B5747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46BC6478" w14:textId="77777777" w:rsidR="00202ADC" w:rsidRPr="00B57479" w:rsidRDefault="00202ADC" w:rsidP="002C2C1A">
      <w:pPr>
        <w:rPr>
          <w:rFonts w:ascii="Arial" w:hAnsi="Arial" w:cs="Arial"/>
          <w:sz w:val="22"/>
          <w:szCs w:val="22"/>
        </w:rPr>
      </w:pPr>
    </w:p>
    <w:p w14:paraId="44673054" w14:textId="77777777" w:rsidR="00202ADC" w:rsidRPr="00B57479" w:rsidRDefault="00202ADC" w:rsidP="00202ADC">
      <w:pPr>
        <w:rPr>
          <w:rFonts w:ascii="Arial" w:hAnsi="Arial" w:cs="Arial"/>
          <w:sz w:val="22"/>
          <w:szCs w:val="22"/>
        </w:rPr>
      </w:pPr>
    </w:p>
    <w:p w14:paraId="45B5DB7C" w14:textId="77777777" w:rsidR="00202ADC" w:rsidRPr="007413A9" w:rsidRDefault="00202ADC" w:rsidP="00202ADC">
      <w:pPr>
        <w:rPr>
          <w:rFonts w:ascii="Arial" w:hAnsi="Arial" w:cs="Arial"/>
          <w:b/>
          <w:sz w:val="28"/>
          <w:szCs w:val="28"/>
        </w:rPr>
      </w:pPr>
      <w:r w:rsidRPr="007413A9">
        <w:rPr>
          <w:rFonts w:ascii="Arial" w:hAnsi="Arial" w:cs="Arial"/>
          <w:b/>
          <w:sz w:val="28"/>
          <w:szCs w:val="28"/>
        </w:rPr>
        <w:t>Applicant:</w:t>
      </w:r>
    </w:p>
    <w:p w14:paraId="6CB1FD22" w14:textId="77777777" w:rsidR="00202ADC" w:rsidRPr="007413A9" w:rsidRDefault="00202ADC" w:rsidP="00202ADC">
      <w:pPr>
        <w:rPr>
          <w:rFonts w:ascii="Arial" w:hAnsi="Arial" w:cs="Arial"/>
          <w:b/>
          <w:sz w:val="28"/>
          <w:szCs w:val="28"/>
        </w:rPr>
      </w:pPr>
    </w:p>
    <w:p w14:paraId="0349006F" w14:textId="77777777" w:rsidR="00202ADC" w:rsidRPr="007413A9" w:rsidRDefault="00202ADC" w:rsidP="00202ADC">
      <w:pPr>
        <w:rPr>
          <w:rFonts w:ascii="Arial" w:hAnsi="Arial" w:cs="Arial"/>
          <w:b/>
          <w:sz w:val="28"/>
          <w:szCs w:val="28"/>
        </w:rPr>
      </w:pPr>
    </w:p>
    <w:p w14:paraId="22A25833" w14:textId="77777777" w:rsidR="00202ADC" w:rsidRPr="00B50CF8" w:rsidRDefault="00202ADC" w:rsidP="00202ADC">
      <w:pPr>
        <w:ind w:left="2880" w:hanging="2880"/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b/>
          <w:sz w:val="28"/>
          <w:szCs w:val="28"/>
        </w:rPr>
        <w:t>Project Name</w:t>
      </w:r>
      <w:r w:rsidRPr="00460BFA">
        <w:rPr>
          <w:rFonts w:ascii="Arial" w:hAnsi="Arial" w:cs="Arial"/>
          <w:sz w:val="28"/>
          <w:szCs w:val="28"/>
        </w:rPr>
        <w:t>:</w:t>
      </w:r>
      <w:r w:rsidRPr="00B50CF8">
        <w:rPr>
          <w:rFonts w:ascii="Arial" w:hAnsi="Arial" w:cs="Arial"/>
          <w:bCs/>
          <w:sz w:val="22"/>
          <w:szCs w:val="22"/>
        </w:rPr>
        <w:tab/>
      </w:r>
    </w:p>
    <w:p w14:paraId="6CBCAEFD" w14:textId="77777777" w:rsidR="00B57479" w:rsidRDefault="00B57479">
      <w:pPr>
        <w:rPr>
          <w:rFonts w:ascii="Arial" w:hAnsi="Arial" w:cs="Arial"/>
        </w:rPr>
        <w:sectPr w:rsidR="00B57479" w:rsidSect="00B57479">
          <w:headerReference w:type="default" r:id="rId8"/>
          <w:footerReference w:type="default" r:id="rId9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2E629756" w14:textId="77777777" w:rsidR="009C0A5C" w:rsidRPr="007413A9" w:rsidRDefault="009C0A5C" w:rsidP="009C0A5C">
      <w:pPr>
        <w:pStyle w:val="Heading1"/>
        <w:rPr>
          <w:rFonts w:ascii="Arial" w:hAnsi="Arial" w:cs="Arial"/>
          <w:b w:val="0"/>
          <w:szCs w:val="28"/>
        </w:rPr>
      </w:pPr>
      <w:r w:rsidRPr="007413A9">
        <w:rPr>
          <w:rFonts w:ascii="Arial" w:hAnsi="Arial" w:cs="Arial"/>
          <w:szCs w:val="28"/>
        </w:rPr>
        <w:lastRenderedPageBreak/>
        <w:t>Affidavit</w:t>
      </w:r>
    </w:p>
    <w:p w14:paraId="17548F64" w14:textId="77777777" w:rsidR="009C0A5C" w:rsidRPr="007413A9" w:rsidRDefault="009C0A5C" w:rsidP="009C0A5C">
      <w:pPr>
        <w:jc w:val="center"/>
        <w:rPr>
          <w:rFonts w:ascii="Arial" w:hAnsi="Arial" w:cs="Arial"/>
          <w:b/>
          <w:sz w:val="28"/>
        </w:rPr>
      </w:pPr>
    </w:p>
    <w:p w14:paraId="220DBE4E" w14:textId="77777777" w:rsidR="009C0A5C" w:rsidRPr="007413A9" w:rsidRDefault="009C0A5C" w:rsidP="009C0A5C">
      <w:pPr>
        <w:rPr>
          <w:rFonts w:ascii="Arial" w:hAnsi="Arial" w:cs="Arial"/>
        </w:rPr>
      </w:pPr>
    </w:p>
    <w:p w14:paraId="044A7B0D" w14:textId="77777777" w:rsidR="009C0A5C" w:rsidRPr="007413A9" w:rsidRDefault="009C0A5C" w:rsidP="009C0A5C">
      <w:pPr>
        <w:rPr>
          <w:rFonts w:ascii="Arial" w:hAnsi="Arial" w:cs="Arial"/>
        </w:rPr>
      </w:pPr>
    </w:p>
    <w:p w14:paraId="385F447D" w14:textId="75E6D10A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Applicant: _______</w:t>
      </w:r>
      <w:r w:rsidR="007D6C61">
        <w:rPr>
          <w:rFonts w:ascii="Arial" w:hAnsi="Arial" w:cs="Arial"/>
          <w:sz w:val="22"/>
          <w:szCs w:val="22"/>
        </w:rPr>
        <w:t>_</w:t>
      </w:r>
      <w:r w:rsidRPr="007413A9">
        <w:rPr>
          <w:rFonts w:ascii="Arial" w:hAnsi="Arial" w:cs="Arial"/>
          <w:sz w:val="22"/>
          <w:szCs w:val="22"/>
        </w:rPr>
        <w:t>_______________________________</w:t>
      </w:r>
    </w:p>
    <w:p w14:paraId="39D3540A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7B4BDB4C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Project Title: _____________________________________</w:t>
      </w:r>
    </w:p>
    <w:p w14:paraId="2828E062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4334C720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5AC7E0F4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410DD1AC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4A3195F1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14:paraId="6B520BF3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14:paraId="45A15B78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5A3EDD8A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38C5D3E5" w14:textId="473ACD83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 xml:space="preserve">of _____________________________ </w:t>
      </w:r>
      <w:r w:rsidR="00B57479" w:rsidRPr="00E17294">
        <w:rPr>
          <w:rFonts w:ascii="Arial" w:hAnsi="Arial" w:cs="Arial"/>
          <w:sz w:val="22"/>
          <w:szCs w:val="22"/>
        </w:rPr>
        <w:t xml:space="preserve">being duly sworn, depose and state that the (Facility Name) said facility complies with the appropriate and applicable criteria as set </w:t>
      </w:r>
      <w:r w:rsidR="00790431">
        <w:rPr>
          <w:rFonts w:ascii="Arial" w:hAnsi="Arial" w:cs="Arial"/>
          <w:sz w:val="22"/>
          <w:szCs w:val="22"/>
        </w:rPr>
        <w:t>forth in</w:t>
      </w:r>
      <w:r w:rsidR="00B57479" w:rsidRPr="00E17294">
        <w:rPr>
          <w:rFonts w:ascii="Arial" w:hAnsi="Arial" w:cs="Arial"/>
          <w:sz w:val="22"/>
          <w:szCs w:val="22"/>
        </w:rPr>
        <w:t xml:space="preserve"> Sections 19a-630, 19a-637, 19a-638, 19a-639, 19a-486</w:t>
      </w:r>
      <w:r w:rsidR="009C1A27">
        <w:rPr>
          <w:rFonts w:ascii="Arial" w:hAnsi="Arial" w:cs="Arial"/>
          <w:sz w:val="22"/>
          <w:szCs w:val="22"/>
        </w:rPr>
        <w:t xml:space="preserve"> </w:t>
      </w:r>
      <w:r w:rsidR="00B57479" w:rsidRPr="00E17294">
        <w:rPr>
          <w:rFonts w:ascii="Arial" w:hAnsi="Arial" w:cs="Arial"/>
          <w:sz w:val="22"/>
          <w:szCs w:val="22"/>
        </w:rPr>
        <w:t>of the Connecticut General Statutes</w:t>
      </w:r>
      <w:r w:rsidR="00B57479">
        <w:rPr>
          <w:rFonts w:ascii="Arial" w:hAnsi="Arial" w:cs="Arial"/>
          <w:sz w:val="22"/>
          <w:szCs w:val="22"/>
        </w:rPr>
        <w:t>,</w:t>
      </w:r>
      <w:r w:rsidR="00B57479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B57479">
        <w:rPr>
          <w:rFonts w:ascii="Arial" w:hAnsi="Arial" w:cs="Arial"/>
          <w:sz w:val="22"/>
          <w:szCs w:val="22"/>
        </w:rPr>
        <w:t>is</w:t>
      </w:r>
      <w:r w:rsidR="00B57479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</w:t>
      </w:r>
      <w:r w:rsidR="00B57479">
        <w:rPr>
          <w:rFonts w:ascii="Arial" w:hAnsi="Arial" w:cs="Arial"/>
          <w:sz w:val="22"/>
          <w:szCs w:val="22"/>
        </w:rPr>
        <w:t>.</w:t>
      </w:r>
    </w:p>
    <w:p w14:paraId="185ECD17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07EE971E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6728105F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0708E861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7BC778DF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______________________________________</w:t>
      </w:r>
      <w:r w:rsidRPr="007413A9">
        <w:rPr>
          <w:rFonts w:ascii="Arial" w:hAnsi="Arial" w:cs="Arial"/>
          <w:sz w:val="22"/>
          <w:szCs w:val="22"/>
        </w:rPr>
        <w:tab/>
        <w:t>__________________</w:t>
      </w:r>
    </w:p>
    <w:p w14:paraId="2E750696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Signature</w:t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</w:r>
      <w:r w:rsidRPr="007413A9">
        <w:rPr>
          <w:rFonts w:ascii="Arial" w:hAnsi="Arial" w:cs="Arial"/>
          <w:sz w:val="22"/>
          <w:szCs w:val="22"/>
        </w:rPr>
        <w:tab/>
        <w:t>Date</w:t>
      </w:r>
    </w:p>
    <w:p w14:paraId="5A8A80D5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0E7D4B24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77B85CCC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76CCEB34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2E6815B7" w14:textId="32EE5994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Subscribed and sworn to before me on</w:t>
      </w:r>
      <w:r w:rsidR="007D6C61">
        <w:rPr>
          <w:rFonts w:ascii="Arial" w:hAnsi="Arial" w:cs="Arial"/>
          <w:sz w:val="22"/>
          <w:szCs w:val="22"/>
        </w:rPr>
        <w:t xml:space="preserve"> </w:t>
      </w:r>
      <w:r w:rsidRPr="007413A9">
        <w:rPr>
          <w:rFonts w:ascii="Arial" w:hAnsi="Arial" w:cs="Arial"/>
          <w:sz w:val="22"/>
          <w:szCs w:val="22"/>
        </w:rPr>
        <w:t>_______________________</w:t>
      </w:r>
    </w:p>
    <w:p w14:paraId="6A15CFA4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61CBAF53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5E1200CE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73B5D020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________________________________________</w:t>
      </w:r>
    </w:p>
    <w:p w14:paraId="20FE4E0B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5704BD8F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Notary Public/Commissioner of Superior Court</w:t>
      </w:r>
    </w:p>
    <w:p w14:paraId="6BE8EE50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620B6B52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</w:p>
    <w:p w14:paraId="6B211728" w14:textId="77777777" w:rsidR="009C0A5C" w:rsidRPr="007413A9" w:rsidRDefault="009C0A5C" w:rsidP="009C0A5C">
      <w:pPr>
        <w:rPr>
          <w:rFonts w:ascii="Arial" w:hAnsi="Arial" w:cs="Arial"/>
          <w:sz w:val="22"/>
          <w:szCs w:val="22"/>
        </w:rPr>
      </w:pPr>
      <w:r w:rsidRPr="007413A9">
        <w:rPr>
          <w:rFonts w:ascii="Arial" w:hAnsi="Arial" w:cs="Arial"/>
          <w:sz w:val="22"/>
          <w:szCs w:val="22"/>
        </w:rPr>
        <w:t>My commission expires: _______________________</w:t>
      </w:r>
    </w:p>
    <w:p w14:paraId="218C189D" w14:textId="77777777" w:rsidR="00B57479" w:rsidRDefault="009C0A5C" w:rsidP="009C0A5C">
      <w:pPr>
        <w:spacing w:after="200" w:line="276" w:lineRule="auto"/>
        <w:rPr>
          <w:rFonts w:ascii="Arial" w:hAnsi="Arial" w:cs="Arial"/>
          <w:sz w:val="22"/>
          <w:szCs w:val="22"/>
        </w:rPr>
        <w:sectPr w:rsidR="00B57479" w:rsidSect="00B57479">
          <w:headerReference w:type="even" r:id="rId10"/>
          <w:headerReference w:type="default" r:id="rId11"/>
          <w:headerReference w:type="first" r:id="rId12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  <w:r w:rsidRPr="007413A9">
        <w:rPr>
          <w:rFonts w:ascii="Arial" w:hAnsi="Arial" w:cs="Arial"/>
          <w:sz w:val="22"/>
          <w:szCs w:val="22"/>
        </w:rPr>
        <w:br w:type="page"/>
      </w:r>
    </w:p>
    <w:p w14:paraId="7640E860" w14:textId="74C3BAC4" w:rsidR="00D34EA8" w:rsidRPr="003F090C" w:rsidRDefault="00D34EA8" w:rsidP="00B84B58">
      <w:pPr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3F090C">
        <w:rPr>
          <w:rFonts w:ascii="Arial" w:hAnsi="Arial" w:cs="Arial"/>
          <w:b/>
          <w:sz w:val="22"/>
          <w:szCs w:val="22"/>
        </w:rPr>
        <w:lastRenderedPageBreak/>
        <w:t>Project</w:t>
      </w:r>
      <w:r w:rsidR="003820A8" w:rsidRPr="003F090C">
        <w:rPr>
          <w:rFonts w:ascii="Arial" w:hAnsi="Arial" w:cs="Arial"/>
          <w:b/>
          <w:sz w:val="22"/>
          <w:szCs w:val="22"/>
        </w:rPr>
        <w:t xml:space="preserve">: </w:t>
      </w:r>
      <w:r w:rsidR="002E17AB">
        <w:rPr>
          <w:rFonts w:ascii="Arial" w:hAnsi="Arial" w:cs="Arial"/>
          <w:b/>
          <w:sz w:val="22"/>
          <w:szCs w:val="22"/>
        </w:rPr>
        <w:t>Hospital/</w:t>
      </w:r>
      <w:r w:rsidR="003820A8" w:rsidRPr="003F090C">
        <w:rPr>
          <w:rFonts w:ascii="Arial" w:hAnsi="Arial" w:cs="Arial"/>
          <w:b/>
          <w:sz w:val="22"/>
          <w:szCs w:val="22"/>
        </w:rPr>
        <w:t>Outpatient Surgical Facility Operating Room Increase</w:t>
      </w:r>
    </w:p>
    <w:p w14:paraId="331F9E31" w14:textId="77777777" w:rsidR="0038528C" w:rsidRPr="003F090C" w:rsidRDefault="0038528C" w:rsidP="009C0A5C">
      <w:pPr>
        <w:tabs>
          <w:tab w:val="num" w:pos="288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048641" w14:textId="4F68B036" w:rsidR="0038528C" w:rsidRPr="003F090C" w:rsidRDefault="003820A8" w:rsidP="009C0A5C">
      <w:pPr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3F090C">
        <w:rPr>
          <w:rFonts w:ascii="Arial" w:hAnsi="Arial" w:cs="Arial"/>
          <w:sz w:val="22"/>
          <w:szCs w:val="22"/>
        </w:rPr>
        <w:t xml:space="preserve">Report the number of </w:t>
      </w:r>
      <w:r w:rsidRPr="003E42EC">
        <w:rPr>
          <w:rFonts w:ascii="Arial" w:hAnsi="Arial" w:cs="Arial"/>
          <w:sz w:val="22"/>
          <w:szCs w:val="22"/>
          <w:u w:val="single"/>
        </w:rPr>
        <w:t>existing</w:t>
      </w:r>
      <w:r w:rsidR="0038528C" w:rsidRPr="003F090C">
        <w:rPr>
          <w:rFonts w:ascii="Arial" w:hAnsi="Arial" w:cs="Arial"/>
          <w:sz w:val="22"/>
          <w:szCs w:val="22"/>
        </w:rPr>
        <w:t xml:space="preserve"> operating roo</w:t>
      </w:r>
      <w:r w:rsidRPr="003F090C">
        <w:rPr>
          <w:rFonts w:ascii="Arial" w:hAnsi="Arial" w:cs="Arial"/>
          <w:sz w:val="22"/>
          <w:szCs w:val="22"/>
        </w:rPr>
        <w:t>ms</w:t>
      </w:r>
      <w:r w:rsidR="002409B4">
        <w:rPr>
          <w:rFonts w:ascii="Arial" w:hAnsi="Arial" w:cs="Arial"/>
          <w:sz w:val="22"/>
          <w:szCs w:val="22"/>
        </w:rPr>
        <w:t xml:space="preserve"> (ORs)</w:t>
      </w:r>
      <w:r w:rsidRPr="003F090C">
        <w:rPr>
          <w:rFonts w:ascii="Arial" w:hAnsi="Arial" w:cs="Arial"/>
          <w:sz w:val="22"/>
          <w:szCs w:val="22"/>
        </w:rPr>
        <w:t>, identifying the number that are</w:t>
      </w:r>
      <w:r w:rsidR="0038528C" w:rsidRPr="003F090C">
        <w:rPr>
          <w:rFonts w:ascii="Arial" w:hAnsi="Arial" w:cs="Arial"/>
          <w:sz w:val="22"/>
          <w:szCs w:val="22"/>
        </w:rPr>
        <w:t xml:space="preserve"> equipped a</w:t>
      </w:r>
      <w:r w:rsidRPr="003F090C">
        <w:rPr>
          <w:rFonts w:ascii="Arial" w:hAnsi="Arial" w:cs="Arial"/>
          <w:sz w:val="22"/>
          <w:szCs w:val="22"/>
        </w:rPr>
        <w:t>nd utilized and the number that were</w:t>
      </w:r>
      <w:r w:rsidR="0038528C" w:rsidRPr="003F090C">
        <w:rPr>
          <w:rFonts w:ascii="Arial" w:hAnsi="Arial" w:cs="Arial"/>
          <w:sz w:val="22"/>
          <w:szCs w:val="22"/>
        </w:rPr>
        <w:t xml:space="preserve"> built</w:t>
      </w:r>
      <w:r w:rsidR="000E4D75">
        <w:rPr>
          <w:rFonts w:ascii="Arial" w:hAnsi="Arial" w:cs="Arial"/>
          <w:sz w:val="22"/>
          <w:szCs w:val="22"/>
        </w:rPr>
        <w:t>/</w:t>
      </w:r>
      <w:r w:rsidR="0038528C" w:rsidRPr="003F090C">
        <w:rPr>
          <w:rFonts w:ascii="Arial" w:hAnsi="Arial" w:cs="Arial"/>
          <w:sz w:val="22"/>
          <w:szCs w:val="22"/>
        </w:rPr>
        <w:t>shelled for future use.</w:t>
      </w:r>
    </w:p>
    <w:p w14:paraId="4B9F5E41" w14:textId="77777777" w:rsidR="00D34EA8" w:rsidRPr="003F090C" w:rsidRDefault="00D34EA8" w:rsidP="009C0A5C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BEFBA02" w14:textId="77777777" w:rsidR="003820A8" w:rsidRPr="003F090C" w:rsidRDefault="003820A8" w:rsidP="009C0A5C">
      <w:pPr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3F090C">
        <w:rPr>
          <w:rFonts w:ascii="Arial" w:hAnsi="Arial" w:cs="Arial"/>
          <w:sz w:val="22"/>
          <w:szCs w:val="22"/>
        </w:rPr>
        <w:t xml:space="preserve">Report the number of </w:t>
      </w:r>
      <w:r w:rsidRPr="003E42EC">
        <w:rPr>
          <w:rFonts w:ascii="Arial" w:hAnsi="Arial" w:cs="Arial"/>
          <w:sz w:val="22"/>
          <w:szCs w:val="22"/>
          <w:u w:val="single"/>
        </w:rPr>
        <w:t>proposed</w:t>
      </w:r>
      <w:r w:rsidRPr="003F090C">
        <w:rPr>
          <w:rFonts w:ascii="Arial" w:hAnsi="Arial" w:cs="Arial"/>
          <w:sz w:val="22"/>
          <w:szCs w:val="22"/>
        </w:rPr>
        <w:t xml:space="preserve"> operating rooms, identifying the number to be equipped and utilized and the number to be built and shelled for future use.</w:t>
      </w:r>
    </w:p>
    <w:p w14:paraId="30D3E9FC" w14:textId="77777777" w:rsidR="00D34EA8" w:rsidRPr="003F090C" w:rsidRDefault="00D34EA8" w:rsidP="009C0A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CC4259D" w14:textId="77777777" w:rsidR="00D34EA8" w:rsidRPr="003F090C" w:rsidRDefault="001E2D30" w:rsidP="00B84B58">
      <w:pPr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3F090C">
        <w:rPr>
          <w:rFonts w:ascii="Arial" w:hAnsi="Arial" w:cs="Arial"/>
          <w:b/>
          <w:sz w:val="22"/>
          <w:szCs w:val="22"/>
        </w:rPr>
        <w:t>Clear Public</w:t>
      </w:r>
      <w:r w:rsidR="00926AC9" w:rsidRPr="003F090C">
        <w:rPr>
          <w:rFonts w:ascii="Arial" w:hAnsi="Arial" w:cs="Arial"/>
          <w:b/>
          <w:sz w:val="22"/>
          <w:szCs w:val="22"/>
        </w:rPr>
        <w:t xml:space="preserve"> </w:t>
      </w:r>
      <w:r w:rsidR="00D34EA8" w:rsidRPr="003F090C">
        <w:rPr>
          <w:rFonts w:ascii="Arial" w:hAnsi="Arial" w:cs="Arial"/>
          <w:b/>
          <w:sz w:val="22"/>
          <w:szCs w:val="22"/>
        </w:rPr>
        <w:t>Need</w:t>
      </w:r>
    </w:p>
    <w:p w14:paraId="1BE3D34D" w14:textId="77777777" w:rsidR="002C2C1A" w:rsidRPr="003F090C" w:rsidRDefault="002C2C1A" w:rsidP="007661D0">
      <w:pPr>
        <w:tabs>
          <w:tab w:val="num" w:pos="288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8BF324A" w14:textId="70F19714" w:rsidR="00F1230E" w:rsidRDefault="00F1230E" w:rsidP="00F1230E">
      <w:pPr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437528">
        <w:rPr>
          <w:rFonts w:ascii="Arial" w:hAnsi="Arial" w:cs="Arial"/>
          <w:sz w:val="22"/>
          <w:szCs w:val="22"/>
        </w:rPr>
        <w:t xml:space="preserve">List all existing providers of the proposed service in </w:t>
      </w:r>
      <w:r w:rsidRPr="00536C2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</w:t>
      </w:r>
      <w:r w:rsidRPr="00536C2A">
        <w:rPr>
          <w:rFonts w:ascii="Arial" w:hAnsi="Arial" w:cs="Arial"/>
          <w:sz w:val="22"/>
          <w:szCs w:val="22"/>
        </w:rPr>
        <w:t xml:space="preserve">ervice </w:t>
      </w:r>
      <w:r>
        <w:rPr>
          <w:rFonts w:ascii="Arial" w:hAnsi="Arial" w:cs="Arial"/>
          <w:sz w:val="22"/>
          <w:szCs w:val="22"/>
        </w:rPr>
        <w:t xml:space="preserve">area </w:t>
      </w:r>
      <w:r w:rsidRPr="00536C2A">
        <w:rPr>
          <w:rFonts w:ascii="Arial" w:hAnsi="Arial" w:cs="Arial"/>
          <w:sz w:val="22"/>
          <w:szCs w:val="22"/>
        </w:rPr>
        <w:t xml:space="preserve">towns </w:t>
      </w:r>
      <w:r>
        <w:rPr>
          <w:rFonts w:ascii="Arial" w:hAnsi="Arial" w:cs="Arial"/>
          <w:sz w:val="22"/>
          <w:szCs w:val="22"/>
        </w:rPr>
        <w:t xml:space="preserve">(i.e., </w:t>
      </w:r>
      <w:r w:rsidRPr="00536C2A">
        <w:rPr>
          <w:rFonts w:ascii="Arial" w:hAnsi="Arial" w:cs="Arial"/>
          <w:sz w:val="22"/>
          <w:szCs w:val="22"/>
        </w:rPr>
        <w:t>listed in the Main Application</w:t>
      </w:r>
      <w:r>
        <w:rPr>
          <w:rFonts w:ascii="Arial" w:hAnsi="Arial" w:cs="Arial"/>
          <w:sz w:val="22"/>
          <w:szCs w:val="22"/>
        </w:rPr>
        <w:t>)</w:t>
      </w:r>
      <w:r w:rsidRPr="00536C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</w:t>
      </w:r>
      <w:r w:rsidRPr="00536C2A">
        <w:rPr>
          <w:rFonts w:ascii="Arial" w:hAnsi="Arial" w:cs="Arial"/>
          <w:sz w:val="22"/>
          <w:szCs w:val="22"/>
        </w:rPr>
        <w:t>d in nearby towns</w:t>
      </w:r>
      <w:r>
        <w:rPr>
          <w:rFonts w:ascii="Arial" w:hAnsi="Arial" w:cs="Arial"/>
          <w:sz w:val="22"/>
          <w:szCs w:val="22"/>
        </w:rPr>
        <w:t xml:space="preserve">. Provide the facility name, address, and </w:t>
      </w:r>
      <w:r w:rsidR="000E4D75">
        <w:rPr>
          <w:rFonts w:ascii="Arial" w:hAnsi="Arial" w:cs="Arial"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available, the number of operating rooms utilized</w:t>
      </w:r>
      <w:r w:rsidRPr="00536C2A">
        <w:rPr>
          <w:rFonts w:ascii="Arial" w:hAnsi="Arial" w:cs="Arial"/>
          <w:sz w:val="22"/>
          <w:szCs w:val="22"/>
        </w:rPr>
        <w:t>.</w:t>
      </w:r>
    </w:p>
    <w:p w14:paraId="28938E11" w14:textId="77777777" w:rsidR="00F1230E" w:rsidRDefault="00F1230E" w:rsidP="00F1230E">
      <w:pPr>
        <w:pStyle w:val="ListParagraph"/>
        <w:keepNext/>
        <w:ind w:left="360"/>
        <w:jc w:val="center"/>
        <w:outlineLvl w:val="0"/>
        <w:rPr>
          <w:rFonts w:ascii="Arial" w:hAnsi="Arial" w:cs="Arial"/>
          <w:b/>
          <w:bCs/>
          <w:caps/>
          <w:sz w:val="18"/>
        </w:rPr>
      </w:pPr>
    </w:p>
    <w:p w14:paraId="3FBDD98C" w14:textId="77777777" w:rsidR="00F1230E" w:rsidRPr="001367B1" w:rsidRDefault="00F1230E" w:rsidP="00F1230E">
      <w:pPr>
        <w:pStyle w:val="ListParagraph"/>
        <w:keepNext/>
        <w:ind w:left="360"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1367B1">
        <w:rPr>
          <w:rFonts w:ascii="Arial" w:hAnsi="Arial" w:cs="Arial"/>
          <w:b/>
          <w:bCs/>
          <w:caps/>
          <w:sz w:val="18"/>
        </w:rPr>
        <w:t>Table A</w:t>
      </w:r>
    </w:p>
    <w:p w14:paraId="714FB29D" w14:textId="77777777" w:rsidR="00F1230E" w:rsidRPr="001367B1" w:rsidRDefault="00F1230E" w:rsidP="00F1230E">
      <w:pPr>
        <w:pStyle w:val="ListParagraph"/>
        <w:keepNext/>
        <w:ind w:left="360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1367B1">
        <w:rPr>
          <w:rFonts w:ascii="Arial" w:hAnsi="Arial" w:cs="Arial"/>
          <w:caps/>
          <w:sz w:val="18"/>
          <w:szCs w:val="18"/>
        </w:rPr>
        <w:t>Existing Service providers</w:t>
      </w:r>
    </w:p>
    <w:tbl>
      <w:tblPr>
        <w:tblW w:w="8708" w:type="dxa"/>
        <w:jc w:val="center"/>
        <w:tblLayout w:type="fixed"/>
        <w:tblLook w:val="04A0" w:firstRow="1" w:lastRow="0" w:firstColumn="1" w:lastColumn="0" w:noHBand="0" w:noVBand="1"/>
      </w:tblPr>
      <w:tblGrid>
        <w:gridCol w:w="3513"/>
        <w:gridCol w:w="3848"/>
        <w:gridCol w:w="1347"/>
      </w:tblGrid>
      <w:tr w:rsidR="00F1230E" w:rsidRPr="00E84EC0" w14:paraId="0A8F65A4" w14:textId="77777777" w:rsidTr="00F47F11">
        <w:trPr>
          <w:trHeight w:val="874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841A50" w14:textId="77777777" w:rsidR="00F1230E" w:rsidRPr="00E84EC0" w:rsidRDefault="00F1230E" w:rsidP="00F47F11">
            <w:pPr>
              <w:ind w:left="17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cility Name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2A7A" w14:textId="77777777" w:rsidR="00F1230E" w:rsidRPr="00E84EC0" w:rsidRDefault="00F1230E" w:rsidP="00F47F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cility Addr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548C19" w14:textId="77777777" w:rsidR="00F1230E" w:rsidRPr="00E84EC0" w:rsidRDefault="00F1230E" w:rsidP="00F47F1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umber of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Operating Rooms</w:t>
            </w:r>
          </w:p>
        </w:tc>
      </w:tr>
      <w:tr w:rsidR="00F1230E" w:rsidRPr="00E84EC0" w14:paraId="62D21818" w14:textId="77777777" w:rsidTr="00F47F11">
        <w:trPr>
          <w:trHeight w:val="288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AEDCA" w14:textId="77777777" w:rsidR="00F1230E" w:rsidRPr="00E84EC0" w:rsidRDefault="00F1230E" w:rsidP="00F47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347B" w14:textId="77777777" w:rsidR="00F1230E" w:rsidRPr="00E84EC0" w:rsidRDefault="00F1230E" w:rsidP="00F47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6FAD8" w14:textId="77777777" w:rsidR="00F1230E" w:rsidRPr="00E84EC0" w:rsidRDefault="00F1230E" w:rsidP="00F47F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30E" w:rsidRPr="00E84EC0" w14:paraId="61737C57" w14:textId="77777777" w:rsidTr="00F47F11">
        <w:trPr>
          <w:trHeight w:val="288"/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34994" w14:textId="77777777" w:rsidR="00F1230E" w:rsidRPr="00E84EC0" w:rsidRDefault="00F1230E" w:rsidP="00F47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8C16" w14:textId="77777777" w:rsidR="00F1230E" w:rsidRPr="00E84EC0" w:rsidRDefault="00F1230E" w:rsidP="00F47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CC8E3" w14:textId="77777777" w:rsidR="00F1230E" w:rsidRPr="00E84EC0" w:rsidRDefault="00F1230E" w:rsidP="00F47F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30E" w:rsidRPr="00E84EC0" w14:paraId="731A993B" w14:textId="77777777" w:rsidTr="00F47F11">
        <w:trPr>
          <w:trHeight w:val="288"/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5EF99" w14:textId="77777777" w:rsidR="00F1230E" w:rsidRPr="00E84EC0" w:rsidRDefault="00F1230E" w:rsidP="00F47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79D5" w14:textId="77777777" w:rsidR="00F1230E" w:rsidRPr="00E84EC0" w:rsidRDefault="00F1230E" w:rsidP="00F47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F8B29" w14:textId="77777777" w:rsidR="00F1230E" w:rsidRPr="00E84EC0" w:rsidRDefault="00F1230E" w:rsidP="00F47F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30E" w:rsidRPr="00E84EC0" w14:paraId="65E6C37E" w14:textId="77777777" w:rsidTr="00F47F11">
        <w:trPr>
          <w:trHeight w:val="288"/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55781" w14:textId="77777777" w:rsidR="00F1230E" w:rsidRPr="00E84EC0" w:rsidRDefault="00F1230E" w:rsidP="00F47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DF6E" w14:textId="77777777" w:rsidR="00F1230E" w:rsidRPr="00E84EC0" w:rsidRDefault="00F1230E" w:rsidP="00F47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A6A8E" w14:textId="77777777" w:rsidR="00F1230E" w:rsidRPr="00E84EC0" w:rsidRDefault="00F1230E" w:rsidP="00F47F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30E" w:rsidRPr="00E84EC0" w14:paraId="11B4F7D2" w14:textId="77777777" w:rsidTr="00F47F11">
        <w:trPr>
          <w:trHeight w:val="288"/>
          <w:jc w:val="center"/>
        </w:trPr>
        <w:tc>
          <w:tcPr>
            <w:tcW w:w="3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A6FE" w14:textId="77777777" w:rsidR="00F1230E" w:rsidRPr="00E84EC0" w:rsidRDefault="00F1230E" w:rsidP="00F47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3F89" w14:textId="77777777" w:rsidR="00F1230E" w:rsidRPr="00E84EC0" w:rsidRDefault="00F1230E" w:rsidP="00F47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1567" w14:textId="77777777" w:rsidR="00F1230E" w:rsidRPr="00E84EC0" w:rsidRDefault="00F1230E" w:rsidP="00F47F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EED2363" w14:textId="77777777" w:rsidR="00F1230E" w:rsidRDefault="00F1230E" w:rsidP="00F1230E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694003D" w14:textId="77777777" w:rsidR="00F1230E" w:rsidRDefault="00F1230E" w:rsidP="00F1230E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30091AD" w14:textId="025FC14C" w:rsidR="00BD4291" w:rsidRDefault="0038528C" w:rsidP="009C0A5C">
      <w:pPr>
        <w:numPr>
          <w:ilvl w:val="1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F090C">
        <w:rPr>
          <w:rFonts w:ascii="Arial" w:hAnsi="Arial" w:cs="Arial"/>
          <w:sz w:val="22"/>
          <w:szCs w:val="22"/>
        </w:rPr>
        <w:t xml:space="preserve">Provide the calculations used to determine the proposed number of </w:t>
      </w:r>
      <w:r w:rsidR="00EE23A9">
        <w:rPr>
          <w:rFonts w:ascii="Arial" w:hAnsi="Arial" w:cs="Arial"/>
          <w:sz w:val="22"/>
          <w:szCs w:val="22"/>
        </w:rPr>
        <w:t>ORs</w:t>
      </w:r>
      <w:r w:rsidRPr="003F090C">
        <w:rPr>
          <w:rFonts w:ascii="Arial" w:hAnsi="Arial" w:cs="Arial"/>
          <w:sz w:val="22"/>
          <w:szCs w:val="22"/>
        </w:rPr>
        <w:t xml:space="preserve"> (relate this to the projected volumes, including information such as the estimated</w:t>
      </w:r>
      <w:r w:rsidR="004547CC" w:rsidRPr="003F090C">
        <w:rPr>
          <w:rFonts w:ascii="Arial" w:hAnsi="Arial" w:cs="Arial"/>
          <w:sz w:val="22"/>
          <w:szCs w:val="22"/>
        </w:rPr>
        <w:t xml:space="preserve"> number of procedures per room)</w:t>
      </w:r>
      <w:r w:rsidRPr="003F090C">
        <w:rPr>
          <w:rFonts w:ascii="Arial" w:hAnsi="Arial" w:cs="Arial"/>
          <w:sz w:val="22"/>
          <w:szCs w:val="22"/>
        </w:rPr>
        <w:t xml:space="preserve"> and include </w:t>
      </w:r>
      <w:r w:rsidR="00872BAF" w:rsidRPr="003F090C">
        <w:rPr>
          <w:rFonts w:ascii="Arial" w:hAnsi="Arial" w:cs="Arial"/>
          <w:sz w:val="22"/>
          <w:szCs w:val="22"/>
        </w:rPr>
        <w:t>relevant</w:t>
      </w:r>
      <w:r w:rsidRPr="003F090C">
        <w:rPr>
          <w:rFonts w:ascii="Arial" w:hAnsi="Arial" w:cs="Arial"/>
          <w:sz w:val="22"/>
          <w:szCs w:val="22"/>
        </w:rPr>
        <w:t xml:space="preserve"> documentation to support these estimates.</w:t>
      </w:r>
    </w:p>
    <w:p w14:paraId="6C47603E" w14:textId="77777777" w:rsidR="007661D0" w:rsidRDefault="007661D0" w:rsidP="007661D0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86FC5CA" w14:textId="76E00DE1" w:rsidR="004E4BD0" w:rsidRDefault="00957E2D" w:rsidP="00757615">
      <w:pPr>
        <w:widowControl w:val="0"/>
        <w:numPr>
          <w:ilvl w:val="1"/>
          <w:numId w:val="1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</w:t>
      </w:r>
      <w:r w:rsidR="004E4BD0">
        <w:rPr>
          <w:rFonts w:ascii="Arial" w:hAnsi="Arial" w:cs="Arial"/>
          <w:sz w:val="22"/>
          <w:szCs w:val="22"/>
        </w:rPr>
        <w:t>able B</w:t>
      </w:r>
      <w:r>
        <w:rPr>
          <w:rFonts w:ascii="Arial" w:hAnsi="Arial" w:cs="Arial"/>
          <w:sz w:val="22"/>
          <w:szCs w:val="22"/>
        </w:rPr>
        <w:t xml:space="preserve"> (below). P</w:t>
      </w:r>
      <w:r w:rsidR="00757615" w:rsidRPr="005B52B0">
        <w:rPr>
          <w:rFonts w:ascii="Arial" w:hAnsi="Arial" w:cs="Arial"/>
          <w:sz w:val="22"/>
          <w:szCs w:val="22"/>
        </w:rPr>
        <w:t>rovide the number of operating rooms</w:t>
      </w:r>
      <w:r w:rsidR="00BC693C">
        <w:rPr>
          <w:rFonts w:ascii="Arial" w:hAnsi="Arial" w:cs="Arial"/>
          <w:sz w:val="22"/>
          <w:szCs w:val="22"/>
        </w:rPr>
        <w:t xml:space="preserve"> by specialty</w:t>
      </w:r>
      <w:r w:rsidR="00757615" w:rsidRPr="005B52B0">
        <w:rPr>
          <w:rFonts w:ascii="Arial" w:hAnsi="Arial" w:cs="Arial"/>
          <w:sz w:val="22"/>
          <w:szCs w:val="22"/>
        </w:rPr>
        <w:t xml:space="preserve"> at the </w:t>
      </w:r>
      <w:r w:rsidR="000E4D75">
        <w:rPr>
          <w:rFonts w:ascii="Arial" w:hAnsi="Arial" w:cs="Arial"/>
          <w:sz w:val="22"/>
          <w:szCs w:val="22"/>
        </w:rPr>
        <w:t xml:space="preserve">OSF or </w:t>
      </w:r>
      <w:r w:rsidR="00757615" w:rsidRPr="005B52B0">
        <w:rPr>
          <w:rFonts w:ascii="Arial" w:hAnsi="Arial" w:cs="Arial"/>
          <w:sz w:val="22"/>
          <w:szCs w:val="22"/>
        </w:rPr>
        <w:t>hospital that are uniquely equipped to perform the types of surgeries included in the proposal</w:t>
      </w:r>
      <w:r w:rsidR="004E4BD0">
        <w:rPr>
          <w:rFonts w:ascii="Arial" w:hAnsi="Arial" w:cs="Arial"/>
          <w:sz w:val="22"/>
          <w:szCs w:val="22"/>
        </w:rPr>
        <w:t>:</w:t>
      </w:r>
    </w:p>
    <w:p w14:paraId="30CB5E06" w14:textId="77777777" w:rsidR="004E4BD0" w:rsidRDefault="004E4BD0" w:rsidP="004E4BD0">
      <w:pPr>
        <w:pStyle w:val="ListParagraph"/>
        <w:rPr>
          <w:rFonts w:ascii="Arial" w:hAnsi="Arial" w:cs="Arial"/>
          <w:sz w:val="22"/>
          <w:szCs w:val="22"/>
        </w:rPr>
      </w:pPr>
    </w:p>
    <w:p w14:paraId="75EB338B" w14:textId="49689008" w:rsidR="004E4BD0" w:rsidRDefault="004E4BD0" w:rsidP="004E4BD0">
      <w:pPr>
        <w:widowControl w:val="0"/>
        <w:numPr>
          <w:ilvl w:val="2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57615" w:rsidRPr="005B52B0">
        <w:rPr>
          <w:rFonts w:ascii="Arial" w:hAnsi="Arial" w:cs="Arial"/>
          <w:sz w:val="22"/>
          <w:szCs w:val="22"/>
        </w:rPr>
        <w:t>rovide a breakout by available, utilized and not utilized (e.g., shelled) ORs</w:t>
      </w:r>
      <w:r>
        <w:rPr>
          <w:rFonts w:ascii="Arial" w:hAnsi="Arial" w:cs="Arial"/>
          <w:sz w:val="22"/>
          <w:szCs w:val="22"/>
        </w:rPr>
        <w:t>;</w:t>
      </w:r>
    </w:p>
    <w:p w14:paraId="74CF226C" w14:textId="77777777" w:rsidR="004E4BD0" w:rsidRDefault="004E4BD0" w:rsidP="004E4BD0">
      <w:pPr>
        <w:widowControl w:val="0"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7A234760" w14:textId="7E78607E" w:rsidR="004E4BD0" w:rsidRDefault="004E4BD0" w:rsidP="004E4BD0">
      <w:pPr>
        <w:widowControl w:val="0"/>
        <w:numPr>
          <w:ilvl w:val="2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485DCE">
        <w:rPr>
          <w:rFonts w:ascii="Arial" w:hAnsi="Arial" w:cs="Arial"/>
          <w:sz w:val="22"/>
          <w:szCs w:val="22"/>
        </w:rPr>
        <w:t xml:space="preserve">Provide the maximum number of surgical cases (of the type included in the proposal) that can optimally be performed </w:t>
      </w:r>
      <w:r>
        <w:rPr>
          <w:rFonts w:ascii="Arial" w:hAnsi="Arial" w:cs="Arial"/>
          <w:sz w:val="22"/>
          <w:szCs w:val="22"/>
        </w:rPr>
        <w:t>at the</w:t>
      </w:r>
      <w:r w:rsidR="00E57445">
        <w:rPr>
          <w:rFonts w:ascii="Arial" w:hAnsi="Arial" w:cs="Arial"/>
          <w:sz w:val="22"/>
          <w:szCs w:val="22"/>
        </w:rPr>
        <w:t xml:space="preserve"> OSF or </w:t>
      </w:r>
      <w:r>
        <w:rPr>
          <w:rFonts w:ascii="Arial" w:hAnsi="Arial" w:cs="Arial"/>
          <w:sz w:val="22"/>
          <w:szCs w:val="22"/>
        </w:rPr>
        <w:t>hospital</w:t>
      </w:r>
      <w:r w:rsidR="00E574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Pr="00485DCE">
        <w:rPr>
          <w:rFonts w:ascii="Arial" w:hAnsi="Arial" w:cs="Arial"/>
          <w:sz w:val="22"/>
          <w:szCs w:val="22"/>
        </w:rPr>
        <w:t xml:space="preserve"> one year</w:t>
      </w:r>
      <w:r>
        <w:rPr>
          <w:rFonts w:ascii="Arial" w:hAnsi="Arial" w:cs="Arial"/>
          <w:sz w:val="22"/>
          <w:szCs w:val="22"/>
        </w:rPr>
        <w:t xml:space="preserve"> and p</w:t>
      </w:r>
      <w:r w:rsidRPr="00485DCE">
        <w:rPr>
          <w:rFonts w:ascii="Arial" w:hAnsi="Arial" w:cs="Arial"/>
          <w:sz w:val="22"/>
          <w:szCs w:val="22"/>
        </w:rPr>
        <w:t>rovide an explanation of the criteria or basis used to estimate the number</w:t>
      </w:r>
      <w:r>
        <w:rPr>
          <w:rFonts w:ascii="Arial" w:hAnsi="Arial" w:cs="Arial"/>
          <w:sz w:val="22"/>
          <w:szCs w:val="22"/>
        </w:rPr>
        <w:t>;</w:t>
      </w:r>
      <w:r w:rsidR="00957E2D">
        <w:rPr>
          <w:rFonts w:ascii="Arial" w:hAnsi="Arial" w:cs="Arial"/>
          <w:sz w:val="22"/>
          <w:szCs w:val="22"/>
        </w:rPr>
        <w:t xml:space="preserve"> and</w:t>
      </w:r>
    </w:p>
    <w:p w14:paraId="056BC4B0" w14:textId="77777777" w:rsidR="004E4BD0" w:rsidRDefault="004E4BD0" w:rsidP="004E4BD0">
      <w:pPr>
        <w:pStyle w:val="ListParagraph"/>
        <w:rPr>
          <w:rFonts w:ascii="Arial" w:hAnsi="Arial" w:cs="Arial"/>
          <w:sz w:val="22"/>
          <w:szCs w:val="22"/>
        </w:rPr>
      </w:pPr>
    </w:p>
    <w:p w14:paraId="68FB93F5" w14:textId="5FB07331" w:rsidR="004E4BD0" w:rsidRPr="00957E2D" w:rsidRDefault="004E4BD0" w:rsidP="004E4BD0">
      <w:pPr>
        <w:widowControl w:val="0"/>
        <w:numPr>
          <w:ilvl w:val="2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957E2D">
        <w:rPr>
          <w:rFonts w:ascii="Arial" w:hAnsi="Arial" w:cs="Arial"/>
          <w:sz w:val="22"/>
          <w:szCs w:val="22"/>
        </w:rPr>
        <w:t xml:space="preserve">Report the number of surgical cases for the most recently </w:t>
      </w:r>
      <w:r w:rsidRPr="00957E2D">
        <w:rPr>
          <w:rFonts w:ascii="Arial" w:hAnsi="Arial" w:cs="Arial"/>
          <w:b/>
          <w:sz w:val="22"/>
          <w:szCs w:val="22"/>
        </w:rPr>
        <w:t>completed</w:t>
      </w:r>
      <w:r w:rsidRPr="00957E2D">
        <w:rPr>
          <w:rFonts w:ascii="Arial" w:hAnsi="Arial" w:cs="Arial"/>
          <w:sz w:val="22"/>
          <w:szCs w:val="22"/>
        </w:rPr>
        <w:t xml:space="preserve"> fiscal year</w:t>
      </w:r>
      <w:r w:rsidR="00957E2D" w:rsidRPr="00957E2D">
        <w:rPr>
          <w:rFonts w:ascii="Arial" w:hAnsi="Arial" w:cs="Arial"/>
          <w:sz w:val="22"/>
          <w:szCs w:val="22"/>
        </w:rPr>
        <w:t>.</w:t>
      </w:r>
    </w:p>
    <w:p w14:paraId="66FAA3EE" w14:textId="77777777" w:rsidR="004E4BD0" w:rsidRDefault="004E4BD0" w:rsidP="00757615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</w:p>
    <w:p w14:paraId="38BBB5DA" w14:textId="77777777" w:rsidR="00757615" w:rsidRPr="001A058C" w:rsidRDefault="00757615" w:rsidP="00757615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1A058C">
        <w:rPr>
          <w:rFonts w:ascii="Arial" w:hAnsi="Arial" w:cs="Arial"/>
          <w:b/>
          <w:bCs/>
          <w:caps/>
          <w:sz w:val="18"/>
        </w:rPr>
        <w:t xml:space="preserve">Table </w:t>
      </w:r>
      <w:r>
        <w:rPr>
          <w:rFonts w:ascii="Arial" w:hAnsi="Arial" w:cs="Arial"/>
          <w:b/>
          <w:bCs/>
          <w:caps/>
          <w:sz w:val="18"/>
        </w:rPr>
        <w:t>B</w:t>
      </w:r>
    </w:p>
    <w:p w14:paraId="143C32EE" w14:textId="6EA48825" w:rsidR="00757615" w:rsidRPr="001A058C" w:rsidRDefault="00757615" w:rsidP="00757615">
      <w:pPr>
        <w:keepNext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1A058C">
        <w:rPr>
          <w:rFonts w:ascii="Arial" w:hAnsi="Arial" w:cs="Arial"/>
          <w:caps/>
          <w:sz w:val="18"/>
          <w:szCs w:val="18"/>
        </w:rPr>
        <w:t>Operating Room capacity</w:t>
      </w:r>
    </w:p>
    <w:tbl>
      <w:tblPr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1868"/>
        <w:gridCol w:w="1107"/>
        <w:gridCol w:w="957"/>
        <w:gridCol w:w="1307"/>
        <w:gridCol w:w="1079"/>
        <w:gridCol w:w="2538"/>
      </w:tblGrid>
      <w:tr w:rsidR="00957E2D" w:rsidRPr="00E84EC0" w14:paraId="2D856165" w14:textId="77777777" w:rsidTr="0029468D">
        <w:trPr>
          <w:trHeight w:val="467"/>
          <w:jc w:val="center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76FC" w14:textId="77777777" w:rsidR="00957E2D" w:rsidRPr="00E84EC0" w:rsidRDefault="00957E2D" w:rsidP="0029468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7851" w14:textId="77777777" w:rsidR="00957E2D" w:rsidRPr="00E84EC0" w:rsidRDefault="00957E2D" w:rsidP="0029468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ber of Operating Rooms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8F17" w14:textId="09850E96" w:rsidR="00957E2D" w:rsidRPr="00E84EC0" w:rsidRDefault="00D45D0E" w:rsidP="00C92D3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ximum Surgical</w:t>
            </w:r>
            <w:r w:rsidR="00957E2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ase </w:t>
            </w:r>
            <w:r w:rsidR="00957E2D"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Capacity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A872438" w14:textId="77777777" w:rsidR="00957E2D" w:rsidRPr="00E84EC0" w:rsidRDefault="00957E2D" w:rsidP="0029468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urgical Case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Most Rece</w:t>
            </w:r>
            <w:r w:rsidRPr="0005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>n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Completed</w:t>
            </w:r>
            <w:r w:rsidRPr="0005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FY____</w:t>
            </w:r>
          </w:p>
        </w:tc>
      </w:tr>
      <w:tr w:rsidR="00957E2D" w:rsidRPr="00E84EC0" w14:paraId="61989A91" w14:textId="77777777" w:rsidTr="0029468D">
        <w:trPr>
          <w:trHeight w:val="188"/>
          <w:jc w:val="center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2CA4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7E53" w14:textId="77777777" w:rsidR="00957E2D" w:rsidRPr="00E84EC0" w:rsidRDefault="00957E2D" w:rsidP="0029468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vailabl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9FB9C" w14:textId="77777777" w:rsidR="00957E2D" w:rsidRPr="00E84EC0" w:rsidRDefault="00957E2D" w:rsidP="0029468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Utilize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781E" w14:textId="77777777" w:rsidR="00957E2D" w:rsidRPr="00E84EC0" w:rsidRDefault="00957E2D" w:rsidP="0029468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84EC0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 Utilized</w:t>
            </w:r>
          </w:p>
        </w:tc>
        <w:tc>
          <w:tcPr>
            <w:tcW w:w="10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1F0C" w14:textId="77777777" w:rsidR="00957E2D" w:rsidRPr="00E84EC0" w:rsidRDefault="00957E2D" w:rsidP="0029468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E2C47C" w14:textId="77777777" w:rsidR="00957E2D" w:rsidRPr="00E84EC0" w:rsidRDefault="00957E2D" w:rsidP="0029468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57E2D" w:rsidRPr="00E84EC0" w14:paraId="36707C6F" w14:textId="77777777" w:rsidTr="0029468D">
        <w:trPr>
          <w:trHeight w:val="288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9E7E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1E3D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FB86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3D10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728B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30F58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E2D" w:rsidRPr="00E84EC0" w14:paraId="1EDFEAC6" w14:textId="77777777" w:rsidTr="0029468D">
        <w:trPr>
          <w:trHeight w:val="288"/>
          <w:jc w:val="center"/>
        </w:trPr>
        <w:tc>
          <w:tcPr>
            <w:tcW w:w="18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8385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4CF3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D2A1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7DA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361C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A7B0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E2D" w:rsidRPr="00E84EC0" w14:paraId="314D6494" w14:textId="77777777" w:rsidTr="0029468D">
        <w:trPr>
          <w:trHeight w:val="288"/>
          <w:jc w:val="center"/>
        </w:trPr>
        <w:tc>
          <w:tcPr>
            <w:tcW w:w="18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6D9F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2F5F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3BB5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73AF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DC1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11C08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7E2D" w:rsidRPr="00E84EC0" w14:paraId="3A3F9003" w14:textId="77777777" w:rsidTr="0029468D">
        <w:trPr>
          <w:trHeight w:val="288"/>
          <w:jc w:val="center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5D68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17E1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D5F3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ADFE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E235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BB0" w14:textId="77777777" w:rsidR="00957E2D" w:rsidRPr="00E84EC0" w:rsidRDefault="00957E2D" w:rsidP="002946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E77EC78" w14:textId="77777777" w:rsidR="00757615" w:rsidRDefault="00757615" w:rsidP="00757615">
      <w:pPr>
        <w:pStyle w:val="ListParagraph"/>
        <w:rPr>
          <w:rFonts w:ascii="Arial" w:hAnsi="Arial" w:cs="Arial"/>
          <w:sz w:val="22"/>
          <w:szCs w:val="22"/>
        </w:rPr>
      </w:pPr>
    </w:p>
    <w:p w14:paraId="0C785796" w14:textId="77777777" w:rsidR="00640384" w:rsidRDefault="00640384" w:rsidP="00757615">
      <w:pPr>
        <w:pStyle w:val="ListParagraph"/>
        <w:rPr>
          <w:rFonts w:ascii="Arial" w:hAnsi="Arial" w:cs="Arial"/>
          <w:sz w:val="22"/>
          <w:szCs w:val="22"/>
        </w:rPr>
      </w:pPr>
    </w:p>
    <w:p w14:paraId="4EFCFB0E" w14:textId="5D4398C0" w:rsidR="002C2C1A" w:rsidRPr="00202ADC" w:rsidRDefault="002C2C1A" w:rsidP="0075761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202ADC">
        <w:rPr>
          <w:rFonts w:ascii="Arial" w:hAnsi="Arial" w:cs="Arial"/>
          <w:b/>
          <w:sz w:val="22"/>
          <w:szCs w:val="22"/>
        </w:rPr>
        <w:t>Actual and Projected Volume</w:t>
      </w:r>
    </w:p>
    <w:p w14:paraId="3757A8D0" w14:textId="77777777" w:rsidR="00D0740A" w:rsidRPr="00202ADC" w:rsidRDefault="00D0740A" w:rsidP="00D63894">
      <w:pPr>
        <w:ind w:left="360"/>
        <w:rPr>
          <w:rFonts w:ascii="Arial" w:hAnsi="Arial" w:cs="Arial"/>
          <w:sz w:val="22"/>
          <w:szCs w:val="22"/>
        </w:rPr>
      </w:pPr>
    </w:p>
    <w:p w14:paraId="484F2399" w14:textId="68ADA15B" w:rsidR="008816BA" w:rsidRDefault="00C92D3B" w:rsidP="009C0A5C">
      <w:pPr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able C and Table D (below). </w:t>
      </w:r>
      <w:r w:rsidR="00621C13" w:rsidRPr="00202ADC">
        <w:rPr>
          <w:rFonts w:ascii="Arial" w:hAnsi="Arial" w:cs="Arial"/>
          <w:sz w:val="22"/>
          <w:szCs w:val="22"/>
        </w:rPr>
        <w:t xml:space="preserve">In </w:t>
      </w:r>
      <w:r w:rsidR="00621C13" w:rsidRPr="003F090C">
        <w:rPr>
          <w:rFonts w:ascii="Arial" w:hAnsi="Arial" w:cs="Arial"/>
          <w:b/>
          <w:sz w:val="22"/>
          <w:szCs w:val="22"/>
        </w:rPr>
        <w:t xml:space="preserve">Table </w:t>
      </w:r>
      <w:r w:rsidR="00E57445">
        <w:rPr>
          <w:rFonts w:ascii="Arial" w:hAnsi="Arial" w:cs="Arial"/>
          <w:b/>
          <w:sz w:val="22"/>
          <w:szCs w:val="22"/>
        </w:rPr>
        <w:t>C</w:t>
      </w:r>
      <w:r w:rsidR="00D63894" w:rsidRPr="00202ADC">
        <w:rPr>
          <w:rFonts w:ascii="Arial" w:hAnsi="Arial" w:cs="Arial"/>
          <w:sz w:val="22"/>
          <w:szCs w:val="22"/>
        </w:rPr>
        <w:t>, report the units of service by s</w:t>
      </w:r>
      <w:r w:rsidR="00810A87" w:rsidRPr="00202ADC">
        <w:rPr>
          <w:rFonts w:ascii="Arial" w:hAnsi="Arial" w:cs="Arial"/>
          <w:sz w:val="22"/>
          <w:szCs w:val="22"/>
        </w:rPr>
        <w:t>pecialty (e.g., thoracic, orthopedic, etc.)</w:t>
      </w:r>
      <w:r w:rsidR="00D63894" w:rsidRPr="00202ADC">
        <w:rPr>
          <w:rFonts w:ascii="Arial" w:hAnsi="Arial" w:cs="Arial"/>
          <w:sz w:val="22"/>
          <w:szCs w:val="22"/>
        </w:rPr>
        <w:t xml:space="preserve">, and in </w:t>
      </w:r>
      <w:r w:rsidR="00D63894" w:rsidRPr="003F090C">
        <w:rPr>
          <w:rFonts w:ascii="Arial" w:hAnsi="Arial" w:cs="Arial"/>
          <w:b/>
          <w:sz w:val="22"/>
          <w:szCs w:val="22"/>
        </w:rPr>
        <w:t xml:space="preserve">Table </w:t>
      </w:r>
      <w:r w:rsidR="00E57445">
        <w:rPr>
          <w:rFonts w:ascii="Arial" w:hAnsi="Arial" w:cs="Arial"/>
          <w:b/>
          <w:sz w:val="22"/>
          <w:szCs w:val="22"/>
        </w:rPr>
        <w:t>D</w:t>
      </w:r>
      <w:r w:rsidR="00D63894" w:rsidRPr="00202ADC">
        <w:rPr>
          <w:rFonts w:ascii="Arial" w:hAnsi="Arial" w:cs="Arial"/>
          <w:sz w:val="22"/>
          <w:szCs w:val="22"/>
        </w:rPr>
        <w:t xml:space="preserve">, report the units of service by each </w:t>
      </w:r>
      <w:r w:rsidR="00D63894" w:rsidRPr="00713D52">
        <w:rPr>
          <w:rFonts w:ascii="Arial" w:hAnsi="Arial" w:cs="Arial"/>
          <w:sz w:val="22"/>
          <w:szCs w:val="22"/>
          <w:u w:val="single"/>
        </w:rPr>
        <w:t>existing</w:t>
      </w:r>
      <w:r w:rsidR="00D63894" w:rsidRPr="00202ADC">
        <w:rPr>
          <w:rFonts w:ascii="Arial" w:hAnsi="Arial" w:cs="Arial"/>
          <w:sz w:val="22"/>
          <w:szCs w:val="22"/>
        </w:rPr>
        <w:t xml:space="preserve"> and </w:t>
      </w:r>
      <w:r w:rsidR="00D63894" w:rsidRPr="00713D52">
        <w:rPr>
          <w:rFonts w:ascii="Arial" w:hAnsi="Arial" w:cs="Arial"/>
          <w:sz w:val="22"/>
          <w:szCs w:val="22"/>
          <w:u w:val="single"/>
        </w:rPr>
        <w:t>proposed</w:t>
      </w:r>
      <w:r w:rsidR="00D63894" w:rsidRPr="00202ADC">
        <w:rPr>
          <w:rFonts w:ascii="Arial" w:hAnsi="Arial" w:cs="Arial"/>
          <w:sz w:val="22"/>
          <w:szCs w:val="22"/>
        </w:rPr>
        <w:t xml:space="preserve"> operating room. </w:t>
      </w:r>
      <w:r w:rsidR="002D60EB">
        <w:rPr>
          <w:rFonts w:ascii="Arial" w:hAnsi="Arial" w:cs="Arial"/>
          <w:sz w:val="22"/>
          <w:szCs w:val="22"/>
        </w:rPr>
        <w:t>Complete the tables as follows:</w:t>
      </w:r>
    </w:p>
    <w:p w14:paraId="6E5124D8" w14:textId="77777777" w:rsidR="002D60EB" w:rsidRDefault="002D60EB" w:rsidP="002D60EB">
      <w:pPr>
        <w:pStyle w:val="ListParagraph"/>
        <w:rPr>
          <w:rFonts w:ascii="Arial" w:hAnsi="Arial" w:cs="Arial"/>
          <w:sz w:val="22"/>
          <w:szCs w:val="22"/>
        </w:rPr>
      </w:pPr>
    </w:p>
    <w:p w14:paraId="2A1BBB05" w14:textId="05B4CD87" w:rsidR="002D60EB" w:rsidRDefault="002D60EB" w:rsidP="002D60EB">
      <w:pPr>
        <w:pStyle w:val="ListParagraph"/>
        <w:numPr>
          <w:ilvl w:val="2"/>
          <w:numId w:val="7"/>
        </w:numPr>
        <w:rPr>
          <w:rFonts w:ascii="Arial" w:hAnsi="Arial" w:cs="Arial"/>
          <w:sz w:val="22"/>
          <w:szCs w:val="22"/>
        </w:rPr>
      </w:pPr>
      <w:r w:rsidRPr="002D60EB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current fiscal year (C</w:t>
      </w:r>
      <w:r w:rsidRPr="002D60EB">
        <w:rPr>
          <w:rFonts w:ascii="Arial" w:hAnsi="Arial" w:cs="Arial"/>
          <w:sz w:val="22"/>
          <w:szCs w:val="22"/>
        </w:rPr>
        <w:t>FY</w:t>
      </w:r>
      <w:r>
        <w:rPr>
          <w:rFonts w:ascii="Arial" w:hAnsi="Arial" w:cs="Arial"/>
          <w:sz w:val="22"/>
          <w:szCs w:val="22"/>
        </w:rPr>
        <w:t>)</w:t>
      </w:r>
      <w:r w:rsidRPr="002D60EB">
        <w:rPr>
          <w:rFonts w:ascii="Arial" w:hAnsi="Arial" w:cs="Arial"/>
          <w:sz w:val="22"/>
          <w:szCs w:val="22"/>
        </w:rPr>
        <w:t xml:space="preserve"> periods 6 months or greater, report annualized volume, identify the months covered and the method of annualizing. For periods less than 6 months, report actual volume and identify the months covered.</w:t>
      </w:r>
    </w:p>
    <w:p w14:paraId="73C68E23" w14:textId="77777777" w:rsidR="00A062E7" w:rsidRPr="002D60EB" w:rsidRDefault="00A062E7" w:rsidP="00A062E7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D3BC350" w14:textId="18B9841D" w:rsidR="002D60EB" w:rsidRDefault="002D60EB" w:rsidP="002D60EB">
      <w:pPr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2D60EB">
        <w:rPr>
          <w:rFonts w:ascii="Arial" w:hAnsi="Arial" w:cs="Arial"/>
          <w:sz w:val="22"/>
          <w:szCs w:val="22"/>
        </w:rPr>
        <w:t>If the first year of the proposal is only a partial year, provide the first partial year and then the first three full FYs</w:t>
      </w:r>
      <w:r>
        <w:rPr>
          <w:rFonts w:ascii="Arial" w:hAnsi="Arial" w:cs="Arial"/>
          <w:sz w:val="22"/>
          <w:szCs w:val="22"/>
        </w:rPr>
        <w:t>.</w:t>
      </w:r>
    </w:p>
    <w:p w14:paraId="2347BEF7" w14:textId="77777777" w:rsidR="00A062E7" w:rsidRPr="002D60EB" w:rsidRDefault="00A062E7" w:rsidP="00A062E7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18C083F2" w14:textId="7BFCF0B8" w:rsidR="002D60EB" w:rsidRDefault="002D60EB" w:rsidP="002D60EB">
      <w:pPr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2D60EB">
        <w:rPr>
          <w:rFonts w:ascii="Arial" w:hAnsi="Arial" w:cs="Arial"/>
          <w:sz w:val="22"/>
          <w:szCs w:val="22"/>
        </w:rPr>
        <w:t>Identify the number of surgical cases for each specialty - add lines as necessary.</w:t>
      </w:r>
    </w:p>
    <w:p w14:paraId="4D2FC62A" w14:textId="77777777" w:rsidR="00A062E7" w:rsidRPr="002D60EB" w:rsidRDefault="00A062E7" w:rsidP="00A062E7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14:paraId="5F2BA6EB" w14:textId="35F85CB5" w:rsidR="002D60EB" w:rsidRPr="00202ADC" w:rsidRDefault="002D60EB" w:rsidP="002D60EB">
      <w:pPr>
        <w:numPr>
          <w:ilvl w:val="2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2D60EB">
        <w:rPr>
          <w:rFonts w:ascii="Arial" w:hAnsi="Arial" w:cs="Arial"/>
          <w:sz w:val="22"/>
          <w:szCs w:val="22"/>
        </w:rPr>
        <w:t xml:space="preserve">Fill in </w:t>
      </w:r>
      <w:r>
        <w:rPr>
          <w:rFonts w:ascii="Arial" w:hAnsi="Arial" w:cs="Arial"/>
          <w:sz w:val="22"/>
          <w:szCs w:val="22"/>
        </w:rPr>
        <w:t xml:space="preserve">fiscal </w:t>
      </w:r>
      <w:r w:rsidRPr="002D60EB">
        <w:rPr>
          <w:rFonts w:ascii="Arial" w:hAnsi="Arial" w:cs="Arial"/>
          <w:sz w:val="22"/>
          <w:szCs w:val="22"/>
        </w:rPr>
        <w:t>years. In a footnote, iden</w:t>
      </w:r>
      <w:r w:rsidR="00790431">
        <w:rPr>
          <w:rFonts w:ascii="Arial" w:hAnsi="Arial" w:cs="Arial"/>
          <w:sz w:val="22"/>
          <w:szCs w:val="22"/>
        </w:rPr>
        <w:t>tify the period covered by the a</w:t>
      </w:r>
      <w:r w:rsidRPr="002D60EB">
        <w:rPr>
          <w:rFonts w:ascii="Arial" w:hAnsi="Arial" w:cs="Arial"/>
          <w:sz w:val="22"/>
          <w:szCs w:val="22"/>
        </w:rPr>
        <w:t>pplicant’s FY (e.g., July 1-June 30, calendar year, etc.).</w:t>
      </w:r>
    </w:p>
    <w:p w14:paraId="183DB449" w14:textId="77777777" w:rsidR="008816BA" w:rsidRPr="001B73B8" w:rsidRDefault="008816BA" w:rsidP="00B84B58">
      <w:pPr>
        <w:rPr>
          <w:rFonts w:ascii="Arial" w:hAnsi="Arial" w:cs="Arial"/>
          <w:sz w:val="22"/>
          <w:szCs w:val="22"/>
        </w:rPr>
      </w:pPr>
    </w:p>
    <w:p w14:paraId="123A1BEE" w14:textId="28428C5C" w:rsidR="000A5A4E" w:rsidRPr="004547CC" w:rsidRDefault="000A5A4E" w:rsidP="000A5A4E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4547CC">
        <w:rPr>
          <w:rFonts w:ascii="Arial" w:hAnsi="Arial" w:cs="Arial"/>
          <w:b/>
          <w:bCs/>
          <w:caps/>
          <w:sz w:val="18"/>
        </w:rPr>
        <w:t xml:space="preserve">Table </w:t>
      </w:r>
      <w:r w:rsidR="00E57445">
        <w:rPr>
          <w:rFonts w:ascii="Arial" w:hAnsi="Arial" w:cs="Arial"/>
          <w:b/>
          <w:bCs/>
          <w:caps/>
          <w:sz w:val="18"/>
        </w:rPr>
        <w:t>C</w:t>
      </w:r>
    </w:p>
    <w:p w14:paraId="5A4E30E8" w14:textId="0D576D37" w:rsidR="000A5A4E" w:rsidRPr="004547CC" w:rsidRDefault="000A5A4E" w:rsidP="00B84B58">
      <w:pPr>
        <w:keepNext/>
        <w:jc w:val="center"/>
        <w:rPr>
          <w:rFonts w:ascii="Arial" w:hAnsi="Arial" w:cs="Arial"/>
          <w:bCs/>
          <w:caps/>
          <w:sz w:val="18"/>
          <w:szCs w:val="18"/>
        </w:rPr>
      </w:pPr>
      <w:r w:rsidRPr="004547CC">
        <w:rPr>
          <w:rFonts w:ascii="Arial" w:hAnsi="Arial" w:cs="Arial"/>
          <w:bCs/>
          <w:caps/>
          <w:sz w:val="18"/>
          <w:szCs w:val="18"/>
        </w:rPr>
        <w:t xml:space="preserve">Historical Surgical Volume by </w:t>
      </w:r>
      <w:r w:rsidR="00DB4CA8" w:rsidRPr="004547CC">
        <w:rPr>
          <w:rFonts w:ascii="Arial" w:hAnsi="Arial" w:cs="Arial"/>
          <w:bCs/>
          <w:caps/>
          <w:sz w:val="18"/>
          <w:szCs w:val="18"/>
        </w:rPr>
        <w:t>Specialty</w:t>
      </w:r>
    </w:p>
    <w:tbl>
      <w:tblPr>
        <w:tblW w:w="5799" w:type="pct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82"/>
        <w:gridCol w:w="965"/>
        <w:gridCol w:w="1049"/>
        <w:gridCol w:w="938"/>
        <w:gridCol w:w="1055"/>
        <w:gridCol w:w="1572"/>
        <w:gridCol w:w="938"/>
        <w:gridCol w:w="965"/>
        <w:gridCol w:w="938"/>
      </w:tblGrid>
      <w:tr w:rsidR="002D60EB" w:rsidRPr="004547CC" w14:paraId="17FF5C56" w14:textId="77777777" w:rsidTr="002254BA">
        <w:trPr>
          <w:cantSplit/>
        </w:trPr>
        <w:tc>
          <w:tcPr>
            <w:tcW w:w="1619" w:type="dxa"/>
            <w:vMerge w:val="restart"/>
            <w:vAlign w:val="bottom"/>
          </w:tcPr>
          <w:p w14:paraId="0006F185" w14:textId="630FD8E3" w:rsidR="002D60EB" w:rsidRPr="004547CC" w:rsidRDefault="002D60EB" w:rsidP="002D60EB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</w:t>
            </w:r>
          </w:p>
        </w:tc>
        <w:tc>
          <w:tcPr>
            <w:tcW w:w="4113" w:type="dxa"/>
            <w:gridSpan w:val="4"/>
            <w:vAlign w:val="center"/>
          </w:tcPr>
          <w:p w14:paraId="43882532" w14:textId="2A4AE663" w:rsidR="002D60EB" w:rsidRPr="002D60EB" w:rsidRDefault="002D60EB" w:rsidP="002D60EB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60EB">
              <w:rPr>
                <w:rFonts w:ascii="Arial" w:hAnsi="Arial" w:cs="Arial"/>
                <w:b/>
                <w:sz w:val="18"/>
                <w:szCs w:val="18"/>
              </w:rPr>
              <w:t>Actual Surgical Case Volume</w:t>
            </w:r>
            <w:r w:rsidRPr="002D60EB">
              <w:rPr>
                <w:rFonts w:ascii="Arial" w:hAnsi="Arial" w:cs="Arial"/>
                <w:b/>
                <w:sz w:val="18"/>
                <w:szCs w:val="18"/>
              </w:rPr>
              <w:br/>
              <w:t>(Last 3 Completed FYs)</w:t>
            </w:r>
          </w:p>
        </w:tc>
        <w:tc>
          <w:tcPr>
            <w:tcW w:w="4540" w:type="dxa"/>
            <w:gridSpan w:val="4"/>
          </w:tcPr>
          <w:p w14:paraId="5907B6DF" w14:textId="54519716" w:rsidR="002D60EB" w:rsidRPr="004547CC" w:rsidRDefault="002D60EB" w:rsidP="002D60EB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ed Surgical Case Volume</w:t>
            </w: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First 3 Full Operational FYs)</w:t>
            </w:r>
          </w:p>
        </w:tc>
      </w:tr>
      <w:tr w:rsidR="002D60EB" w:rsidRPr="004547CC" w14:paraId="48FADC0A" w14:textId="77777777" w:rsidTr="002254BA">
        <w:trPr>
          <w:cantSplit/>
          <w:trHeight w:val="327"/>
        </w:trPr>
        <w:tc>
          <w:tcPr>
            <w:tcW w:w="1619" w:type="dxa"/>
            <w:vMerge/>
            <w:tcBorders>
              <w:bottom w:val="single" w:sz="4" w:space="0" w:color="auto"/>
            </w:tcBorders>
          </w:tcPr>
          <w:p w14:paraId="3A86021F" w14:textId="77777777" w:rsidR="002D60EB" w:rsidRPr="004547CC" w:rsidRDefault="002D60EB" w:rsidP="002D60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1F8D" w14:textId="1BFD3D95" w:rsidR="002D60EB" w:rsidRPr="004547CC" w:rsidRDefault="002D60EB" w:rsidP="002D60EB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3837" w14:textId="1D88F330" w:rsidR="002D60EB" w:rsidRPr="004547CC" w:rsidRDefault="002D60EB" w:rsidP="002D60EB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792" w14:textId="021D946B" w:rsidR="002D60EB" w:rsidRPr="004547CC" w:rsidRDefault="002D60EB" w:rsidP="002D60EB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10CDD3F8" w14:textId="192030A5" w:rsidR="002D60EB" w:rsidRPr="002D60EB" w:rsidRDefault="002D60EB" w:rsidP="002D60EB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</w:t>
            </w:r>
            <w:r w:rsidRPr="002D60EB">
              <w:rPr>
                <w:b/>
                <w:bCs/>
                <w:sz w:val="18"/>
              </w:rPr>
              <w:t>FY ____</w:t>
            </w:r>
            <w:r w:rsidR="002254BA" w:rsidRPr="00BF149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22C" w14:textId="02F6E4EA" w:rsidR="002D60EB" w:rsidRPr="004547CC" w:rsidRDefault="002D60EB" w:rsidP="002D60EB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artial </w:t>
            </w: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  <w:r w:rsidR="002254BA" w:rsidRPr="002254BA">
              <w:rPr>
                <w:b/>
                <w:bCs/>
                <w:color w:val="548DD4" w:themeColor="text2" w:themeTint="99"/>
                <w:sz w:val="18"/>
              </w:rPr>
              <w:t>*</w:t>
            </w:r>
            <w:r w:rsidRPr="00BF149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5085" w14:textId="3440327C" w:rsidR="002D60EB" w:rsidRPr="004547CC" w:rsidRDefault="002D60EB" w:rsidP="002D60EB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AAD9" w14:textId="586777D6" w:rsidR="002D60EB" w:rsidRPr="004547CC" w:rsidRDefault="002D60EB" w:rsidP="002D60EB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3101" w14:textId="3AB010D4" w:rsidR="002D60EB" w:rsidRPr="004547CC" w:rsidRDefault="002D60EB" w:rsidP="002D60EB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</w:tr>
      <w:tr w:rsidR="002D60EB" w:rsidRPr="004547CC" w14:paraId="5B0472FF" w14:textId="77777777" w:rsidTr="002254BA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83C08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3D4ED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4FA8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8A56A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EB4FD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233D1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8B1E8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A8D9A" w14:textId="638BD289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71B05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0EB" w:rsidRPr="004547CC" w14:paraId="010A8FE4" w14:textId="77777777" w:rsidTr="002254BA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C74DB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BD5B1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1C2DC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BD70C6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C49B3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435EA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4352D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51C56" w14:textId="7C6DC67A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CF047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0EB" w:rsidRPr="004547CC" w14:paraId="1E2B8D34" w14:textId="77777777" w:rsidTr="002254BA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EC4DF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3447A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6DAC4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37CA7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1D847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2EBD1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B7ED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D8A77" w14:textId="1158C6C2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5D365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0EB" w:rsidRPr="004547CC" w14:paraId="0981E87D" w14:textId="77777777" w:rsidTr="002254BA"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D09F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173E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50D5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D4C6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57CB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280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7A9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4479" w14:textId="1015C276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D34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0EB" w:rsidRPr="004547CC" w14:paraId="4FE587B4" w14:textId="77777777" w:rsidTr="002254BA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B9A8" w14:textId="77777777" w:rsidR="002D60EB" w:rsidRPr="004547CC" w:rsidRDefault="002D60EB" w:rsidP="00D326FE">
            <w:pPr>
              <w:spacing w:beforeAutospacing="1" w:after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4F5B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A0F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BD88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3AC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A4B3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FB75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1A22" w14:textId="68B0FA1C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392F" w14:textId="77777777" w:rsidR="002D60EB" w:rsidRPr="004547CC" w:rsidRDefault="002D60EB" w:rsidP="00D326FE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52CB006A" w14:textId="37B46778" w:rsidR="002254BA" w:rsidRDefault="002D60EB" w:rsidP="00CF3192">
      <w:pPr>
        <w:widowControl w:val="0"/>
        <w:ind w:left="360" w:hanging="81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*</w:t>
      </w:r>
      <w:r w:rsidR="002254BA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CFY </w:t>
      </w:r>
      <w:r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Months include _________</w:t>
      </w:r>
      <w:r w:rsidR="00CF3192">
        <w:rPr>
          <w:rFonts w:ascii="Arial" w:hAnsi="Arial" w:cs="Arial"/>
          <w:b/>
          <w:color w:val="548DD4" w:themeColor="text2" w:themeTint="99"/>
          <w:sz w:val="18"/>
          <w:szCs w:val="18"/>
        </w:rPr>
        <w:tab/>
      </w:r>
      <w:r w:rsidR="00CF3192">
        <w:rPr>
          <w:rFonts w:ascii="Arial" w:hAnsi="Arial" w:cs="Arial"/>
          <w:b/>
          <w:color w:val="548DD4" w:themeColor="text2" w:themeTint="99"/>
          <w:sz w:val="18"/>
          <w:szCs w:val="18"/>
        </w:rPr>
        <w:tab/>
      </w:r>
      <w:r w:rsidR="00CF3192">
        <w:rPr>
          <w:rFonts w:ascii="Arial" w:hAnsi="Arial" w:cs="Arial"/>
          <w:b/>
          <w:color w:val="548DD4" w:themeColor="text2" w:themeTint="99"/>
          <w:sz w:val="18"/>
          <w:szCs w:val="18"/>
        </w:rPr>
        <w:tab/>
      </w:r>
      <w:r w:rsidR="00CF3192">
        <w:rPr>
          <w:rFonts w:ascii="Arial" w:hAnsi="Arial" w:cs="Arial"/>
          <w:b/>
          <w:color w:val="548DD4" w:themeColor="text2" w:themeTint="99"/>
          <w:sz w:val="18"/>
          <w:szCs w:val="18"/>
        </w:rPr>
        <w:tab/>
      </w:r>
      <w:r w:rsidR="002254BA">
        <w:rPr>
          <w:rFonts w:ascii="Arial" w:hAnsi="Arial" w:cs="Arial"/>
          <w:b/>
          <w:color w:val="548DD4" w:themeColor="text2" w:themeTint="99"/>
          <w:sz w:val="18"/>
          <w:szCs w:val="18"/>
        </w:rPr>
        <w:t>**</w:t>
      </w:r>
      <w:r w:rsidR="002254BA" w:rsidRPr="00F97F00">
        <w:rPr>
          <w:rFonts w:ascii="Arial" w:hAnsi="Arial" w:cs="Arial"/>
          <w:b/>
          <w:color w:val="548DD4" w:themeColor="text2" w:themeTint="99"/>
          <w:sz w:val="18"/>
          <w:szCs w:val="18"/>
        </w:rPr>
        <w:t>Partial</w:t>
      </w:r>
      <w:r w:rsidR="001B73B8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FY</w:t>
      </w:r>
      <w:r w:rsidR="002254BA"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 </w:t>
      </w:r>
      <w:r w:rsidR="002254BA"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Months include _________</w:t>
      </w:r>
    </w:p>
    <w:p w14:paraId="579E4749" w14:textId="681409B5" w:rsidR="00C92D3B" w:rsidRDefault="00C92D3B">
      <w:pPr>
        <w:rPr>
          <w:rFonts w:ascii="Arial" w:hAnsi="Arial" w:cs="Arial"/>
          <w:b/>
          <w:bCs/>
          <w:caps/>
          <w:sz w:val="18"/>
          <w:szCs w:val="18"/>
        </w:rPr>
      </w:pPr>
      <w:r>
        <w:rPr>
          <w:rFonts w:ascii="Arial" w:hAnsi="Arial" w:cs="Arial"/>
          <w:b/>
          <w:bCs/>
          <w:caps/>
          <w:sz w:val="18"/>
          <w:szCs w:val="18"/>
        </w:rPr>
        <w:br w:type="page"/>
      </w:r>
    </w:p>
    <w:p w14:paraId="061B0D53" w14:textId="181C4FD4" w:rsidR="00E83BCD" w:rsidRPr="004547CC" w:rsidRDefault="00E83BCD" w:rsidP="00E83BCD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  <w:szCs w:val="18"/>
        </w:rPr>
      </w:pPr>
      <w:r w:rsidRPr="004547CC">
        <w:rPr>
          <w:rFonts w:ascii="Arial" w:hAnsi="Arial" w:cs="Arial"/>
          <w:b/>
          <w:bCs/>
          <w:caps/>
          <w:sz w:val="18"/>
          <w:szCs w:val="18"/>
        </w:rPr>
        <w:lastRenderedPageBreak/>
        <w:t xml:space="preserve">Table </w:t>
      </w:r>
      <w:r w:rsidR="00E57445">
        <w:rPr>
          <w:rFonts w:ascii="Arial" w:hAnsi="Arial" w:cs="Arial"/>
          <w:b/>
          <w:bCs/>
          <w:caps/>
          <w:sz w:val="18"/>
          <w:szCs w:val="18"/>
        </w:rPr>
        <w:t>D</w:t>
      </w:r>
    </w:p>
    <w:p w14:paraId="56DAE013" w14:textId="77777777" w:rsidR="00E83BCD" w:rsidRPr="004547CC" w:rsidRDefault="00E83BCD" w:rsidP="00B84B58">
      <w:pPr>
        <w:keepNext/>
        <w:jc w:val="center"/>
        <w:rPr>
          <w:rFonts w:ascii="Arial" w:hAnsi="Arial" w:cs="Arial"/>
          <w:bCs/>
          <w:caps/>
          <w:sz w:val="18"/>
          <w:szCs w:val="18"/>
        </w:rPr>
      </w:pPr>
      <w:r w:rsidRPr="004547CC">
        <w:rPr>
          <w:rFonts w:ascii="Arial" w:hAnsi="Arial" w:cs="Arial"/>
          <w:bCs/>
          <w:caps/>
          <w:sz w:val="18"/>
          <w:szCs w:val="18"/>
        </w:rPr>
        <w:t>Historical Surgical Volume by Operating Room</w:t>
      </w:r>
    </w:p>
    <w:tbl>
      <w:tblPr>
        <w:tblW w:w="5869" w:type="pct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938"/>
        <w:gridCol w:w="938"/>
        <w:gridCol w:w="938"/>
        <w:gridCol w:w="1151"/>
        <w:gridCol w:w="1667"/>
        <w:gridCol w:w="938"/>
        <w:gridCol w:w="938"/>
        <w:gridCol w:w="938"/>
      </w:tblGrid>
      <w:tr w:rsidR="00CF3192" w:rsidRPr="004547CC" w14:paraId="03D4F68B" w14:textId="77777777" w:rsidTr="00CF3192">
        <w:trPr>
          <w:cantSplit/>
        </w:trPr>
        <w:tc>
          <w:tcPr>
            <w:tcW w:w="1725" w:type="dxa"/>
            <w:vMerge w:val="restart"/>
            <w:vAlign w:val="bottom"/>
          </w:tcPr>
          <w:p w14:paraId="2E54AB42" w14:textId="14E5BFBC" w:rsidR="00CF3192" w:rsidRPr="004547CC" w:rsidRDefault="00CF3192" w:rsidP="00CF3192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Operating Room</w:t>
            </w:r>
          </w:p>
        </w:tc>
        <w:tc>
          <w:tcPr>
            <w:tcW w:w="4068" w:type="dxa"/>
            <w:gridSpan w:val="4"/>
            <w:vAlign w:val="center"/>
          </w:tcPr>
          <w:p w14:paraId="454DE81D" w14:textId="07F22BE8" w:rsidR="00CF3192" w:rsidRPr="00CF3192" w:rsidRDefault="00CF3192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3192">
              <w:rPr>
                <w:rFonts w:ascii="Arial" w:hAnsi="Arial" w:cs="Arial"/>
                <w:b/>
                <w:sz w:val="18"/>
                <w:szCs w:val="18"/>
              </w:rPr>
              <w:t>Actual Surgical Case Volume</w:t>
            </w:r>
            <w:r w:rsidRPr="00CF3192">
              <w:rPr>
                <w:rFonts w:ascii="Arial" w:hAnsi="Arial" w:cs="Arial"/>
                <w:b/>
                <w:sz w:val="18"/>
                <w:szCs w:val="18"/>
              </w:rPr>
              <w:br/>
              <w:t>(Last 3 Completed FYs)</w:t>
            </w:r>
          </w:p>
        </w:tc>
        <w:tc>
          <w:tcPr>
            <w:tcW w:w="4602" w:type="dxa"/>
            <w:gridSpan w:val="4"/>
          </w:tcPr>
          <w:p w14:paraId="58CE77C0" w14:textId="6F0B04AF" w:rsidR="00CF3192" w:rsidRPr="004547CC" w:rsidRDefault="00CF3192" w:rsidP="00CF319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cted Surgical Case Volume</w:t>
            </w: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First 3 Full Operational FYs)</w:t>
            </w:r>
          </w:p>
        </w:tc>
      </w:tr>
      <w:tr w:rsidR="00CF3192" w:rsidRPr="004547CC" w14:paraId="22D4A5BD" w14:textId="77777777" w:rsidTr="00CF3192">
        <w:trPr>
          <w:cantSplit/>
          <w:trHeight w:val="327"/>
        </w:trPr>
        <w:tc>
          <w:tcPr>
            <w:tcW w:w="1725" w:type="dxa"/>
            <w:vMerge/>
            <w:tcBorders>
              <w:bottom w:val="single" w:sz="4" w:space="0" w:color="auto"/>
            </w:tcBorders>
          </w:tcPr>
          <w:p w14:paraId="1C02D44B" w14:textId="77777777" w:rsidR="00CF3192" w:rsidRPr="004547CC" w:rsidRDefault="00CF3192" w:rsidP="00CF31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1A7" w14:textId="043E0896" w:rsidR="00CF3192" w:rsidRPr="004547CC" w:rsidRDefault="00CF3192" w:rsidP="00CF319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542E" w14:textId="4AD2FF47" w:rsidR="00CF3192" w:rsidRPr="004547CC" w:rsidRDefault="00CF3192" w:rsidP="00CF319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519C" w14:textId="3902D7AD" w:rsidR="00CF3192" w:rsidRPr="004547CC" w:rsidRDefault="00CF3192" w:rsidP="00CF319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2092B2E7" w14:textId="7CE20243" w:rsidR="00CF3192" w:rsidRPr="004547CC" w:rsidRDefault="00CF3192" w:rsidP="00CF319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</w:t>
            </w:r>
            <w:r w:rsidRPr="002D60EB">
              <w:rPr>
                <w:b/>
                <w:bCs/>
                <w:sz w:val="18"/>
              </w:rPr>
              <w:t>FY ____</w:t>
            </w:r>
            <w:r w:rsidRPr="00BF149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0A9B" w14:textId="55B9F553" w:rsidR="00CF3192" w:rsidRPr="004547CC" w:rsidRDefault="00CF3192" w:rsidP="00CF319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artial </w:t>
            </w: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  <w:r w:rsidRPr="002254BA">
              <w:rPr>
                <w:b/>
                <w:bCs/>
                <w:color w:val="548DD4" w:themeColor="text2" w:themeTint="99"/>
                <w:sz w:val="18"/>
              </w:rPr>
              <w:t>*</w:t>
            </w:r>
            <w:r w:rsidRPr="00BF149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B2C7" w14:textId="5A055987" w:rsidR="00CF3192" w:rsidRPr="004547CC" w:rsidRDefault="00CF3192" w:rsidP="00CF319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A91C" w14:textId="67383317" w:rsidR="00CF3192" w:rsidRPr="004547CC" w:rsidRDefault="00CF3192" w:rsidP="00CF319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77FB" w14:textId="7475EFA6" w:rsidR="00CF3192" w:rsidRPr="004547CC" w:rsidRDefault="00CF3192" w:rsidP="00CF319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</w:tr>
      <w:tr w:rsidR="002D60EB" w:rsidRPr="004547CC" w14:paraId="396ACEAE" w14:textId="77777777" w:rsidTr="00CF3192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6F70F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0EB85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80477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01715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25B67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96D9C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B05A7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EE8CA" w14:textId="73431FE2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57588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0EB" w:rsidRPr="004547CC" w14:paraId="47738E47" w14:textId="77777777" w:rsidTr="00CF3192"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7AEBE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79E71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632B7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44BE7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0CA50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E4065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16746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93ABB" w14:textId="1A84CEE2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F022F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0EB" w:rsidRPr="004547CC" w14:paraId="3CE08B65" w14:textId="77777777" w:rsidTr="00CF3192"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62564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540DF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69928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6E6DD1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7E669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F0ACE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97CAA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E77AC" w14:textId="74E3EAF4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1DE78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0EB" w:rsidRPr="004547CC" w14:paraId="1EED8303" w14:textId="77777777" w:rsidTr="00CF3192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774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4BC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17F6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EEA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69D6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26FB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0B4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6F23" w14:textId="74F0607E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403F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60EB" w:rsidRPr="004547CC" w14:paraId="53DA4C79" w14:textId="77777777" w:rsidTr="00CF3192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091" w14:textId="77777777" w:rsidR="002D60EB" w:rsidRPr="004547CC" w:rsidRDefault="002D60EB" w:rsidP="00E83BCD">
            <w:pPr>
              <w:spacing w:beforeAutospacing="1" w:afterAutospacing="1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302D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C59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F8A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FD6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493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3C4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175" w14:textId="189787D8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E844" w14:textId="77777777" w:rsidR="002D60EB" w:rsidRPr="004547CC" w:rsidRDefault="002D60EB" w:rsidP="00E83BCD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95DE62E" w14:textId="77777777" w:rsidR="00CF3192" w:rsidRDefault="00CF3192" w:rsidP="00CF3192">
      <w:pPr>
        <w:widowControl w:val="0"/>
        <w:ind w:left="360" w:hanging="810"/>
        <w:rPr>
          <w:rFonts w:ascii="Arial" w:hAnsi="Arial" w:cs="Arial"/>
          <w:b/>
          <w:color w:val="548DD4" w:themeColor="text2" w:themeTint="99"/>
          <w:sz w:val="18"/>
          <w:szCs w:val="18"/>
        </w:rPr>
      </w:pPr>
      <w:r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*</w:t>
      </w:r>
      <w:r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CFY </w:t>
      </w:r>
      <w:r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Months include _________</w:t>
      </w:r>
      <w:r>
        <w:rPr>
          <w:rFonts w:ascii="Arial" w:hAnsi="Arial" w:cs="Arial"/>
          <w:b/>
          <w:color w:val="548DD4" w:themeColor="text2" w:themeTint="99"/>
          <w:sz w:val="18"/>
          <w:szCs w:val="18"/>
        </w:rPr>
        <w:tab/>
      </w:r>
      <w:r>
        <w:rPr>
          <w:rFonts w:ascii="Arial" w:hAnsi="Arial" w:cs="Arial"/>
          <w:b/>
          <w:color w:val="548DD4" w:themeColor="text2" w:themeTint="99"/>
          <w:sz w:val="18"/>
          <w:szCs w:val="18"/>
        </w:rPr>
        <w:tab/>
      </w:r>
      <w:r>
        <w:rPr>
          <w:rFonts w:ascii="Arial" w:hAnsi="Arial" w:cs="Arial"/>
          <w:b/>
          <w:color w:val="548DD4" w:themeColor="text2" w:themeTint="99"/>
          <w:sz w:val="18"/>
          <w:szCs w:val="18"/>
        </w:rPr>
        <w:tab/>
      </w:r>
      <w:r>
        <w:rPr>
          <w:rFonts w:ascii="Arial" w:hAnsi="Arial" w:cs="Arial"/>
          <w:b/>
          <w:color w:val="548DD4" w:themeColor="text2" w:themeTint="99"/>
          <w:sz w:val="18"/>
          <w:szCs w:val="18"/>
        </w:rPr>
        <w:tab/>
        <w:t xml:space="preserve">**Partial FY </w:t>
      </w:r>
      <w:r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Months include _________</w:t>
      </w:r>
    </w:p>
    <w:p w14:paraId="4D798130" w14:textId="77777777" w:rsidR="00CF3192" w:rsidRDefault="00CF3192" w:rsidP="00CF3192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4F7736E" w14:textId="77777777" w:rsidR="00A062E7" w:rsidRPr="00A062E7" w:rsidRDefault="00A062E7" w:rsidP="00A062E7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A062E7">
        <w:rPr>
          <w:rFonts w:ascii="Arial" w:hAnsi="Arial" w:cs="Arial"/>
          <w:sz w:val="22"/>
          <w:szCs w:val="22"/>
        </w:rPr>
        <w:t>Provide a detailed explanation of all assumptions used in the derivation/ calculation of the projected service volume; explain any increases and/or decreases in volume.</w:t>
      </w:r>
    </w:p>
    <w:p w14:paraId="53580F94" w14:textId="77777777" w:rsidR="006C648F" w:rsidRPr="00202ADC" w:rsidRDefault="006C648F" w:rsidP="006C648F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72C7A0C" w14:textId="77777777" w:rsidR="00D63894" w:rsidRPr="009C0A5C" w:rsidRDefault="00D63894" w:rsidP="009C0A5C">
      <w:pPr>
        <w:numPr>
          <w:ilvl w:val="1"/>
          <w:numId w:val="7"/>
        </w:numPr>
        <w:tabs>
          <w:tab w:val="num" w:pos="1440"/>
        </w:tabs>
        <w:spacing w:line="276" w:lineRule="auto"/>
        <w:rPr>
          <w:rFonts w:ascii="Arial" w:hAnsi="Arial" w:cs="Arial"/>
          <w:sz w:val="22"/>
          <w:szCs w:val="22"/>
        </w:rPr>
      </w:pPr>
      <w:r w:rsidRPr="009C0A5C">
        <w:rPr>
          <w:rFonts w:ascii="Arial" w:hAnsi="Arial" w:cs="Arial"/>
          <w:sz w:val="22"/>
          <w:szCs w:val="22"/>
        </w:rPr>
        <w:t>Provide a discussion on any shift of surgical procedures from existing operating rooms to the proposed operating rooms.</w:t>
      </w:r>
    </w:p>
    <w:p w14:paraId="7052ECBB" w14:textId="77777777" w:rsidR="00D63894" w:rsidRPr="009C0A5C" w:rsidRDefault="00D63894" w:rsidP="009C0A5C">
      <w:pPr>
        <w:tabs>
          <w:tab w:val="num" w:pos="14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FEDC82" w14:textId="1C527BD8" w:rsidR="002656A2" w:rsidRPr="002656A2" w:rsidRDefault="00236B11" w:rsidP="002656A2">
      <w:pPr>
        <w:pStyle w:val="ListParagraph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</w:t>
      </w:r>
      <w:r w:rsidR="003E7586" w:rsidRPr="003E7586">
        <w:rPr>
          <w:rFonts w:ascii="Arial" w:hAnsi="Arial" w:cs="Arial"/>
          <w:sz w:val="22"/>
          <w:szCs w:val="22"/>
        </w:rPr>
        <w:t>Table E</w:t>
      </w:r>
      <w:r>
        <w:rPr>
          <w:rFonts w:ascii="Arial" w:hAnsi="Arial" w:cs="Arial"/>
          <w:sz w:val="22"/>
          <w:szCs w:val="22"/>
        </w:rPr>
        <w:t xml:space="preserve"> (below)</w:t>
      </w:r>
      <w:r w:rsidR="00845D70">
        <w:rPr>
          <w:rFonts w:ascii="Arial" w:hAnsi="Arial" w:cs="Arial"/>
          <w:sz w:val="22"/>
          <w:szCs w:val="22"/>
        </w:rPr>
        <w:t xml:space="preserve"> for all surgical case volume at the OSF or hospital.</w:t>
      </w:r>
      <w:r>
        <w:rPr>
          <w:rFonts w:ascii="Arial" w:hAnsi="Arial" w:cs="Arial"/>
          <w:sz w:val="22"/>
          <w:szCs w:val="22"/>
        </w:rPr>
        <w:t xml:space="preserve"> C</w:t>
      </w:r>
      <w:r w:rsidR="003E7586" w:rsidRPr="003E7586">
        <w:rPr>
          <w:rFonts w:ascii="Arial" w:hAnsi="Arial" w:cs="Arial"/>
          <w:sz w:val="22"/>
          <w:szCs w:val="22"/>
        </w:rPr>
        <w:t xml:space="preserve">ategorize </w:t>
      </w:r>
      <w:r w:rsidR="00845D70">
        <w:rPr>
          <w:rFonts w:ascii="Arial" w:hAnsi="Arial" w:cs="Arial"/>
          <w:sz w:val="22"/>
          <w:szCs w:val="22"/>
        </w:rPr>
        <w:t xml:space="preserve">surgical volume </w:t>
      </w:r>
      <w:r w:rsidR="003E7586" w:rsidRPr="003E7586">
        <w:rPr>
          <w:rFonts w:ascii="Arial" w:hAnsi="Arial" w:cs="Arial"/>
          <w:sz w:val="22"/>
          <w:szCs w:val="22"/>
        </w:rPr>
        <w:t xml:space="preserve">by </w:t>
      </w:r>
      <w:r w:rsidR="00845D70">
        <w:rPr>
          <w:rFonts w:ascii="Arial" w:hAnsi="Arial" w:cs="Arial"/>
          <w:sz w:val="22"/>
          <w:szCs w:val="22"/>
        </w:rPr>
        <w:t xml:space="preserve">specialty and include the corresponding number of surgical case hours for </w:t>
      </w:r>
      <w:r w:rsidR="003E7586" w:rsidRPr="003E7586">
        <w:rPr>
          <w:rFonts w:ascii="Arial" w:hAnsi="Arial" w:cs="Arial"/>
          <w:sz w:val="22"/>
          <w:szCs w:val="22"/>
        </w:rPr>
        <w:t xml:space="preserve">the past three fiscal years and </w:t>
      </w:r>
      <w:r w:rsidR="00845D70">
        <w:rPr>
          <w:rFonts w:ascii="Arial" w:hAnsi="Arial" w:cs="Arial"/>
          <w:sz w:val="22"/>
          <w:szCs w:val="22"/>
        </w:rPr>
        <w:t>current fiscal year to-date</w:t>
      </w:r>
      <w:r w:rsidR="003E7586" w:rsidRPr="003E7586">
        <w:rPr>
          <w:rFonts w:ascii="Arial" w:hAnsi="Arial" w:cs="Arial"/>
          <w:sz w:val="22"/>
          <w:szCs w:val="22"/>
        </w:rPr>
        <w:t>.</w:t>
      </w:r>
      <w:r w:rsidR="002656A2">
        <w:rPr>
          <w:rFonts w:ascii="Arial" w:hAnsi="Arial" w:cs="Arial"/>
          <w:sz w:val="22"/>
          <w:szCs w:val="22"/>
        </w:rPr>
        <w:t xml:space="preserve"> </w:t>
      </w:r>
      <w:r w:rsidR="002656A2" w:rsidRPr="002656A2">
        <w:rPr>
          <w:rFonts w:ascii="Arial" w:hAnsi="Arial" w:cs="Arial"/>
          <w:b/>
          <w:i/>
          <w:sz w:val="22"/>
          <w:szCs w:val="22"/>
        </w:rPr>
        <w:t>Note: totals should match those provided in Tables C and D above</w:t>
      </w:r>
      <w:r w:rsidR="002656A2" w:rsidRPr="002656A2">
        <w:rPr>
          <w:rFonts w:ascii="Arial" w:hAnsi="Arial" w:cs="Arial"/>
          <w:b/>
          <w:sz w:val="22"/>
          <w:szCs w:val="22"/>
        </w:rPr>
        <w:t>.</w:t>
      </w:r>
    </w:p>
    <w:p w14:paraId="180792B3" w14:textId="77777777" w:rsidR="00173524" w:rsidRDefault="00173524" w:rsidP="00173524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C4983BD" w14:textId="44D7709A" w:rsidR="00810A87" w:rsidRPr="004547CC" w:rsidRDefault="00810A87" w:rsidP="00173524">
      <w:pPr>
        <w:spacing w:line="276" w:lineRule="auto"/>
        <w:ind w:left="720"/>
        <w:jc w:val="center"/>
        <w:rPr>
          <w:rFonts w:ascii="Arial" w:hAnsi="Arial" w:cs="Arial"/>
          <w:b/>
          <w:bCs/>
          <w:caps/>
          <w:sz w:val="18"/>
        </w:rPr>
      </w:pPr>
      <w:r w:rsidRPr="004547CC">
        <w:rPr>
          <w:rFonts w:ascii="Arial" w:hAnsi="Arial" w:cs="Arial"/>
          <w:b/>
          <w:bCs/>
          <w:caps/>
          <w:sz w:val="18"/>
        </w:rPr>
        <w:t xml:space="preserve">Table </w:t>
      </w:r>
      <w:r w:rsidR="006177C5">
        <w:rPr>
          <w:rFonts w:ascii="Arial" w:hAnsi="Arial" w:cs="Arial"/>
          <w:b/>
          <w:bCs/>
          <w:caps/>
          <w:sz w:val="18"/>
        </w:rPr>
        <w:t>E</w:t>
      </w:r>
    </w:p>
    <w:p w14:paraId="1B4FB4F7" w14:textId="77777777" w:rsidR="00810A87" w:rsidRPr="004547CC" w:rsidRDefault="00810A87" w:rsidP="00B84B58">
      <w:pPr>
        <w:keepNext/>
        <w:jc w:val="center"/>
        <w:rPr>
          <w:rFonts w:ascii="Arial" w:hAnsi="Arial" w:cs="Arial"/>
          <w:bCs/>
          <w:caps/>
          <w:sz w:val="18"/>
          <w:szCs w:val="18"/>
        </w:rPr>
      </w:pPr>
      <w:r w:rsidRPr="004547CC">
        <w:rPr>
          <w:rFonts w:ascii="Arial" w:hAnsi="Arial" w:cs="Arial"/>
          <w:bCs/>
          <w:caps/>
          <w:sz w:val="18"/>
          <w:szCs w:val="18"/>
        </w:rPr>
        <w:t>Procedure Time by Specialty (e.g., thoracic, orthopedic, etc.)</w:t>
      </w:r>
    </w:p>
    <w:tbl>
      <w:tblPr>
        <w:tblW w:w="598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084"/>
        <w:gridCol w:w="1085"/>
        <w:gridCol w:w="1400"/>
        <w:gridCol w:w="1041"/>
        <w:gridCol w:w="1085"/>
        <w:gridCol w:w="1085"/>
        <w:gridCol w:w="1085"/>
        <w:gridCol w:w="1085"/>
      </w:tblGrid>
      <w:tr w:rsidR="00C36B70" w:rsidRPr="004547CC" w14:paraId="19874C3B" w14:textId="67BA6839" w:rsidTr="00C36B70">
        <w:trPr>
          <w:cantSplit/>
          <w:trHeight w:val="332"/>
        </w:trPr>
        <w:tc>
          <w:tcPr>
            <w:tcW w:w="1442" w:type="dxa"/>
            <w:vMerge w:val="restart"/>
            <w:vAlign w:val="bottom"/>
          </w:tcPr>
          <w:p w14:paraId="75EE4D95" w14:textId="77777777" w:rsidR="00C36B70" w:rsidRPr="004547CC" w:rsidRDefault="00C36B70" w:rsidP="003B3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2345C3" w14:textId="1C08D9D8" w:rsidR="00C36B70" w:rsidRPr="004547CC" w:rsidRDefault="00C36B70" w:rsidP="003B3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34C4" w14:textId="0807EFD7" w:rsidR="00C36B70" w:rsidRPr="004547CC" w:rsidRDefault="00C36B70" w:rsidP="003B3BF2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FE66" w14:textId="2231D2B7" w:rsidR="00C36B70" w:rsidRPr="004547CC" w:rsidRDefault="00C36B70" w:rsidP="003B3BF2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2214" w:type="dxa"/>
            <w:gridSpan w:val="2"/>
            <w:vAlign w:val="center"/>
          </w:tcPr>
          <w:p w14:paraId="4DC85590" w14:textId="11878764" w:rsidR="00C36B70" w:rsidRPr="00FA09AA" w:rsidRDefault="00C36B70" w:rsidP="00FA09AA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2214" w:type="dxa"/>
            <w:gridSpan w:val="2"/>
            <w:vAlign w:val="center"/>
          </w:tcPr>
          <w:p w14:paraId="753D3888" w14:textId="779BFD1F" w:rsidR="00C36B70" w:rsidRPr="00873D36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</w:t>
            </w:r>
            <w:r w:rsidRPr="002D60EB">
              <w:rPr>
                <w:b/>
                <w:bCs/>
                <w:sz w:val="18"/>
              </w:rPr>
              <w:t>FY ____</w:t>
            </w:r>
            <w:r w:rsidRPr="00BF1498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</w:tr>
      <w:tr w:rsidR="00C36B70" w:rsidRPr="004547CC" w14:paraId="3F20F7A6" w14:textId="48AEB3D7" w:rsidTr="00C36B70">
        <w:trPr>
          <w:cantSplit/>
        </w:trPr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768441E1" w14:textId="77777777" w:rsidR="00C36B70" w:rsidRPr="004547CC" w:rsidRDefault="00C36B70" w:rsidP="00C36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4AE05BC2" w14:textId="6292DBD5" w:rsidR="00C36B70" w:rsidRPr="004547CC" w:rsidRDefault="00C36B70" w:rsidP="00C36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Surgical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Case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Volume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14:paraId="12CEA927" w14:textId="124B55F6" w:rsidR="00C36B70" w:rsidRDefault="00C36B70" w:rsidP="00C36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gi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Case</w:t>
            </w:r>
          </w:p>
          <w:p w14:paraId="1C2D079B" w14:textId="1F609D8E" w:rsidR="00C36B70" w:rsidRPr="004547CC" w:rsidRDefault="00C36B70" w:rsidP="00C36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6898EE4" w14:textId="37086CCC" w:rsidR="00C36B70" w:rsidRPr="004547CC" w:rsidRDefault="00C36B70" w:rsidP="00C36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Surgical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Case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Volume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bottom"/>
          </w:tcPr>
          <w:p w14:paraId="663B828A" w14:textId="0BC869F5" w:rsidR="00C36B70" w:rsidRPr="004547CC" w:rsidRDefault="00C36B70" w:rsidP="00C36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gi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Cas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Hours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140BCD70" w14:textId="59428F98" w:rsidR="00C36B70" w:rsidRPr="004547CC" w:rsidRDefault="00C36B70" w:rsidP="00C36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Surgical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Case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Volume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14:paraId="23D50B58" w14:textId="0916CD3B" w:rsidR="00C36B70" w:rsidRPr="004547CC" w:rsidRDefault="00C36B70" w:rsidP="00C36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gi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Cas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Hours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773705B5" w14:textId="3230711D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Surgical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Case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br/>
              <w:t>Volume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bottom"/>
          </w:tcPr>
          <w:p w14:paraId="2C372117" w14:textId="77777777" w:rsidR="00C36B70" w:rsidRDefault="00C36B70" w:rsidP="00C36B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rgica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Case</w:t>
            </w:r>
          </w:p>
          <w:p w14:paraId="71361173" w14:textId="59FD4991" w:rsidR="00C36B70" w:rsidRPr="00C36B70" w:rsidRDefault="00C36B70" w:rsidP="00C36B70">
            <w:pPr>
              <w:jc w:val="center"/>
              <w:rPr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urs</w:t>
            </w:r>
          </w:p>
        </w:tc>
      </w:tr>
      <w:tr w:rsidR="00C36B70" w:rsidRPr="004547CC" w14:paraId="4563D0CC" w14:textId="42485A85" w:rsidTr="00C36B70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97C7C" w14:textId="1D3BEF86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99171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D6135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72131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4711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0312B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2DAF7DE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D9F97" w14:textId="77777777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CC56FF6" w14:textId="6E4E5847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</w:tr>
      <w:tr w:rsidR="00C36B70" w:rsidRPr="004547CC" w14:paraId="06B4E37E" w14:textId="6D6533CA" w:rsidTr="00C36B70"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DF116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69DB4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CCB85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891F3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C895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2C389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A43C95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F51B6" w14:textId="77777777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E80BD4C" w14:textId="309630EA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</w:tr>
      <w:tr w:rsidR="00C36B70" w:rsidRPr="004547CC" w14:paraId="3B1FF98C" w14:textId="0BEB02A0" w:rsidTr="00C36B70"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81790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D165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9E09E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AC778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317AC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FC321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8D91D1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038F1D" w14:textId="77777777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1D06AD2" w14:textId="64356F81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</w:tr>
      <w:tr w:rsidR="00C36B70" w:rsidRPr="004547CC" w14:paraId="6775B39F" w14:textId="439EEB0E" w:rsidTr="00C36B70"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54068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4B9BC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646FA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DAAF4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42D14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23B52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A9794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40A8C" w14:textId="77777777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2AC6016" w14:textId="76CA296C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</w:tr>
      <w:tr w:rsidR="00C36B70" w:rsidRPr="004547CC" w14:paraId="4603A68F" w14:textId="69EF0A53" w:rsidTr="00C36B70"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D712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8E21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517E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2FE1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B42A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789D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7F236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0316" w14:textId="77777777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C064B" w14:textId="32ACB045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</w:tr>
      <w:tr w:rsidR="00C36B70" w:rsidRPr="004547CC" w14:paraId="141D3BDB" w14:textId="553A338D" w:rsidTr="00C36B70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847C" w14:textId="698BB0FA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4165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89F1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E2FB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778C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10D2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A35C2" w14:textId="77777777" w:rsidR="00C36B70" w:rsidRPr="004547CC" w:rsidRDefault="00C36B70" w:rsidP="00C36B70">
            <w:pPr>
              <w:spacing w:beforeAutospacing="1" w:afterAutospacing="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2F7E" w14:textId="77777777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88CED" w14:textId="178C8F82" w:rsidR="00C36B70" w:rsidRPr="00C36B70" w:rsidRDefault="00C36B70" w:rsidP="00C36B70">
            <w:pPr>
              <w:spacing w:beforeAutospacing="1" w:afterAutospacing="1"/>
              <w:jc w:val="center"/>
              <w:rPr>
                <w:b/>
                <w:bCs/>
                <w:sz w:val="18"/>
              </w:rPr>
            </w:pPr>
          </w:p>
        </w:tc>
      </w:tr>
    </w:tbl>
    <w:p w14:paraId="42DB7586" w14:textId="2504968E" w:rsidR="00640384" w:rsidRPr="004547CC" w:rsidRDefault="00640384" w:rsidP="00640384">
      <w:pPr>
        <w:tabs>
          <w:tab w:val="num" w:pos="1440"/>
        </w:tabs>
        <w:ind w:left="-450" w:firstLine="270"/>
        <w:rPr>
          <w:rFonts w:ascii="Arial" w:hAnsi="Arial" w:cs="Arial"/>
          <w:sz w:val="16"/>
          <w:szCs w:val="16"/>
        </w:rPr>
      </w:pPr>
      <w:r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*</w:t>
      </w:r>
      <w:r>
        <w:rPr>
          <w:rFonts w:ascii="Arial" w:hAnsi="Arial" w:cs="Arial"/>
          <w:b/>
          <w:color w:val="548DD4" w:themeColor="text2" w:themeTint="99"/>
          <w:sz w:val="18"/>
          <w:szCs w:val="18"/>
        </w:rPr>
        <w:t xml:space="preserve">CFY </w:t>
      </w:r>
      <w:r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Months include _________</w:t>
      </w:r>
    </w:p>
    <w:p w14:paraId="1A9A054B" w14:textId="77777777" w:rsidR="003B3BF2" w:rsidRDefault="003B3BF2">
      <w:pPr>
        <w:rPr>
          <w:b/>
        </w:rPr>
      </w:pPr>
    </w:p>
    <w:p w14:paraId="7F616920" w14:textId="77777777" w:rsidR="00E46A58" w:rsidRDefault="00E46A58">
      <w:pPr>
        <w:rPr>
          <w:b/>
        </w:rPr>
      </w:pPr>
    </w:p>
    <w:p w14:paraId="7A7E16C9" w14:textId="77777777" w:rsidR="00173524" w:rsidRDefault="00173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D2F680" w14:textId="5A6AB42E" w:rsidR="00881F9A" w:rsidRPr="007F0136" w:rsidRDefault="00881F9A" w:rsidP="00881F9A">
      <w:pPr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7F0136">
        <w:rPr>
          <w:rFonts w:ascii="Arial" w:hAnsi="Arial" w:cs="Arial"/>
          <w:sz w:val="22"/>
          <w:szCs w:val="22"/>
        </w:rPr>
        <w:lastRenderedPageBreak/>
        <w:t xml:space="preserve">Complete Table F (below) for </w:t>
      </w:r>
      <w:r w:rsidRPr="007F0136">
        <w:rPr>
          <w:rFonts w:ascii="Arial" w:hAnsi="Arial" w:cs="Arial"/>
          <w:sz w:val="22"/>
          <w:szCs w:val="22"/>
          <w:u w:val="single"/>
        </w:rPr>
        <w:t>all</w:t>
      </w:r>
      <w:r w:rsidRPr="007F0136">
        <w:rPr>
          <w:rFonts w:ascii="Arial" w:hAnsi="Arial" w:cs="Arial"/>
          <w:sz w:val="22"/>
          <w:szCs w:val="22"/>
        </w:rPr>
        <w:t xml:space="preserve"> OSF or hospital surgical volume for the </w:t>
      </w:r>
      <w:r w:rsidR="006C28F7">
        <w:rPr>
          <w:rFonts w:ascii="Arial" w:hAnsi="Arial" w:cs="Arial"/>
          <w:sz w:val="22"/>
          <w:szCs w:val="22"/>
        </w:rPr>
        <w:t>p</w:t>
      </w:r>
      <w:r w:rsidRPr="007F0136">
        <w:rPr>
          <w:rFonts w:ascii="Arial" w:hAnsi="Arial" w:cs="Arial"/>
          <w:sz w:val="22"/>
          <w:szCs w:val="22"/>
        </w:rPr>
        <w:t xml:space="preserve">ast three </w:t>
      </w:r>
      <w:r w:rsidR="00952C78" w:rsidRPr="006C28F7">
        <w:rPr>
          <w:rFonts w:ascii="Arial" w:hAnsi="Arial" w:cs="Arial"/>
          <w:sz w:val="22"/>
          <w:szCs w:val="22"/>
          <w:u w:val="single"/>
        </w:rPr>
        <w:t>historical</w:t>
      </w:r>
      <w:r w:rsidR="00952C78" w:rsidRPr="007F0136">
        <w:rPr>
          <w:rFonts w:ascii="Arial" w:hAnsi="Arial" w:cs="Arial"/>
          <w:sz w:val="22"/>
          <w:szCs w:val="22"/>
        </w:rPr>
        <w:t xml:space="preserve"> y</w:t>
      </w:r>
      <w:r w:rsidRPr="007F0136">
        <w:rPr>
          <w:rFonts w:ascii="Arial" w:hAnsi="Arial" w:cs="Arial"/>
          <w:sz w:val="22"/>
          <w:szCs w:val="22"/>
        </w:rPr>
        <w:t xml:space="preserve">ears and current fiscal year-to-date. </w:t>
      </w:r>
      <w:r w:rsidR="00952C78" w:rsidRPr="007F0136">
        <w:rPr>
          <w:rFonts w:ascii="Arial" w:hAnsi="Arial" w:cs="Arial"/>
          <w:i/>
          <w:sz w:val="22"/>
          <w:szCs w:val="22"/>
        </w:rPr>
        <w:t>Note: totals should match those provided in the tables above</w:t>
      </w:r>
      <w:r w:rsidR="00952C78" w:rsidRPr="007F0136">
        <w:rPr>
          <w:rFonts w:ascii="Arial" w:hAnsi="Arial" w:cs="Arial"/>
          <w:sz w:val="22"/>
          <w:szCs w:val="22"/>
        </w:rPr>
        <w:t>.</w:t>
      </w:r>
    </w:p>
    <w:p w14:paraId="067E3A26" w14:textId="77777777" w:rsidR="00881F9A" w:rsidRPr="007F0136" w:rsidRDefault="00881F9A" w:rsidP="00881F9A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</w:p>
    <w:p w14:paraId="33898764" w14:textId="77777777" w:rsidR="00881F9A" w:rsidRPr="004547CC" w:rsidRDefault="00881F9A" w:rsidP="00881F9A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4547CC">
        <w:rPr>
          <w:rFonts w:ascii="Arial" w:hAnsi="Arial" w:cs="Arial"/>
          <w:b/>
          <w:bCs/>
          <w:caps/>
          <w:sz w:val="18"/>
        </w:rPr>
        <w:t xml:space="preserve">Table </w:t>
      </w:r>
      <w:r>
        <w:rPr>
          <w:rFonts w:ascii="Arial" w:hAnsi="Arial" w:cs="Arial"/>
          <w:b/>
          <w:bCs/>
          <w:caps/>
          <w:sz w:val="18"/>
        </w:rPr>
        <w:t>F</w:t>
      </w:r>
    </w:p>
    <w:p w14:paraId="3E1BDB06" w14:textId="5E874665" w:rsidR="00881F9A" w:rsidRPr="004547CC" w:rsidRDefault="00881F9A" w:rsidP="00881F9A">
      <w:pPr>
        <w:keepNext/>
        <w:jc w:val="center"/>
        <w:rPr>
          <w:rFonts w:ascii="Arial" w:hAnsi="Arial" w:cs="Arial"/>
          <w:bCs/>
          <w:caps/>
          <w:sz w:val="18"/>
          <w:szCs w:val="18"/>
        </w:rPr>
      </w:pPr>
      <w:r>
        <w:rPr>
          <w:rFonts w:ascii="Arial" w:hAnsi="Arial" w:cs="Arial"/>
          <w:bCs/>
          <w:caps/>
          <w:sz w:val="18"/>
          <w:szCs w:val="18"/>
        </w:rPr>
        <w:t>Historical</w:t>
      </w:r>
      <w:r w:rsidRPr="004547CC">
        <w:rPr>
          <w:rFonts w:ascii="Arial" w:hAnsi="Arial" w:cs="Arial"/>
          <w:bCs/>
          <w:caps/>
          <w:sz w:val="18"/>
          <w:szCs w:val="18"/>
        </w:rPr>
        <w:t xml:space="preserve"> Operating Room Utilization</w:t>
      </w:r>
    </w:p>
    <w:tbl>
      <w:tblPr>
        <w:tblW w:w="4980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1317"/>
        <w:gridCol w:w="1057"/>
        <w:gridCol w:w="1097"/>
        <w:gridCol w:w="1196"/>
      </w:tblGrid>
      <w:tr w:rsidR="00881F9A" w:rsidRPr="004547CC" w14:paraId="363068C8" w14:textId="77777777" w:rsidTr="00881F9A">
        <w:trPr>
          <w:trHeight w:val="278"/>
        </w:trPr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4DAE4AE6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B9A" w14:textId="1DFC7335" w:rsidR="00881F9A" w:rsidRPr="004547CC" w:rsidRDefault="00881F9A" w:rsidP="00881F9A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88D0" w14:textId="77777777" w:rsidR="00881F9A" w:rsidRPr="004547CC" w:rsidRDefault="00881F9A" w:rsidP="00CC30EC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738C" w14:textId="77777777" w:rsidR="00881F9A" w:rsidRPr="004547CC" w:rsidRDefault="00881F9A" w:rsidP="00CC30EC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F7D" w14:textId="48B14D6D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</w:t>
            </w:r>
            <w:r w:rsidRPr="00873D36">
              <w:rPr>
                <w:b/>
                <w:bCs/>
                <w:sz w:val="18"/>
              </w:rPr>
              <w:t>FY</w:t>
            </w:r>
            <w:r w:rsidRPr="00881F9A">
              <w:rPr>
                <w:b/>
                <w:bCs/>
                <w:color w:val="548DD4" w:themeColor="text2" w:themeTint="99"/>
                <w:sz w:val="18"/>
              </w:rPr>
              <w:t>*</w:t>
            </w:r>
            <w:r w:rsidRPr="00873D36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</w:tr>
      <w:tr w:rsidR="00881F9A" w:rsidRPr="004547CC" w14:paraId="43C565D4" w14:textId="77777777" w:rsidTr="00881F9A">
        <w:trPr>
          <w:trHeight w:val="305"/>
        </w:trPr>
        <w:tc>
          <w:tcPr>
            <w:tcW w:w="4051" w:type="dxa"/>
            <w:tcBorders>
              <w:bottom w:val="nil"/>
            </w:tcBorders>
            <w:vAlign w:val="center"/>
          </w:tcPr>
          <w:p w14:paraId="7A30873C" w14:textId="77777777" w:rsidR="00881F9A" w:rsidRPr="004547CC" w:rsidRDefault="00881F9A" w:rsidP="00CC30EC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Total number of surgical cases performed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32C10D0C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bottom w:val="nil"/>
            </w:tcBorders>
            <w:vAlign w:val="center"/>
          </w:tcPr>
          <w:p w14:paraId="331E4FC4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nil"/>
            </w:tcBorders>
            <w:vAlign w:val="center"/>
          </w:tcPr>
          <w:p w14:paraId="2CE6D3D8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nil"/>
            </w:tcBorders>
            <w:vAlign w:val="center"/>
          </w:tcPr>
          <w:p w14:paraId="2E59BD71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F9A" w:rsidRPr="004547CC" w14:paraId="2A0B8EA5" w14:textId="77777777" w:rsidTr="00881F9A">
        <w:trPr>
          <w:trHeight w:val="360"/>
        </w:trPr>
        <w:tc>
          <w:tcPr>
            <w:tcW w:w="4051" w:type="dxa"/>
            <w:tcBorders>
              <w:top w:val="nil"/>
              <w:bottom w:val="nil"/>
            </w:tcBorders>
            <w:vAlign w:val="center"/>
          </w:tcPr>
          <w:p w14:paraId="06E03E53" w14:textId="77777777" w:rsidR="00881F9A" w:rsidRPr="004547CC" w:rsidRDefault="00881F9A" w:rsidP="00CC30EC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Annual increase in surgical cases performed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63C3B47E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14:paraId="65F02468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vAlign w:val="center"/>
          </w:tcPr>
          <w:p w14:paraId="48B1936E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5F71C125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F9A" w:rsidRPr="004547CC" w14:paraId="04951AC4" w14:textId="77777777" w:rsidTr="00881F9A">
        <w:trPr>
          <w:trHeight w:val="360"/>
        </w:trPr>
        <w:tc>
          <w:tcPr>
            <w:tcW w:w="4051" w:type="dxa"/>
            <w:tcBorders>
              <w:top w:val="nil"/>
              <w:bottom w:val="nil"/>
            </w:tcBorders>
            <w:vAlign w:val="center"/>
          </w:tcPr>
          <w:p w14:paraId="186C207E" w14:textId="77777777" w:rsidR="00881F9A" w:rsidRPr="004547CC" w:rsidRDefault="00881F9A" w:rsidP="00CC30EC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Number of operating rooms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07273F5E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14:paraId="07B6B877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vAlign w:val="center"/>
          </w:tcPr>
          <w:p w14:paraId="07CF735E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3C899139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F9A" w:rsidRPr="004547CC" w14:paraId="0D5D91A9" w14:textId="77777777" w:rsidTr="00881F9A">
        <w:trPr>
          <w:trHeight w:val="360"/>
        </w:trPr>
        <w:tc>
          <w:tcPr>
            <w:tcW w:w="4051" w:type="dxa"/>
            <w:tcBorders>
              <w:top w:val="nil"/>
              <w:bottom w:val="nil"/>
            </w:tcBorders>
            <w:vAlign w:val="center"/>
          </w:tcPr>
          <w:p w14:paraId="6730899F" w14:textId="77777777" w:rsidR="00881F9A" w:rsidRPr="004547CC" w:rsidRDefault="00881F9A" w:rsidP="00CC30EC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Avg. annual number of surgical cases per room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4C1C9059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14:paraId="7EDA7C45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vAlign w:val="center"/>
          </w:tcPr>
          <w:p w14:paraId="1EDE7062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568A2941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F9A" w:rsidRPr="004547CC" w14:paraId="1746DB4A" w14:textId="77777777" w:rsidTr="00881F9A">
        <w:trPr>
          <w:trHeight w:val="360"/>
        </w:trPr>
        <w:tc>
          <w:tcPr>
            <w:tcW w:w="4051" w:type="dxa"/>
            <w:tcBorders>
              <w:top w:val="nil"/>
              <w:bottom w:val="nil"/>
            </w:tcBorders>
            <w:vAlign w:val="center"/>
          </w:tcPr>
          <w:p w14:paraId="59A9BB36" w14:textId="77777777" w:rsidR="00881F9A" w:rsidRPr="004547CC" w:rsidRDefault="00881F9A" w:rsidP="00CC30EC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Total number of surgical case hours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5F7FF702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  <w:vAlign w:val="center"/>
          </w:tcPr>
          <w:p w14:paraId="4B33F340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vAlign w:val="center"/>
          </w:tcPr>
          <w:p w14:paraId="2307AAD4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bottom w:val="nil"/>
            </w:tcBorders>
            <w:vAlign w:val="center"/>
          </w:tcPr>
          <w:p w14:paraId="783152EA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F9A" w:rsidRPr="004547CC" w14:paraId="58437A90" w14:textId="77777777" w:rsidTr="00881F9A">
        <w:trPr>
          <w:trHeight w:val="333"/>
        </w:trPr>
        <w:tc>
          <w:tcPr>
            <w:tcW w:w="4051" w:type="dxa"/>
            <w:tcBorders>
              <w:top w:val="nil"/>
            </w:tcBorders>
            <w:vAlign w:val="center"/>
          </w:tcPr>
          <w:p w14:paraId="1457582A" w14:textId="77777777" w:rsidR="00881F9A" w:rsidRPr="004547CC" w:rsidRDefault="00881F9A" w:rsidP="00CC30EC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Number of hours available per year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75DDF229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</w:tcBorders>
            <w:vAlign w:val="center"/>
          </w:tcPr>
          <w:p w14:paraId="5EA003DB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</w:tcBorders>
            <w:vAlign w:val="center"/>
          </w:tcPr>
          <w:p w14:paraId="3BC0D73A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</w:tcBorders>
            <w:vAlign w:val="center"/>
          </w:tcPr>
          <w:p w14:paraId="700DB0C5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1F9A" w:rsidRPr="004547CC" w14:paraId="5308E546" w14:textId="77777777" w:rsidTr="00881F9A">
        <w:trPr>
          <w:trHeight w:val="413"/>
        </w:trPr>
        <w:tc>
          <w:tcPr>
            <w:tcW w:w="4051" w:type="dxa"/>
            <w:vAlign w:val="center"/>
          </w:tcPr>
          <w:p w14:paraId="2FC1D00A" w14:textId="77777777" w:rsidR="00881F9A" w:rsidRPr="004547CC" w:rsidRDefault="00881F9A" w:rsidP="00CC30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Percentage of Total Hours Utilized</w:t>
            </w:r>
          </w:p>
        </w:tc>
        <w:tc>
          <w:tcPr>
            <w:tcW w:w="1350" w:type="dxa"/>
            <w:vAlign w:val="center"/>
          </w:tcPr>
          <w:p w14:paraId="3956CE6C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079" w:type="dxa"/>
            <w:vAlign w:val="center"/>
          </w:tcPr>
          <w:p w14:paraId="5239E751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121" w:type="dxa"/>
            <w:vAlign w:val="center"/>
          </w:tcPr>
          <w:p w14:paraId="126BDF5A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220" w:type="dxa"/>
            <w:vAlign w:val="center"/>
          </w:tcPr>
          <w:p w14:paraId="4F6439C4" w14:textId="77777777" w:rsidR="00881F9A" w:rsidRPr="004547CC" w:rsidRDefault="00881F9A" w:rsidP="00CC30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14:paraId="17509CCD" w14:textId="77777777" w:rsidR="00881F9A" w:rsidRPr="004547CC" w:rsidRDefault="00881F9A" w:rsidP="00881F9A">
      <w:pPr>
        <w:tabs>
          <w:tab w:val="num" w:pos="1440"/>
        </w:tabs>
        <w:ind w:left="-450" w:firstLine="270"/>
        <w:rPr>
          <w:rFonts w:ascii="Arial" w:hAnsi="Arial" w:cs="Arial"/>
          <w:sz w:val="16"/>
          <w:szCs w:val="16"/>
        </w:rPr>
      </w:pPr>
      <w:r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p w14:paraId="13FBC551" w14:textId="77777777" w:rsidR="00881F9A" w:rsidRDefault="00881F9A" w:rsidP="00952C78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766EBB5" w14:textId="77777777" w:rsidR="006C28F7" w:rsidRDefault="006C28F7" w:rsidP="00952C78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5E35149" w14:textId="51D91CC9" w:rsidR="00173524" w:rsidRDefault="00173524" w:rsidP="00881F9A">
      <w:pPr>
        <w:numPr>
          <w:ilvl w:val="1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173524">
        <w:rPr>
          <w:rFonts w:ascii="Arial" w:hAnsi="Arial" w:cs="Arial"/>
          <w:sz w:val="22"/>
          <w:szCs w:val="22"/>
        </w:rPr>
        <w:t xml:space="preserve">Complete Table </w:t>
      </w:r>
      <w:r w:rsidR="00952C78">
        <w:rPr>
          <w:rFonts w:ascii="Arial" w:hAnsi="Arial" w:cs="Arial"/>
          <w:sz w:val="22"/>
          <w:szCs w:val="22"/>
        </w:rPr>
        <w:t>G</w:t>
      </w:r>
      <w:r w:rsidRPr="00173524">
        <w:rPr>
          <w:rFonts w:ascii="Arial" w:hAnsi="Arial" w:cs="Arial"/>
          <w:sz w:val="22"/>
          <w:szCs w:val="22"/>
        </w:rPr>
        <w:t xml:space="preserve"> (below) for </w:t>
      </w:r>
      <w:r w:rsidR="00DF687E" w:rsidRPr="00DF687E">
        <w:rPr>
          <w:rFonts w:ascii="Arial" w:hAnsi="Arial" w:cs="Arial"/>
          <w:sz w:val="22"/>
          <w:szCs w:val="22"/>
          <w:u w:val="single"/>
        </w:rPr>
        <w:t>all</w:t>
      </w:r>
      <w:r w:rsidR="00DF687E">
        <w:rPr>
          <w:rFonts w:ascii="Arial" w:hAnsi="Arial" w:cs="Arial"/>
          <w:sz w:val="22"/>
          <w:szCs w:val="22"/>
        </w:rPr>
        <w:t xml:space="preserve"> OSF or hospital surgical volume for </w:t>
      </w:r>
      <w:r w:rsidRPr="00173524">
        <w:rPr>
          <w:rFonts w:ascii="Arial" w:hAnsi="Arial" w:cs="Arial"/>
          <w:sz w:val="22"/>
          <w:szCs w:val="22"/>
        </w:rPr>
        <w:t xml:space="preserve">the first three </w:t>
      </w:r>
      <w:r w:rsidRPr="006C28F7">
        <w:rPr>
          <w:rFonts w:ascii="Arial" w:hAnsi="Arial" w:cs="Arial"/>
          <w:sz w:val="22"/>
          <w:szCs w:val="22"/>
          <w:u w:val="single"/>
        </w:rPr>
        <w:t>projected</w:t>
      </w:r>
      <w:r w:rsidRPr="00173524">
        <w:rPr>
          <w:rFonts w:ascii="Arial" w:hAnsi="Arial" w:cs="Arial"/>
          <w:sz w:val="22"/>
          <w:szCs w:val="22"/>
        </w:rPr>
        <w:t xml:space="preserve"> FYs of the proposal and adhere to the following:</w:t>
      </w:r>
    </w:p>
    <w:p w14:paraId="33423620" w14:textId="77777777" w:rsidR="00173524" w:rsidRPr="00173524" w:rsidRDefault="00173524" w:rsidP="00173524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A5A76F2" w14:textId="10F1106F" w:rsidR="00173524" w:rsidRDefault="00173524" w:rsidP="00881F9A">
      <w:pPr>
        <w:numPr>
          <w:ilvl w:val="2"/>
          <w:numId w:val="7"/>
        </w:numPr>
        <w:tabs>
          <w:tab w:val="num" w:pos="1440"/>
        </w:tabs>
        <w:spacing w:line="276" w:lineRule="auto"/>
        <w:rPr>
          <w:rFonts w:ascii="Arial" w:hAnsi="Arial" w:cs="Arial"/>
          <w:sz w:val="22"/>
          <w:szCs w:val="22"/>
        </w:rPr>
      </w:pPr>
      <w:r w:rsidRPr="00173524">
        <w:rPr>
          <w:rFonts w:ascii="Arial" w:hAnsi="Arial" w:cs="Arial"/>
          <w:sz w:val="22"/>
          <w:szCs w:val="22"/>
        </w:rPr>
        <w:t>If the first year of the proposal is only a partial year, provide the first partial year and then the first three full FYs</w:t>
      </w:r>
      <w:r w:rsidR="009A0473">
        <w:rPr>
          <w:rFonts w:ascii="Arial" w:hAnsi="Arial" w:cs="Arial"/>
          <w:sz w:val="22"/>
          <w:szCs w:val="22"/>
        </w:rPr>
        <w:t>.</w:t>
      </w:r>
    </w:p>
    <w:p w14:paraId="084FC8B7" w14:textId="77777777" w:rsidR="002656A2" w:rsidRDefault="002656A2" w:rsidP="008D6F6F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</w:p>
    <w:p w14:paraId="78118174" w14:textId="4FAAF054" w:rsidR="008D6F6F" w:rsidRPr="004547CC" w:rsidRDefault="008D6F6F" w:rsidP="008D6F6F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4547CC">
        <w:rPr>
          <w:rFonts w:ascii="Arial" w:hAnsi="Arial" w:cs="Arial"/>
          <w:b/>
          <w:bCs/>
          <w:caps/>
          <w:sz w:val="18"/>
        </w:rPr>
        <w:t xml:space="preserve">Table </w:t>
      </w:r>
      <w:r w:rsidR="00952C78">
        <w:rPr>
          <w:rFonts w:ascii="Arial" w:hAnsi="Arial" w:cs="Arial"/>
          <w:b/>
          <w:bCs/>
          <w:caps/>
          <w:sz w:val="18"/>
        </w:rPr>
        <w:t>G</w:t>
      </w:r>
    </w:p>
    <w:p w14:paraId="52A03740" w14:textId="6EF2239E" w:rsidR="008D6F6F" w:rsidRPr="004547CC" w:rsidRDefault="003E11E2" w:rsidP="00B84B58">
      <w:pPr>
        <w:keepNext/>
        <w:jc w:val="center"/>
        <w:rPr>
          <w:rFonts w:ascii="Arial" w:hAnsi="Arial" w:cs="Arial"/>
          <w:bCs/>
          <w:caps/>
          <w:sz w:val="18"/>
          <w:szCs w:val="18"/>
        </w:rPr>
      </w:pPr>
      <w:r>
        <w:rPr>
          <w:rFonts w:ascii="Arial" w:hAnsi="Arial" w:cs="Arial"/>
          <w:bCs/>
          <w:caps/>
          <w:sz w:val="18"/>
          <w:szCs w:val="18"/>
        </w:rPr>
        <w:t>Projected</w:t>
      </w:r>
      <w:r w:rsidR="008D6F6F" w:rsidRPr="004547CC">
        <w:rPr>
          <w:rFonts w:ascii="Arial" w:hAnsi="Arial" w:cs="Arial"/>
          <w:bCs/>
          <w:caps/>
          <w:sz w:val="18"/>
          <w:szCs w:val="18"/>
        </w:rPr>
        <w:t xml:space="preserve"> Operating Room Utilization</w:t>
      </w:r>
    </w:p>
    <w:tbl>
      <w:tblPr>
        <w:tblW w:w="4834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1"/>
        <w:gridCol w:w="1587"/>
        <w:gridCol w:w="945"/>
        <w:gridCol w:w="945"/>
        <w:gridCol w:w="945"/>
      </w:tblGrid>
      <w:tr w:rsidR="003E11E2" w:rsidRPr="004547CC" w14:paraId="2C65A45D" w14:textId="77777777" w:rsidTr="003E11E2">
        <w:trPr>
          <w:trHeight w:val="278"/>
        </w:trPr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796074A5" w14:textId="77777777" w:rsidR="003E11E2" w:rsidRPr="004547CC" w:rsidRDefault="003E11E2" w:rsidP="003E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CC51" w14:textId="7F6E9B32" w:rsidR="003E11E2" w:rsidRPr="004547CC" w:rsidRDefault="003E11E2" w:rsidP="003E11E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artial </w:t>
            </w: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  <w:r w:rsidRPr="002254BA">
              <w:rPr>
                <w:b/>
                <w:bCs/>
                <w:color w:val="548DD4" w:themeColor="text2" w:themeTint="99"/>
                <w:sz w:val="18"/>
              </w:rPr>
              <w:t>*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1F8" w14:textId="543213D5" w:rsidR="003E11E2" w:rsidRPr="004547CC" w:rsidRDefault="003E11E2" w:rsidP="003E11E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B6D1" w14:textId="63D9E4E1" w:rsidR="003E11E2" w:rsidRPr="004547CC" w:rsidRDefault="003E11E2" w:rsidP="003E11E2">
            <w:pPr>
              <w:spacing w:beforeAutospacing="1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3F5" w14:textId="46D8AF76" w:rsidR="003E11E2" w:rsidRPr="004547CC" w:rsidRDefault="003E11E2" w:rsidP="003E11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D36">
              <w:rPr>
                <w:b/>
                <w:bCs/>
                <w:sz w:val="18"/>
              </w:rPr>
              <w:t xml:space="preserve">FY </w:t>
            </w:r>
            <w:r>
              <w:rPr>
                <w:b/>
                <w:bCs/>
                <w:sz w:val="18"/>
              </w:rPr>
              <w:t>__</w:t>
            </w:r>
            <w:r w:rsidRPr="00873D36">
              <w:rPr>
                <w:b/>
                <w:bCs/>
                <w:sz w:val="18"/>
              </w:rPr>
              <w:t>__</w:t>
            </w:r>
          </w:p>
        </w:tc>
      </w:tr>
      <w:tr w:rsidR="00D63894" w:rsidRPr="004547CC" w14:paraId="4949340D" w14:textId="77777777" w:rsidTr="003E11E2">
        <w:trPr>
          <w:trHeight w:val="305"/>
        </w:trPr>
        <w:tc>
          <w:tcPr>
            <w:tcW w:w="4050" w:type="dxa"/>
            <w:tcBorders>
              <w:bottom w:val="nil"/>
            </w:tcBorders>
            <w:vAlign w:val="center"/>
          </w:tcPr>
          <w:p w14:paraId="525F4CC4" w14:textId="77777777" w:rsidR="00D63894" w:rsidRPr="004547CC" w:rsidRDefault="00D63894" w:rsidP="00714AE5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 xml:space="preserve">Total number of </w:t>
            </w:r>
            <w:r w:rsidR="008D6F6F" w:rsidRPr="004547CC">
              <w:rPr>
                <w:rFonts w:ascii="Arial" w:hAnsi="Arial" w:cs="Arial"/>
                <w:sz w:val="18"/>
                <w:szCs w:val="18"/>
              </w:rPr>
              <w:t>surgical cases</w:t>
            </w:r>
            <w:r w:rsidRPr="004547CC">
              <w:rPr>
                <w:rFonts w:ascii="Arial" w:hAnsi="Arial" w:cs="Arial"/>
                <w:sz w:val="18"/>
                <w:szCs w:val="18"/>
              </w:rPr>
              <w:t xml:space="preserve"> performed</w:t>
            </w:r>
          </w:p>
        </w:tc>
        <w:tc>
          <w:tcPr>
            <w:tcW w:w="1626" w:type="dxa"/>
            <w:tcBorders>
              <w:bottom w:val="nil"/>
            </w:tcBorders>
            <w:vAlign w:val="center"/>
          </w:tcPr>
          <w:p w14:paraId="2D10D1E6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nil"/>
            </w:tcBorders>
            <w:vAlign w:val="center"/>
          </w:tcPr>
          <w:p w14:paraId="79511E19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nil"/>
            </w:tcBorders>
            <w:vAlign w:val="center"/>
          </w:tcPr>
          <w:p w14:paraId="37FC921B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nil"/>
            </w:tcBorders>
            <w:vAlign w:val="center"/>
          </w:tcPr>
          <w:p w14:paraId="6F7DD45F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14:paraId="1BBBB5D4" w14:textId="77777777" w:rsidTr="003E11E2">
        <w:trPr>
          <w:trHeight w:val="36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14:paraId="185EB429" w14:textId="77777777" w:rsidR="00D63894" w:rsidRPr="004547CC" w:rsidRDefault="00D63894" w:rsidP="00714AE5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Annual increase in s</w:t>
            </w:r>
            <w:r w:rsidR="008D6F6F" w:rsidRPr="004547CC">
              <w:rPr>
                <w:rFonts w:ascii="Arial" w:hAnsi="Arial" w:cs="Arial"/>
                <w:sz w:val="18"/>
                <w:szCs w:val="18"/>
              </w:rPr>
              <w:t>urgical cases</w:t>
            </w:r>
            <w:r w:rsidRPr="004547CC">
              <w:rPr>
                <w:rFonts w:ascii="Arial" w:hAnsi="Arial" w:cs="Arial"/>
                <w:sz w:val="18"/>
                <w:szCs w:val="18"/>
              </w:rPr>
              <w:t xml:space="preserve"> performed</w:t>
            </w: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14:paraId="04324FC8" w14:textId="0E22611C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192B58B1" w14:textId="68DD5568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2EF63826" w14:textId="7B363006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36D4C5F9" w14:textId="36E1458E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14:paraId="1D2DB149" w14:textId="77777777" w:rsidTr="003E11E2">
        <w:trPr>
          <w:trHeight w:val="36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14:paraId="0B3B4DBA" w14:textId="77777777" w:rsidR="00D63894" w:rsidRPr="004547CC" w:rsidRDefault="00D63894" w:rsidP="00714AE5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Number of operating rooms</w:t>
            </w: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14:paraId="7D218586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0A0C6549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189661E3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5C35F610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14:paraId="0BAB163A" w14:textId="77777777" w:rsidTr="003E11E2">
        <w:trPr>
          <w:trHeight w:val="36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14:paraId="7CF6FF74" w14:textId="77777777" w:rsidR="00D63894" w:rsidRPr="004547CC" w:rsidRDefault="00D63894" w:rsidP="00714AE5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 xml:space="preserve">Avg. annual number of </w:t>
            </w:r>
            <w:r w:rsidR="008D6F6F" w:rsidRPr="004547CC">
              <w:rPr>
                <w:rFonts w:ascii="Arial" w:hAnsi="Arial" w:cs="Arial"/>
                <w:sz w:val="18"/>
                <w:szCs w:val="18"/>
              </w:rPr>
              <w:t>surgical cases</w:t>
            </w:r>
            <w:r w:rsidRPr="004547CC">
              <w:rPr>
                <w:rFonts w:ascii="Arial" w:hAnsi="Arial" w:cs="Arial"/>
                <w:sz w:val="18"/>
                <w:szCs w:val="18"/>
              </w:rPr>
              <w:t xml:space="preserve"> per room</w:t>
            </w: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14:paraId="2AB2FF5A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2FFADD10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45FF7F96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75CE6FFC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14:paraId="4632FFEA" w14:textId="77777777" w:rsidTr="003E11E2">
        <w:trPr>
          <w:trHeight w:val="36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14:paraId="3D807654" w14:textId="77777777" w:rsidR="00D63894" w:rsidRPr="004547CC" w:rsidRDefault="00D63894" w:rsidP="00714AE5">
            <w:pPr>
              <w:pStyle w:val="FootnoteText"/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 xml:space="preserve">Total number of </w:t>
            </w:r>
            <w:r w:rsidR="008D6F6F" w:rsidRPr="004547CC">
              <w:rPr>
                <w:rFonts w:ascii="Arial" w:hAnsi="Arial" w:cs="Arial"/>
                <w:sz w:val="18"/>
                <w:szCs w:val="18"/>
              </w:rPr>
              <w:t>surgical case</w:t>
            </w:r>
            <w:r w:rsidRPr="004547CC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1626" w:type="dxa"/>
            <w:tcBorders>
              <w:top w:val="nil"/>
              <w:bottom w:val="nil"/>
            </w:tcBorders>
            <w:vAlign w:val="center"/>
          </w:tcPr>
          <w:p w14:paraId="04484465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63747BEE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06C33DDE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vAlign w:val="center"/>
          </w:tcPr>
          <w:p w14:paraId="0B29306A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14:paraId="76069157" w14:textId="77777777" w:rsidTr="003E11E2">
        <w:trPr>
          <w:trHeight w:val="333"/>
        </w:trPr>
        <w:tc>
          <w:tcPr>
            <w:tcW w:w="4050" w:type="dxa"/>
            <w:tcBorders>
              <w:top w:val="nil"/>
            </w:tcBorders>
            <w:vAlign w:val="center"/>
          </w:tcPr>
          <w:p w14:paraId="2D9090B2" w14:textId="77777777" w:rsidR="00D63894" w:rsidRPr="004547CC" w:rsidRDefault="00D63894" w:rsidP="00714AE5">
            <w:pPr>
              <w:rPr>
                <w:rFonts w:ascii="Arial" w:hAnsi="Arial" w:cs="Arial"/>
                <w:sz w:val="18"/>
                <w:szCs w:val="18"/>
              </w:rPr>
            </w:pPr>
            <w:r w:rsidRPr="004547CC">
              <w:rPr>
                <w:rFonts w:ascii="Arial" w:hAnsi="Arial" w:cs="Arial"/>
                <w:sz w:val="18"/>
                <w:szCs w:val="18"/>
              </w:rPr>
              <w:t>Number of hours available per year</w:t>
            </w:r>
          </w:p>
        </w:tc>
        <w:tc>
          <w:tcPr>
            <w:tcW w:w="1626" w:type="dxa"/>
            <w:tcBorders>
              <w:top w:val="nil"/>
            </w:tcBorders>
            <w:vAlign w:val="center"/>
          </w:tcPr>
          <w:p w14:paraId="1E0BCA98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</w:tcBorders>
            <w:vAlign w:val="center"/>
          </w:tcPr>
          <w:p w14:paraId="4567D919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</w:tcBorders>
            <w:vAlign w:val="center"/>
          </w:tcPr>
          <w:p w14:paraId="3C00708B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</w:tcBorders>
            <w:vAlign w:val="center"/>
          </w:tcPr>
          <w:p w14:paraId="77EA63E0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894" w:rsidRPr="004547CC" w14:paraId="30BB9858" w14:textId="77777777" w:rsidTr="003E11E2">
        <w:trPr>
          <w:trHeight w:val="413"/>
        </w:trPr>
        <w:tc>
          <w:tcPr>
            <w:tcW w:w="4050" w:type="dxa"/>
            <w:vAlign w:val="center"/>
          </w:tcPr>
          <w:p w14:paraId="7502B84E" w14:textId="77777777" w:rsidR="00D63894" w:rsidRPr="004547CC" w:rsidRDefault="00D63894" w:rsidP="00714A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Percent</w:t>
            </w:r>
            <w:r w:rsidR="00A151AC" w:rsidRPr="004547CC">
              <w:rPr>
                <w:rFonts w:ascii="Arial" w:hAnsi="Arial" w:cs="Arial"/>
                <w:b/>
                <w:sz w:val="18"/>
                <w:szCs w:val="18"/>
              </w:rPr>
              <w:t>age</w:t>
            </w:r>
            <w:r w:rsidRPr="004547CC">
              <w:rPr>
                <w:rFonts w:ascii="Arial" w:hAnsi="Arial" w:cs="Arial"/>
                <w:b/>
                <w:sz w:val="18"/>
                <w:szCs w:val="18"/>
              </w:rPr>
              <w:t xml:space="preserve"> of Total Hours Utilized</w:t>
            </w:r>
          </w:p>
        </w:tc>
        <w:tc>
          <w:tcPr>
            <w:tcW w:w="1626" w:type="dxa"/>
            <w:vAlign w:val="center"/>
          </w:tcPr>
          <w:p w14:paraId="0465725D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62" w:type="dxa"/>
            <w:vAlign w:val="center"/>
          </w:tcPr>
          <w:p w14:paraId="42E10E29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62" w:type="dxa"/>
            <w:vAlign w:val="center"/>
          </w:tcPr>
          <w:p w14:paraId="4EE91376" w14:textId="77777777" w:rsidR="00D63894" w:rsidRPr="004547CC" w:rsidRDefault="00D63894" w:rsidP="00714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62" w:type="dxa"/>
            <w:vAlign w:val="center"/>
          </w:tcPr>
          <w:p w14:paraId="5E9C642A" w14:textId="77777777" w:rsidR="00D63894" w:rsidRPr="004547CC" w:rsidRDefault="008D6F6F" w:rsidP="00714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7CC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</w:tr>
    </w:tbl>
    <w:p w14:paraId="78C792E8" w14:textId="5D256A5F" w:rsidR="00D63894" w:rsidRPr="004547CC" w:rsidRDefault="00222D7D" w:rsidP="009B0408">
      <w:pPr>
        <w:tabs>
          <w:tab w:val="num" w:pos="1440"/>
        </w:tabs>
        <w:ind w:left="-450" w:firstLine="270"/>
        <w:rPr>
          <w:rFonts w:ascii="Arial" w:hAnsi="Arial" w:cs="Arial"/>
          <w:sz w:val="16"/>
          <w:szCs w:val="16"/>
        </w:rPr>
      </w:pPr>
      <w:r w:rsidRPr="002D60EB">
        <w:rPr>
          <w:rFonts w:ascii="Arial" w:hAnsi="Arial" w:cs="Arial"/>
          <w:b/>
          <w:color w:val="548DD4" w:themeColor="text2" w:themeTint="99"/>
          <w:sz w:val="18"/>
          <w:szCs w:val="18"/>
        </w:rPr>
        <w:t>*Months include _________</w:t>
      </w:r>
    </w:p>
    <w:p w14:paraId="1B5BC5A5" w14:textId="77777777" w:rsidR="00D63894" w:rsidRPr="00584646" w:rsidRDefault="00D63894" w:rsidP="0053605C">
      <w:pPr>
        <w:rPr>
          <w:rFonts w:ascii="Arial" w:hAnsi="Arial" w:cs="Arial"/>
          <w:sz w:val="22"/>
          <w:szCs w:val="22"/>
        </w:rPr>
      </w:pPr>
    </w:p>
    <w:p w14:paraId="57DE46D6" w14:textId="73001172" w:rsidR="002D0E19" w:rsidRDefault="002D0E19">
      <w:pPr>
        <w:rPr>
          <w:rFonts w:ascii="Arial" w:hAnsi="Arial" w:cs="Arial"/>
          <w:sz w:val="22"/>
          <w:szCs w:val="22"/>
        </w:rPr>
      </w:pPr>
    </w:p>
    <w:p w14:paraId="61F98447" w14:textId="77777777" w:rsidR="00740729" w:rsidRPr="00F32FBB" w:rsidRDefault="00740729" w:rsidP="00740729">
      <w:pPr>
        <w:numPr>
          <w:ilvl w:val="0"/>
          <w:numId w:val="17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</w:t>
      </w:r>
    </w:p>
    <w:p w14:paraId="3C5474A1" w14:textId="77777777" w:rsidR="00740729" w:rsidRPr="004221EC" w:rsidRDefault="00740729" w:rsidP="00740729">
      <w:pPr>
        <w:ind w:left="720"/>
      </w:pPr>
    </w:p>
    <w:p w14:paraId="0F0B205B" w14:textId="77777777" w:rsidR="00740729" w:rsidRPr="00125328" w:rsidRDefault="00740729" w:rsidP="00740729">
      <w:pPr>
        <w:numPr>
          <w:ilvl w:val="1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125328">
        <w:rPr>
          <w:rFonts w:ascii="Arial" w:hAnsi="Arial" w:cs="Arial"/>
          <w:sz w:val="22"/>
          <w:szCs w:val="22"/>
        </w:rPr>
        <w:t xml:space="preserve">For a </w:t>
      </w:r>
      <w:r w:rsidRPr="004F2DE2">
        <w:rPr>
          <w:rFonts w:ascii="Arial" w:hAnsi="Arial" w:cs="Arial"/>
          <w:sz w:val="22"/>
          <w:szCs w:val="22"/>
          <w:u w:val="single"/>
        </w:rPr>
        <w:t>hospital applicant</w:t>
      </w:r>
      <w:r w:rsidRPr="00125328">
        <w:rPr>
          <w:rFonts w:ascii="Arial" w:hAnsi="Arial" w:cs="Arial"/>
          <w:sz w:val="22"/>
          <w:szCs w:val="22"/>
        </w:rPr>
        <w:t>, describe any impact the proposal will have on the distribution of inpatient/outpatient surgical volume.</w:t>
      </w:r>
    </w:p>
    <w:p w14:paraId="38E4EAB2" w14:textId="77777777" w:rsidR="00740729" w:rsidRPr="00125328" w:rsidRDefault="00740729" w:rsidP="00740729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10C8BE0" w14:textId="11AA31E5" w:rsidR="00740729" w:rsidRPr="003F66FC" w:rsidRDefault="00740729" w:rsidP="00740729">
      <w:pPr>
        <w:numPr>
          <w:ilvl w:val="1"/>
          <w:numId w:val="18"/>
        </w:numPr>
        <w:spacing w:line="276" w:lineRule="auto"/>
      </w:pPr>
      <w:r w:rsidRPr="004F2DE2">
        <w:rPr>
          <w:rFonts w:ascii="Arial" w:hAnsi="Arial" w:cs="Arial"/>
          <w:sz w:val="22"/>
          <w:szCs w:val="22"/>
        </w:rPr>
        <w:t xml:space="preserve">For </w:t>
      </w:r>
      <w:r w:rsidR="00790431">
        <w:rPr>
          <w:rFonts w:ascii="Arial" w:hAnsi="Arial" w:cs="Arial"/>
          <w:sz w:val="22"/>
          <w:szCs w:val="22"/>
          <w:u w:val="single"/>
        </w:rPr>
        <w:t>non-hospital a</w:t>
      </w:r>
      <w:bookmarkStart w:id="0" w:name="_GoBack"/>
      <w:bookmarkEnd w:id="0"/>
      <w:r w:rsidRPr="004F2DE2">
        <w:rPr>
          <w:rFonts w:ascii="Arial" w:hAnsi="Arial" w:cs="Arial"/>
          <w:sz w:val="22"/>
          <w:szCs w:val="22"/>
          <w:u w:val="single"/>
        </w:rPr>
        <w:t>pplicants only</w:t>
      </w:r>
      <w:r w:rsidRPr="004221EC">
        <w:rPr>
          <w:rFonts w:ascii="Arial" w:hAnsi="Arial" w:cs="Arial"/>
          <w:sz w:val="22"/>
          <w:szCs w:val="22"/>
        </w:rPr>
        <w:t>, provide transfer agreements with hospitals in close proximity to the proposed facility.</w:t>
      </w:r>
    </w:p>
    <w:sectPr w:rsidR="00740729" w:rsidRPr="003F66FC" w:rsidSect="00B57479">
      <w:headerReference w:type="even" r:id="rId13"/>
      <w:headerReference w:type="default" r:id="rId14"/>
      <w:headerReference w:type="firs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9B2B2" w14:textId="77777777" w:rsidR="006C3075" w:rsidRDefault="006C3075" w:rsidP="00ED77FA">
      <w:r>
        <w:separator/>
      </w:r>
    </w:p>
  </w:endnote>
  <w:endnote w:type="continuationSeparator" w:id="0">
    <w:p w14:paraId="17F35FA6" w14:textId="77777777" w:rsidR="006C3075" w:rsidRDefault="006C3075" w:rsidP="00E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9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0B0A1" w14:textId="3735F8CA" w:rsidR="00167F31" w:rsidRDefault="00167F31">
        <w:pPr>
          <w:pStyle w:val="Footer"/>
          <w:jc w:val="right"/>
        </w:pPr>
        <w:r w:rsidRPr="002D3A32">
          <w:t xml:space="preserve">OHS Version </w:t>
        </w:r>
        <w:r w:rsidR="009C1A27">
          <w:t>3/29</w:t>
        </w:r>
        <w:r w:rsidRPr="002D3A32">
          <w:t>/1</w:t>
        </w:r>
        <w:r w:rsidR="00B921A4">
          <w:t>9</w:t>
        </w:r>
      </w:p>
      <w:p w14:paraId="07CEA684" w14:textId="2EE4D6B3" w:rsidR="00B57479" w:rsidRDefault="00B574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4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0DB766" w14:textId="77777777" w:rsidR="00ED77FA" w:rsidRDefault="00ED7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02B37" w14:textId="77777777" w:rsidR="006C3075" w:rsidRDefault="006C3075" w:rsidP="00ED77FA">
      <w:r>
        <w:separator/>
      </w:r>
    </w:p>
  </w:footnote>
  <w:footnote w:type="continuationSeparator" w:id="0">
    <w:p w14:paraId="44FBED98" w14:textId="77777777" w:rsidR="006C3075" w:rsidRDefault="006C3075" w:rsidP="00ED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ADC40" w14:textId="27ADB894" w:rsidR="00B57479" w:rsidRDefault="00B57479" w:rsidP="00B57479">
    <w:pPr>
      <w:pStyle w:val="Header"/>
      <w:jc w:val="center"/>
    </w:pPr>
    <w:r>
      <w:rPr>
        <w:rFonts w:ascii="Calibri" w:hAnsi="Calibri" w:cs="Calibri"/>
        <w:b/>
        <w:bCs/>
        <w:noProof/>
        <w:color w:val="0069A7"/>
      </w:rPr>
      <w:drawing>
        <wp:inline distT="0" distB="0" distL="0" distR="0" wp14:anchorId="758110AC" wp14:editId="73698B4B">
          <wp:extent cx="3514477" cy="420747"/>
          <wp:effectExtent l="0" t="0" r="0" b="0"/>
          <wp:docPr id="1" name="Picture 1" descr="OHS_logo_1_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lmail_aolmail__x0000_i1026" descr="OHS_logo_1_x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600" cy="43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B23BC" w14:textId="77777777" w:rsidR="00B57479" w:rsidRDefault="00B57479" w:rsidP="00B5747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C4A1A" w14:textId="557944C7" w:rsidR="00A8666F" w:rsidRDefault="00A866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EF2C" w14:textId="28507A0F" w:rsidR="00B57479" w:rsidRPr="00B57479" w:rsidRDefault="00B57479" w:rsidP="00B5747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E0308" w14:textId="4E8EC06F" w:rsidR="00A8666F" w:rsidRDefault="00A8666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4D28D" w14:textId="42723FBD" w:rsidR="00A8666F" w:rsidRDefault="00A8666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7DF4A" w14:textId="3404126C" w:rsidR="00B57479" w:rsidRPr="00B57479" w:rsidRDefault="00B57479" w:rsidP="00B5747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70A1" w14:textId="32675D47" w:rsidR="00A8666F" w:rsidRDefault="00A866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2482"/>
    <w:multiLevelType w:val="multilevel"/>
    <w:tmpl w:val="4F2E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165BF3"/>
    <w:multiLevelType w:val="multilevel"/>
    <w:tmpl w:val="4F2E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1232"/>
    <w:multiLevelType w:val="multilevel"/>
    <w:tmpl w:val="4F2E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CE5A7E"/>
    <w:multiLevelType w:val="multilevel"/>
    <w:tmpl w:val="6368E0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7DA5F0A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8DD098F"/>
    <w:multiLevelType w:val="multilevel"/>
    <w:tmpl w:val="4F2E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3227BB3"/>
    <w:multiLevelType w:val="multilevel"/>
    <w:tmpl w:val="4F2E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B3D6D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A29002E"/>
    <w:multiLevelType w:val="multilevel"/>
    <w:tmpl w:val="C504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AFD3F92"/>
    <w:multiLevelType w:val="multilevel"/>
    <w:tmpl w:val="11506A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4151BD"/>
    <w:multiLevelType w:val="multilevel"/>
    <w:tmpl w:val="119AB2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18"/>
  </w:num>
  <w:num w:numId="7">
    <w:abstractNumId w:val="1"/>
  </w:num>
  <w:num w:numId="8">
    <w:abstractNumId w:val="9"/>
  </w:num>
  <w:num w:numId="9">
    <w:abstractNumId w:val="6"/>
  </w:num>
  <w:num w:numId="10">
    <w:abstractNumId w:val="15"/>
  </w:num>
  <w:num w:numId="11">
    <w:abstractNumId w:val="5"/>
  </w:num>
  <w:num w:numId="12">
    <w:abstractNumId w:val="13"/>
  </w:num>
  <w:num w:numId="13">
    <w:abstractNumId w:val="8"/>
  </w:num>
  <w:num w:numId="14">
    <w:abstractNumId w:val="16"/>
  </w:num>
  <w:num w:numId="15">
    <w:abstractNumId w:val="11"/>
  </w:num>
  <w:num w:numId="16">
    <w:abstractNumId w:val="12"/>
  </w:num>
  <w:num w:numId="17">
    <w:abstractNumId w:val="17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1A"/>
    <w:rsid w:val="00000C32"/>
    <w:rsid w:val="0000206A"/>
    <w:rsid w:val="00002799"/>
    <w:rsid w:val="000045A6"/>
    <w:rsid w:val="000056CC"/>
    <w:rsid w:val="00006529"/>
    <w:rsid w:val="00007961"/>
    <w:rsid w:val="000100B2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1456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336C"/>
    <w:rsid w:val="000443A5"/>
    <w:rsid w:val="00044D39"/>
    <w:rsid w:val="00045285"/>
    <w:rsid w:val="00045724"/>
    <w:rsid w:val="000464A0"/>
    <w:rsid w:val="0004780B"/>
    <w:rsid w:val="000528E9"/>
    <w:rsid w:val="00052BE7"/>
    <w:rsid w:val="00052DEE"/>
    <w:rsid w:val="0005311B"/>
    <w:rsid w:val="00053279"/>
    <w:rsid w:val="00053FD6"/>
    <w:rsid w:val="00055609"/>
    <w:rsid w:val="00055C82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5D6D"/>
    <w:rsid w:val="0008600F"/>
    <w:rsid w:val="0008763F"/>
    <w:rsid w:val="0008764B"/>
    <w:rsid w:val="000879D4"/>
    <w:rsid w:val="00087A80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5A4E"/>
    <w:rsid w:val="000A6F8C"/>
    <w:rsid w:val="000A72C8"/>
    <w:rsid w:val="000B029E"/>
    <w:rsid w:val="000B14EC"/>
    <w:rsid w:val="000B19BD"/>
    <w:rsid w:val="000B44C4"/>
    <w:rsid w:val="000B4EFE"/>
    <w:rsid w:val="000B4FCD"/>
    <w:rsid w:val="000B5392"/>
    <w:rsid w:val="000B5C2F"/>
    <w:rsid w:val="000B60B3"/>
    <w:rsid w:val="000B6AC7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78D9"/>
    <w:rsid w:val="000E1282"/>
    <w:rsid w:val="000E245D"/>
    <w:rsid w:val="000E2CF7"/>
    <w:rsid w:val="000E4D75"/>
    <w:rsid w:val="000E5A38"/>
    <w:rsid w:val="000E6C2A"/>
    <w:rsid w:val="000F034F"/>
    <w:rsid w:val="000F053E"/>
    <w:rsid w:val="000F1273"/>
    <w:rsid w:val="000F1582"/>
    <w:rsid w:val="000F1978"/>
    <w:rsid w:val="000F1D2D"/>
    <w:rsid w:val="000F29D8"/>
    <w:rsid w:val="000F2B5A"/>
    <w:rsid w:val="000F31A4"/>
    <w:rsid w:val="000F4240"/>
    <w:rsid w:val="000F4BF6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511A2"/>
    <w:rsid w:val="001519E3"/>
    <w:rsid w:val="00153947"/>
    <w:rsid w:val="00153E25"/>
    <w:rsid w:val="0015441D"/>
    <w:rsid w:val="00154F67"/>
    <w:rsid w:val="00155FFC"/>
    <w:rsid w:val="00160F04"/>
    <w:rsid w:val="00161D62"/>
    <w:rsid w:val="00162789"/>
    <w:rsid w:val="00162A4A"/>
    <w:rsid w:val="00162C8A"/>
    <w:rsid w:val="001647A3"/>
    <w:rsid w:val="001648C7"/>
    <w:rsid w:val="00164FD5"/>
    <w:rsid w:val="00165CC0"/>
    <w:rsid w:val="00166B26"/>
    <w:rsid w:val="001676B5"/>
    <w:rsid w:val="00167EF3"/>
    <w:rsid w:val="00167F31"/>
    <w:rsid w:val="00171AEB"/>
    <w:rsid w:val="00171F99"/>
    <w:rsid w:val="00173524"/>
    <w:rsid w:val="0017463A"/>
    <w:rsid w:val="001749FF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7E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A6CC1"/>
    <w:rsid w:val="001B0289"/>
    <w:rsid w:val="001B0890"/>
    <w:rsid w:val="001B0C7A"/>
    <w:rsid w:val="001B11D8"/>
    <w:rsid w:val="001B1489"/>
    <w:rsid w:val="001B1F6D"/>
    <w:rsid w:val="001B3219"/>
    <w:rsid w:val="001B3701"/>
    <w:rsid w:val="001B6EC2"/>
    <w:rsid w:val="001B7373"/>
    <w:rsid w:val="001B73B8"/>
    <w:rsid w:val="001C00B0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1F31"/>
    <w:rsid w:val="001E24E0"/>
    <w:rsid w:val="001E289D"/>
    <w:rsid w:val="001E29DA"/>
    <w:rsid w:val="001E2AC4"/>
    <w:rsid w:val="001E2BEC"/>
    <w:rsid w:val="001E2D30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6F9"/>
    <w:rsid w:val="001F783E"/>
    <w:rsid w:val="002000F6"/>
    <w:rsid w:val="002006F5"/>
    <w:rsid w:val="0020093E"/>
    <w:rsid w:val="002020BE"/>
    <w:rsid w:val="0020241E"/>
    <w:rsid w:val="00202ADC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1384"/>
    <w:rsid w:val="00212E22"/>
    <w:rsid w:val="00213B8C"/>
    <w:rsid w:val="002164EE"/>
    <w:rsid w:val="0022027C"/>
    <w:rsid w:val="00220BE2"/>
    <w:rsid w:val="002215A1"/>
    <w:rsid w:val="0022197F"/>
    <w:rsid w:val="0022229E"/>
    <w:rsid w:val="00222D7D"/>
    <w:rsid w:val="0022474E"/>
    <w:rsid w:val="0022484F"/>
    <w:rsid w:val="002254BA"/>
    <w:rsid w:val="00226A07"/>
    <w:rsid w:val="002270E3"/>
    <w:rsid w:val="00227E7C"/>
    <w:rsid w:val="00227EEB"/>
    <w:rsid w:val="002311BE"/>
    <w:rsid w:val="002318EC"/>
    <w:rsid w:val="00231CD8"/>
    <w:rsid w:val="00233139"/>
    <w:rsid w:val="002355C6"/>
    <w:rsid w:val="002357DE"/>
    <w:rsid w:val="00235E21"/>
    <w:rsid w:val="00236B11"/>
    <w:rsid w:val="0024024C"/>
    <w:rsid w:val="002403B0"/>
    <w:rsid w:val="002409B4"/>
    <w:rsid w:val="00240DDC"/>
    <w:rsid w:val="00240F74"/>
    <w:rsid w:val="00241B35"/>
    <w:rsid w:val="00241C79"/>
    <w:rsid w:val="0024329C"/>
    <w:rsid w:val="00243DEE"/>
    <w:rsid w:val="0024447B"/>
    <w:rsid w:val="00244B92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595B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6A2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635"/>
    <w:rsid w:val="002B4B34"/>
    <w:rsid w:val="002B6DFA"/>
    <w:rsid w:val="002C0E50"/>
    <w:rsid w:val="002C1C13"/>
    <w:rsid w:val="002C1DA9"/>
    <w:rsid w:val="002C2C1A"/>
    <w:rsid w:val="002C2D1D"/>
    <w:rsid w:val="002C34F8"/>
    <w:rsid w:val="002C3754"/>
    <w:rsid w:val="002C39C1"/>
    <w:rsid w:val="002C3B93"/>
    <w:rsid w:val="002C5EF5"/>
    <w:rsid w:val="002C68F5"/>
    <w:rsid w:val="002D050D"/>
    <w:rsid w:val="002D09FA"/>
    <w:rsid w:val="002D0E19"/>
    <w:rsid w:val="002D19A3"/>
    <w:rsid w:val="002D210D"/>
    <w:rsid w:val="002D25D6"/>
    <w:rsid w:val="002D41F0"/>
    <w:rsid w:val="002D441A"/>
    <w:rsid w:val="002D4A40"/>
    <w:rsid w:val="002D4AA6"/>
    <w:rsid w:val="002D5610"/>
    <w:rsid w:val="002D57CE"/>
    <w:rsid w:val="002D5857"/>
    <w:rsid w:val="002D60EB"/>
    <w:rsid w:val="002D7508"/>
    <w:rsid w:val="002E1507"/>
    <w:rsid w:val="002E1694"/>
    <w:rsid w:val="002E17AB"/>
    <w:rsid w:val="002E1961"/>
    <w:rsid w:val="002E1BB4"/>
    <w:rsid w:val="002E2BC9"/>
    <w:rsid w:val="002E3035"/>
    <w:rsid w:val="002E32E6"/>
    <w:rsid w:val="002E41DD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3BBE"/>
    <w:rsid w:val="00304ABA"/>
    <w:rsid w:val="00305E95"/>
    <w:rsid w:val="003063B0"/>
    <w:rsid w:val="003067B2"/>
    <w:rsid w:val="003067FE"/>
    <w:rsid w:val="003123EE"/>
    <w:rsid w:val="00312D27"/>
    <w:rsid w:val="00313400"/>
    <w:rsid w:val="003135D5"/>
    <w:rsid w:val="00317604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2472"/>
    <w:rsid w:val="00343A2D"/>
    <w:rsid w:val="003447FC"/>
    <w:rsid w:val="00350139"/>
    <w:rsid w:val="00350C46"/>
    <w:rsid w:val="00351E32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12"/>
    <w:rsid w:val="003777C7"/>
    <w:rsid w:val="00377B95"/>
    <w:rsid w:val="0038033D"/>
    <w:rsid w:val="00380808"/>
    <w:rsid w:val="003809F2"/>
    <w:rsid w:val="003820A8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3BF2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5854"/>
    <w:rsid w:val="003C684A"/>
    <w:rsid w:val="003C6C84"/>
    <w:rsid w:val="003C6F6B"/>
    <w:rsid w:val="003D1D7B"/>
    <w:rsid w:val="003D27C2"/>
    <w:rsid w:val="003D2AA8"/>
    <w:rsid w:val="003D2CE5"/>
    <w:rsid w:val="003D3D74"/>
    <w:rsid w:val="003D5F56"/>
    <w:rsid w:val="003D6677"/>
    <w:rsid w:val="003D7D3D"/>
    <w:rsid w:val="003E07B4"/>
    <w:rsid w:val="003E11E2"/>
    <w:rsid w:val="003E190F"/>
    <w:rsid w:val="003E1995"/>
    <w:rsid w:val="003E3A56"/>
    <w:rsid w:val="003E42EC"/>
    <w:rsid w:val="003E5464"/>
    <w:rsid w:val="003E598F"/>
    <w:rsid w:val="003E604C"/>
    <w:rsid w:val="003E6396"/>
    <w:rsid w:val="003E7586"/>
    <w:rsid w:val="003F002D"/>
    <w:rsid w:val="003F0392"/>
    <w:rsid w:val="003F090C"/>
    <w:rsid w:val="003F0EAD"/>
    <w:rsid w:val="003F0F54"/>
    <w:rsid w:val="003F0FF6"/>
    <w:rsid w:val="003F185C"/>
    <w:rsid w:val="003F1CCB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594"/>
    <w:rsid w:val="00417AA7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83F"/>
    <w:rsid w:val="00431B1C"/>
    <w:rsid w:val="004320AB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6F5A"/>
    <w:rsid w:val="00437528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7CC"/>
    <w:rsid w:val="00454B3F"/>
    <w:rsid w:val="00454DC7"/>
    <w:rsid w:val="00455114"/>
    <w:rsid w:val="004563E1"/>
    <w:rsid w:val="00457411"/>
    <w:rsid w:val="004605BE"/>
    <w:rsid w:val="004605EC"/>
    <w:rsid w:val="00460AED"/>
    <w:rsid w:val="00460BFA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92D"/>
    <w:rsid w:val="004805DC"/>
    <w:rsid w:val="00482CA5"/>
    <w:rsid w:val="00483690"/>
    <w:rsid w:val="00492377"/>
    <w:rsid w:val="00492ABE"/>
    <w:rsid w:val="00493CDB"/>
    <w:rsid w:val="004940E8"/>
    <w:rsid w:val="00494DF2"/>
    <w:rsid w:val="00495C13"/>
    <w:rsid w:val="00496333"/>
    <w:rsid w:val="004A18AD"/>
    <w:rsid w:val="004A3EF6"/>
    <w:rsid w:val="004A5F57"/>
    <w:rsid w:val="004A6074"/>
    <w:rsid w:val="004A64EA"/>
    <w:rsid w:val="004A67A4"/>
    <w:rsid w:val="004A7CAA"/>
    <w:rsid w:val="004B2D41"/>
    <w:rsid w:val="004B36B3"/>
    <w:rsid w:val="004B48CA"/>
    <w:rsid w:val="004B4AE1"/>
    <w:rsid w:val="004B4FC4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E00"/>
    <w:rsid w:val="004C62D5"/>
    <w:rsid w:val="004C786C"/>
    <w:rsid w:val="004D0E4F"/>
    <w:rsid w:val="004D27D6"/>
    <w:rsid w:val="004D2879"/>
    <w:rsid w:val="004D2BC1"/>
    <w:rsid w:val="004D385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4BD0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15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3FE1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17297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05C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476C"/>
    <w:rsid w:val="005479CC"/>
    <w:rsid w:val="00550CD9"/>
    <w:rsid w:val="00550D32"/>
    <w:rsid w:val="005515D5"/>
    <w:rsid w:val="00551E1C"/>
    <w:rsid w:val="00553630"/>
    <w:rsid w:val="005536AB"/>
    <w:rsid w:val="005547F0"/>
    <w:rsid w:val="00555187"/>
    <w:rsid w:val="00555843"/>
    <w:rsid w:val="00556693"/>
    <w:rsid w:val="00557794"/>
    <w:rsid w:val="00557C46"/>
    <w:rsid w:val="00557C4D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4C0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646"/>
    <w:rsid w:val="00584DAC"/>
    <w:rsid w:val="00585BFC"/>
    <w:rsid w:val="00585ED5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4390"/>
    <w:rsid w:val="00594492"/>
    <w:rsid w:val="00595188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52B0"/>
    <w:rsid w:val="005B6E38"/>
    <w:rsid w:val="005B71F4"/>
    <w:rsid w:val="005C2506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77C"/>
    <w:rsid w:val="005E2F12"/>
    <w:rsid w:val="005E3036"/>
    <w:rsid w:val="005E30BC"/>
    <w:rsid w:val="005E4F91"/>
    <w:rsid w:val="005E7530"/>
    <w:rsid w:val="005E7EF2"/>
    <w:rsid w:val="005F0111"/>
    <w:rsid w:val="005F2D3D"/>
    <w:rsid w:val="005F3264"/>
    <w:rsid w:val="005F4AFC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2DDE"/>
    <w:rsid w:val="00613926"/>
    <w:rsid w:val="00613A50"/>
    <w:rsid w:val="00613BFC"/>
    <w:rsid w:val="0061467E"/>
    <w:rsid w:val="00615FCE"/>
    <w:rsid w:val="00616015"/>
    <w:rsid w:val="006177C5"/>
    <w:rsid w:val="0061795F"/>
    <w:rsid w:val="006209AA"/>
    <w:rsid w:val="00620DF9"/>
    <w:rsid w:val="00621028"/>
    <w:rsid w:val="0062189A"/>
    <w:rsid w:val="006218B0"/>
    <w:rsid w:val="00621C13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543F"/>
    <w:rsid w:val="00636BCF"/>
    <w:rsid w:val="006372BB"/>
    <w:rsid w:val="00640384"/>
    <w:rsid w:val="00641490"/>
    <w:rsid w:val="00641ADB"/>
    <w:rsid w:val="006428F5"/>
    <w:rsid w:val="00642E21"/>
    <w:rsid w:val="0064474B"/>
    <w:rsid w:val="00644AA1"/>
    <w:rsid w:val="00644FD3"/>
    <w:rsid w:val="00645E5A"/>
    <w:rsid w:val="0064725F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0C4F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EC5"/>
    <w:rsid w:val="006A6EF1"/>
    <w:rsid w:val="006B0E31"/>
    <w:rsid w:val="006B16AA"/>
    <w:rsid w:val="006B1E8E"/>
    <w:rsid w:val="006B31D0"/>
    <w:rsid w:val="006B686E"/>
    <w:rsid w:val="006B7194"/>
    <w:rsid w:val="006C237F"/>
    <w:rsid w:val="006C28F7"/>
    <w:rsid w:val="006C2998"/>
    <w:rsid w:val="006C3075"/>
    <w:rsid w:val="006C30C4"/>
    <w:rsid w:val="006C43A4"/>
    <w:rsid w:val="006C598D"/>
    <w:rsid w:val="006C640E"/>
    <w:rsid w:val="006C648F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E15E7"/>
    <w:rsid w:val="006E2BF1"/>
    <w:rsid w:val="006E3A9F"/>
    <w:rsid w:val="006E4B8A"/>
    <w:rsid w:val="006E52B0"/>
    <w:rsid w:val="006E585F"/>
    <w:rsid w:val="006E6959"/>
    <w:rsid w:val="006F0F5D"/>
    <w:rsid w:val="006F1ED0"/>
    <w:rsid w:val="006F2B39"/>
    <w:rsid w:val="006F2DBF"/>
    <w:rsid w:val="006F35CA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2838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3D52"/>
    <w:rsid w:val="00714199"/>
    <w:rsid w:val="007149C2"/>
    <w:rsid w:val="00714AE5"/>
    <w:rsid w:val="00714D49"/>
    <w:rsid w:val="007152DD"/>
    <w:rsid w:val="0071671F"/>
    <w:rsid w:val="007174AB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2CD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729"/>
    <w:rsid w:val="00740A37"/>
    <w:rsid w:val="007413A9"/>
    <w:rsid w:val="00741FD6"/>
    <w:rsid w:val="007422E4"/>
    <w:rsid w:val="00743299"/>
    <w:rsid w:val="00746EE5"/>
    <w:rsid w:val="00747666"/>
    <w:rsid w:val="00750145"/>
    <w:rsid w:val="007503DE"/>
    <w:rsid w:val="007521AD"/>
    <w:rsid w:val="00753744"/>
    <w:rsid w:val="00753A2B"/>
    <w:rsid w:val="00754B63"/>
    <w:rsid w:val="007561F8"/>
    <w:rsid w:val="00757550"/>
    <w:rsid w:val="00757615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1D0"/>
    <w:rsid w:val="00766C08"/>
    <w:rsid w:val="00766EAC"/>
    <w:rsid w:val="007679A4"/>
    <w:rsid w:val="0077107F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C70"/>
    <w:rsid w:val="00787026"/>
    <w:rsid w:val="00787DAB"/>
    <w:rsid w:val="00790431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B58"/>
    <w:rsid w:val="007C5B50"/>
    <w:rsid w:val="007C6414"/>
    <w:rsid w:val="007C6ED2"/>
    <w:rsid w:val="007C7040"/>
    <w:rsid w:val="007C7C1E"/>
    <w:rsid w:val="007C7F67"/>
    <w:rsid w:val="007D01B9"/>
    <w:rsid w:val="007D0FFD"/>
    <w:rsid w:val="007D2CB9"/>
    <w:rsid w:val="007D3113"/>
    <w:rsid w:val="007D3B92"/>
    <w:rsid w:val="007D43FA"/>
    <w:rsid w:val="007D6813"/>
    <w:rsid w:val="007D6C61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0B4"/>
    <w:rsid w:val="007E44B5"/>
    <w:rsid w:val="007E459D"/>
    <w:rsid w:val="007E4D8B"/>
    <w:rsid w:val="007E5B57"/>
    <w:rsid w:val="007E5BC1"/>
    <w:rsid w:val="007E5FB8"/>
    <w:rsid w:val="007E7CAB"/>
    <w:rsid w:val="007F0136"/>
    <w:rsid w:val="007F09E1"/>
    <w:rsid w:val="007F1499"/>
    <w:rsid w:val="007F16FB"/>
    <w:rsid w:val="007F2A6B"/>
    <w:rsid w:val="007F32F4"/>
    <w:rsid w:val="007F4DC7"/>
    <w:rsid w:val="007F51B7"/>
    <w:rsid w:val="007F556C"/>
    <w:rsid w:val="007F5699"/>
    <w:rsid w:val="007F61B1"/>
    <w:rsid w:val="007F6A17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79C3"/>
    <w:rsid w:val="008102BC"/>
    <w:rsid w:val="00810A87"/>
    <w:rsid w:val="00811316"/>
    <w:rsid w:val="00812978"/>
    <w:rsid w:val="00813757"/>
    <w:rsid w:val="00813F6F"/>
    <w:rsid w:val="00814513"/>
    <w:rsid w:val="00814E67"/>
    <w:rsid w:val="00816301"/>
    <w:rsid w:val="0081630A"/>
    <w:rsid w:val="0081659B"/>
    <w:rsid w:val="00817E63"/>
    <w:rsid w:val="0082132C"/>
    <w:rsid w:val="00822186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D0B"/>
    <w:rsid w:val="008453F6"/>
    <w:rsid w:val="00845D70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6C94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2BAF"/>
    <w:rsid w:val="0087323F"/>
    <w:rsid w:val="0087468F"/>
    <w:rsid w:val="00874C14"/>
    <w:rsid w:val="00876599"/>
    <w:rsid w:val="00877614"/>
    <w:rsid w:val="0087770B"/>
    <w:rsid w:val="0088047E"/>
    <w:rsid w:val="00880DC5"/>
    <w:rsid w:val="008816BA"/>
    <w:rsid w:val="00881F9A"/>
    <w:rsid w:val="00882981"/>
    <w:rsid w:val="00882DB2"/>
    <w:rsid w:val="0088397E"/>
    <w:rsid w:val="00884167"/>
    <w:rsid w:val="008846BB"/>
    <w:rsid w:val="00884756"/>
    <w:rsid w:val="008868B4"/>
    <w:rsid w:val="00890511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4F93"/>
    <w:rsid w:val="008A5050"/>
    <w:rsid w:val="008A5D16"/>
    <w:rsid w:val="008A6205"/>
    <w:rsid w:val="008A69B8"/>
    <w:rsid w:val="008A6CE4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0BD1"/>
    <w:rsid w:val="008C2660"/>
    <w:rsid w:val="008C2EA0"/>
    <w:rsid w:val="008C30ED"/>
    <w:rsid w:val="008C3EB6"/>
    <w:rsid w:val="008C4536"/>
    <w:rsid w:val="008C60B1"/>
    <w:rsid w:val="008C6A40"/>
    <w:rsid w:val="008C6AA3"/>
    <w:rsid w:val="008C6E5E"/>
    <w:rsid w:val="008C6F19"/>
    <w:rsid w:val="008D166A"/>
    <w:rsid w:val="008D2EA7"/>
    <w:rsid w:val="008D4043"/>
    <w:rsid w:val="008D6F6F"/>
    <w:rsid w:val="008D6FC9"/>
    <w:rsid w:val="008E1086"/>
    <w:rsid w:val="008E1BDC"/>
    <w:rsid w:val="008E4A86"/>
    <w:rsid w:val="008E52E7"/>
    <w:rsid w:val="008E571C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3D3E"/>
    <w:rsid w:val="009341C9"/>
    <w:rsid w:val="009349DF"/>
    <w:rsid w:val="00934DA4"/>
    <w:rsid w:val="0093553B"/>
    <w:rsid w:val="00935C56"/>
    <w:rsid w:val="0093712F"/>
    <w:rsid w:val="009374BB"/>
    <w:rsid w:val="00941AEF"/>
    <w:rsid w:val="0094205C"/>
    <w:rsid w:val="009424EA"/>
    <w:rsid w:val="0094250C"/>
    <w:rsid w:val="00943878"/>
    <w:rsid w:val="0094525E"/>
    <w:rsid w:val="009456C7"/>
    <w:rsid w:val="009462A6"/>
    <w:rsid w:val="0094632A"/>
    <w:rsid w:val="00946CD5"/>
    <w:rsid w:val="009472C6"/>
    <w:rsid w:val="0094783D"/>
    <w:rsid w:val="00947841"/>
    <w:rsid w:val="00947919"/>
    <w:rsid w:val="009503D4"/>
    <w:rsid w:val="00951C34"/>
    <w:rsid w:val="00952AB1"/>
    <w:rsid w:val="00952C78"/>
    <w:rsid w:val="00952D20"/>
    <w:rsid w:val="0095344D"/>
    <w:rsid w:val="009543D2"/>
    <w:rsid w:val="00954A15"/>
    <w:rsid w:val="00954DC4"/>
    <w:rsid w:val="009556E2"/>
    <w:rsid w:val="009568B4"/>
    <w:rsid w:val="00957522"/>
    <w:rsid w:val="00957E2D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E99"/>
    <w:rsid w:val="0099274E"/>
    <w:rsid w:val="009927DF"/>
    <w:rsid w:val="00993000"/>
    <w:rsid w:val="00993C94"/>
    <w:rsid w:val="00994C8A"/>
    <w:rsid w:val="00994FE6"/>
    <w:rsid w:val="00995E15"/>
    <w:rsid w:val="0099633E"/>
    <w:rsid w:val="009A0473"/>
    <w:rsid w:val="009A0905"/>
    <w:rsid w:val="009A2BBD"/>
    <w:rsid w:val="009A2FB8"/>
    <w:rsid w:val="009A39C0"/>
    <w:rsid w:val="009A44EB"/>
    <w:rsid w:val="009A56E0"/>
    <w:rsid w:val="009A5A6E"/>
    <w:rsid w:val="009A6AA0"/>
    <w:rsid w:val="009A6F68"/>
    <w:rsid w:val="009A6FF2"/>
    <w:rsid w:val="009B0408"/>
    <w:rsid w:val="009B0463"/>
    <w:rsid w:val="009B0D72"/>
    <w:rsid w:val="009B1298"/>
    <w:rsid w:val="009B17ED"/>
    <w:rsid w:val="009B1A79"/>
    <w:rsid w:val="009B3742"/>
    <w:rsid w:val="009B3CF2"/>
    <w:rsid w:val="009B524A"/>
    <w:rsid w:val="009B58C7"/>
    <w:rsid w:val="009B5F5D"/>
    <w:rsid w:val="009B7606"/>
    <w:rsid w:val="009C0A5C"/>
    <w:rsid w:val="009C1A27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111F"/>
    <w:rsid w:val="009D2537"/>
    <w:rsid w:val="009D2F90"/>
    <w:rsid w:val="009D3EFC"/>
    <w:rsid w:val="009D4368"/>
    <w:rsid w:val="009D5FB0"/>
    <w:rsid w:val="009D7279"/>
    <w:rsid w:val="009D77EE"/>
    <w:rsid w:val="009D78CD"/>
    <w:rsid w:val="009E00DF"/>
    <w:rsid w:val="009E3628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407"/>
    <w:rsid w:val="009F2C86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2E7"/>
    <w:rsid w:val="00A063A9"/>
    <w:rsid w:val="00A06473"/>
    <w:rsid w:val="00A06A94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1AC"/>
    <w:rsid w:val="00A15244"/>
    <w:rsid w:val="00A15883"/>
    <w:rsid w:val="00A16C86"/>
    <w:rsid w:val="00A16CE3"/>
    <w:rsid w:val="00A23C63"/>
    <w:rsid w:val="00A24281"/>
    <w:rsid w:val="00A2435C"/>
    <w:rsid w:val="00A2756F"/>
    <w:rsid w:val="00A300CD"/>
    <w:rsid w:val="00A3091D"/>
    <w:rsid w:val="00A31241"/>
    <w:rsid w:val="00A32298"/>
    <w:rsid w:val="00A32415"/>
    <w:rsid w:val="00A3255A"/>
    <w:rsid w:val="00A329F9"/>
    <w:rsid w:val="00A3487B"/>
    <w:rsid w:val="00A35494"/>
    <w:rsid w:val="00A3665B"/>
    <w:rsid w:val="00A4139A"/>
    <w:rsid w:val="00A41FA3"/>
    <w:rsid w:val="00A4300A"/>
    <w:rsid w:val="00A4380C"/>
    <w:rsid w:val="00A43BE6"/>
    <w:rsid w:val="00A44896"/>
    <w:rsid w:val="00A44A12"/>
    <w:rsid w:val="00A44E0D"/>
    <w:rsid w:val="00A45C84"/>
    <w:rsid w:val="00A4622C"/>
    <w:rsid w:val="00A46E67"/>
    <w:rsid w:val="00A50617"/>
    <w:rsid w:val="00A508FA"/>
    <w:rsid w:val="00A51DE5"/>
    <w:rsid w:val="00A53E25"/>
    <w:rsid w:val="00A54DD2"/>
    <w:rsid w:val="00A552ED"/>
    <w:rsid w:val="00A56BD6"/>
    <w:rsid w:val="00A56C0A"/>
    <w:rsid w:val="00A57214"/>
    <w:rsid w:val="00A6073D"/>
    <w:rsid w:val="00A60884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66F"/>
    <w:rsid w:val="00A86821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5B65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6DC5"/>
    <w:rsid w:val="00AD739D"/>
    <w:rsid w:val="00AD73AD"/>
    <w:rsid w:val="00AE02EB"/>
    <w:rsid w:val="00AE0997"/>
    <w:rsid w:val="00AE0AAE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624A"/>
    <w:rsid w:val="00AF6803"/>
    <w:rsid w:val="00B00370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4322"/>
    <w:rsid w:val="00B14F7F"/>
    <w:rsid w:val="00B1542C"/>
    <w:rsid w:val="00B1599B"/>
    <w:rsid w:val="00B17BF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5403"/>
    <w:rsid w:val="00B26DDA"/>
    <w:rsid w:val="00B30610"/>
    <w:rsid w:val="00B31A14"/>
    <w:rsid w:val="00B31D24"/>
    <w:rsid w:val="00B35209"/>
    <w:rsid w:val="00B3603C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C80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57479"/>
    <w:rsid w:val="00B57549"/>
    <w:rsid w:val="00B6332D"/>
    <w:rsid w:val="00B6402C"/>
    <w:rsid w:val="00B66AC2"/>
    <w:rsid w:val="00B66E91"/>
    <w:rsid w:val="00B66EE8"/>
    <w:rsid w:val="00B672EE"/>
    <w:rsid w:val="00B67FC0"/>
    <w:rsid w:val="00B70FFD"/>
    <w:rsid w:val="00B71BDA"/>
    <w:rsid w:val="00B72530"/>
    <w:rsid w:val="00B72B4E"/>
    <w:rsid w:val="00B72CD0"/>
    <w:rsid w:val="00B72D36"/>
    <w:rsid w:val="00B72D5B"/>
    <w:rsid w:val="00B73842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4B58"/>
    <w:rsid w:val="00B85C10"/>
    <w:rsid w:val="00B8699E"/>
    <w:rsid w:val="00B87E28"/>
    <w:rsid w:val="00B90359"/>
    <w:rsid w:val="00B90873"/>
    <w:rsid w:val="00B9103F"/>
    <w:rsid w:val="00B921A4"/>
    <w:rsid w:val="00B92A11"/>
    <w:rsid w:val="00B92C11"/>
    <w:rsid w:val="00B931D0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4AC3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44A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4597"/>
    <w:rsid w:val="00BC585A"/>
    <w:rsid w:val="00BC6335"/>
    <w:rsid w:val="00BC642D"/>
    <w:rsid w:val="00BC693C"/>
    <w:rsid w:val="00BC7127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291"/>
    <w:rsid w:val="00BD4547"/>
    <w:rsid w:val="00BD6198"/>
    <w:rsid w:val="00BD669B"/>
    <w:rsid w:val="00BE034A"/>
    <w:rsid w:val="00BE0F35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3D4F"/>
    <w:rsid w:val="00BF40DD"/>
    <w:rsid w:val="00BF71DF"/>
    <w:rsid w:val="00BF7756"/>
    <w:rsid w:val="00BF79A0"/>
    <w:rsid w:val="00C03D01"/>
    <w:rsid w:val="00C03D70"/>
    <w:rsid w:val="00C04934"/>
    <w:rsid w:val="00C07B33"/>
    <w:rsid w:val="00C07D23"/>
    <w:rsid w:val="00C10745"/>
    <w:rsid w:val="00C10C33"/>
    <w:rsid w:val="00C10F4B"/>
    <w:rsid w:val="00C118F8"/>
    <w:rsid w:val="00C131DE"/>
    <w:rsid w:val="00C13795"/>
    <w:rsid w:val="00C141DC"/>
    <w:rsid w:val="00C14322"/>
    <w:rsid w:val="00C14ADB"/>
    <w:rsid w:val="00C14F44"/>
    <w:rsid w:val="00C1530D"/>
    <w:rsid w:val="00C16CBB"/>
    <w:rsid w:val="00C17C96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B70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C61"/>
    <w:rsid w:val="00C924E4"/>
    <w:rsid w:val="00C92D3B"/>
    <w:rsid w:val="00C93164"/>
    <w:rsid w:val="00C93C80"/>
    <w:rsid w:val="00C9480C"/>
    <w:rsid w:val="00C95DCE"/>
    <w:rsid w:val="00C966AE"/>
    <w:rsid w:val="00C969E3"/>
    <w:rsid w:val="00C97314"/>
    <w:rsid w:val="00CA01C0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3172"/>
    <w:rsid w:val="00CA3A70"/>
    <w:rsid w:val="00CA54F3"/>
    <w:rsid w:val="00CA571F"/>
    <w:rsid w:val="00CA7567"/>
    <w:rsid w:val="00CB0090"/>
    <w:rsid w:val="00CB1354"/>
    <w:rsid w:val="00CB27D7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1D13"/>
    <w:rsid w:val="00CC29FF"/>
    <w:rsid w:val="00CC32DF"/>
    <w:rsid w:val="00CC4AEC"/>
    <w:rsid w:val="00CC57A4"/>
    <w:rsid w:val="00CC682F"/>
    <w:rsid w:val="00CC6F25"/>
    <w:rsid w:val="00CC6FCA"/>
    <w:rsid w:val="00CD1475"/>
    <w:rsid w:val="00CD2FCF"/>
    <w:rsid w:val="00CD3643"/>
    <w:rsid w:val="00CD38BE"/>
    <w:rsid w:val="00CD3A3B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9BE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1872"/>
    <w:rsid w:val="00CF3187"/>
    <w:rsid w:val="00CF3192"/>
    <w:rsid w:val="00CF31B5"/>
    <w:rsid w:val="00CF3358"/>
    <w:rsid w:val="00CF3D06"/>
    <w:rsid w:val="00CF5ADA"/>
    <w:rsid w:val="00CF5EBC"/>
    <w:rsid w:val="00CF5EF9"/>
    <w:rsid w:val="00CF661B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40A"/>
    <w:rsid w:val="00D07C1C"/>
    <w:rsid w:val="00D07C48"/>
    <w:rsid w:val="00D104E5"/>
    <w:rsid w:val="00D10ED7"/>
    <w:rsid w:val="00D11145"/>
    <w:rsid w:val="00D12680"/>
    <w:rsid w:val="00D1364D"/>
    <w:rsid w:val="00D15016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6FE"/>
    <w:rsid w:val="00D3277C"/>
    <w:rsid w:val="00D327C2"/>
    <w:rsid w:val="00D328B5"/>
    <w:rsid w:val="00D345DE"/>
    <w:rsid w:val="00D34EA8"/>
    <w:rsid w:val="00D366C0"/>
    <w:rsid w:val="00D36ABB"/>
    <w:rsid w:val="00D37616"/>
    <w:rsid w:val="00D408D3"/>
    <w:rsid w:val="00D40D50"/>
    <w:rsid w:val="00D41395"/>
    <w:rsid w:val="00D41728"/>
    <w:rsid w:val="00D41C31"/>
    <w:rsid w:val="00D4284F"/>
    <w:rsid w:val="00D43170"/>
    <w:rsid w:val="00D45D0E"/>
    <w:rsid w:val="00D47291"/>
    <w:rsid w:val="00D5062C"/>
    <w:rsid w:val="00D508EA"/>
    <w:rsid w:val="00D51E81"/>
    <w:rsid w:val="00D52AB9"/>
    <w:rsid w:val="00D53BE3"/>
    <w:rsid w:val="00D556E5"/>
    <w:rsid w:val="00D607B5"/>
    <w:rsid w:val="00D61A1B"/>
    <w:rsid w:val="00D62365"/>
    <w:rsid w:val="00D62685"/>
    <w:rsid w:val="00D63894"/>
    <w:rsid w:val="00D6524D"/>
    <w:rsid w:val="00D66237"/>
    <w:rsid w:val="00D744E7"/>
    <w:rsid w:val="00D74FC7"/>
    <w:rsid w:val="00D750A3"/>
    <w:rsid w:val="00D7525A"/>
    <w:rsid w:val="00D75803"/>
    <w:rsid w:val="00D77002"/>
    <w:rsid w:val="00D777EF"/>
    <w:rsid w:val="00D77884"/>
    <w:rsid w:val="00D801A0"/>
    <w:rsid w:val="00D80F13"/>
    <w:rsid w:val="00D81BB9"/>
    <w:rsid w:val="00D83189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F6F"/>
    <w:rsid w:val="00DB4CA8"/>
    <w:rsid w:val="00DB5884"/>
    <w:rsid w:val="00DB5E0C"/>
    <w:rsid w:val="00DB60CB"/>
    <w:rsid w:val="00DB6227"/>
    <w:rsid w:val="00DB637F"/>
    <w:rsid w:val="00DB7135"/>
    <w:rsid w:val="00DB78FA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30B"/>
    <w:rsid w:val="00DD5678"/>
    <w:rsid w:val="00DD75ED"/>
    <w:rsid w:val="00DE0487"/>
    <w:rsid w:val="00DE16B9"/>
    <w:rsid w:val="00DE1995"/>
    <w:rsid w:val="00DE2FB5"/>
    <w:rsid w:val="00DE2FD0"/>
    <w:rsid w:val="00DE3D8B"/>
    <w:rsid w:val="00DE3DC5"/>
    <w:rsid w:val="00DE4528"/>
    <w:rsid w:val="00DE4CFB"/>
    <w:rsid w:val="00DE5964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5DF7"/>
    <w:rsid w:val="00DF687E"/>
    <w:rsid w:val="00DF6C31"/>
    <w:rsid w:val="00DF6D65"/>
    <w:rsid w:val="00DF784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066"/>
    <w:rsid w:val="00E348E4"/>
    <w:rsid w:val="00E359B5"/>
    <w:rsid w:val="00E3637D"/>
    <w:rsid w:val="00E36A63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6A58"/>
    <w:rsid w:val="00E46AB3"/>
    <w:rsid w:val="00E47596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445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421"/>
    <w:rsid w:val="00E6760C"/>
    <w:rsid w:val="00E67CD5"/>
    <w:rsid w:val="00E7082F"/>
    <w:rsid w:val="00E7131C"/>
    <w:rsid w:val="00E72142"/>
    <w:rsid w:val="00E7244E"/>
    <w:rsid w:val="00E732BB"/>
    <w:rsid w:val="00E73D5D"/>
    <w:rsid w:val="00E76982"/>
    <w:rsid w:val="00E80191"/>
    <w:rsid w:val="00E80AA0"/>
    <w:rsid w:val="00E817E7"/>
    <w:rsid w:val="00E82356"/>
    <w:rsid w:val="00E8276A"/>
    <w:rsid w:val="00E83BCD"/>
    <w:rsid w:val="00E83F1C"/>
    <w:rsid w:val="00E845CA"/>
    <w:rsid w:val="00E85968"/>
    <w:rsid w:val="00E86BC9"/>
    <w:rsid w:val="00E87082"/>
    <w:rsid w:val="00E871E8"/>
    <w:rsid w:val="00E8722E"/>
    <w:rsid w:val="00E8781A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446D"/>
    <w:rsid w:val="00EB4D39"/>
    <w:rsid w:val="00EB662B"/>
    <w:rsid w:val="00EC0288"/>
    <w:rsid w:val="00EC313C"/>
    <w:rsid w:val="00EC4006"/>
    <w:rsid w:val="00EC4E04"/>
    <w:rsid w:val="00EC5060"/>
    <w:rsid w:val="00EC536D"/>
    <w:rsid w:val="00EC5B5F"/>
    <w:rsid w:val="00EC6995"/>
    <w:rsid w:val="00ED06EB"/>
    <w:rsid w:val="00ED0AF1"/>
    <w:rsid w:val="00ED1A6F"/>
    <w:rsid w:val="00ED371E"/>
    <w:rsid w:val="00ED436A"/>
    <w:rsid w:val="00ED4499"/>
    <w:rsid w:val="00ED5E11"/>
    <w:rsid w:val="00ED6273"/>
    <w:rsid w:val="00ED6B18"/>
    <w:rsid w:val="00ED7271"/>
    <w:rsid w:val="00ED77FA"/>
    <w:rsid w:val="00ED7885"/>
    <w:rsid w:val="00EE00C7"/>
    <w:rsid w:val="00EE1791"/>
    <w:rsid w:val="00EE23A9"/>
    <w:rsid w:val="00EE282F"/>
    <w:rsid w:val="00EE2F4F"/>
    <w:rsid w:val="00EE32E0"/>
    <w:rsid w:val="00EE4CFD"/>
    <w:rsid w:val="00EE57ED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7F9D"/>
    <w:rsid w:val="00F003B5"/>
    <w:rsid w:val="00F00591"/>
    <w:rsid w:val="00F01614"/>
    <w:rsid w:val="00F02824"/>
    <w:rsid w:val="00F029E0"/>
    <w:rsid w:val="00F033F1"/>
    <w:rsid w:val="00F0583F"/>
    <w:rsid w:val="00F06210"/>
    <w:rsid w:val="00F07A08"/>
    <w:rsid w:val="00F07F37"/>
    <w:rsid w:val="00F10718"/>
    <w:rsid w:val="00F11141"/>
    <w:rsid w:val="00F1230E"/>
    <w:rsid w:val="00F12842"/>
    <w:rsid w:val="00F12A01"/>
    <w:rsid w:val="00F13DE0"/>
    <w:rsid w:val="00F14335"/>
    <w:rsid w:val="00F1472A"/>
    <w:rsid w:val="00F15FCF"/>
    <w:rsid w:val="00F17CCA"/>
    <w:rsid w:val="00F206F9"/>
    <w:rsid w:val="00F2155F"/>
    <w:rsid w:val="00F22294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04CC"/>
    <w:rsid w:val="00F4121F"/>
    <w:rsid w:val="00F42817"/>
    <w:rsid w:val="00F4320B"/>
    <w:rsid w:val="00F441CB"/>
    <w:rsid w:val="00F449C3"/>
    <w:rsid w:val="00F44C4B"/>
    <w:rsid w:val="00F44DBB"/>
    <w:rsid w:val="00F45543"/>
    <w:rsid w:val="00F45CE8"/>
    <w:rsid w:val="00F470E9"/>
    <w:rsid w:val="00F47E53"/>
    <w:rsid w:val="00F51781"/>
    <w:rsid w:val="00F51C7D"/>
    <w:rsid w:val="00F51EBD"/>
    <w:rsid w:val="00F52D6C"/>
    <w:rsid w:val="00F545CA"/>
    <w:rsid w:val="00F54C38"/>
    <w:rsid w:val="00F5549D"/>
    <w:rsid w:val="00F56E93"/>
    <w:rsid w:val="00F61941"/>
    <w:rsid w:val="00F62BC8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C89"/>
    <w:rsid w:val="00F75514"/>
    <w:rsid w:val="00F766DD"/>
    <w:rsid w:val="00F7714B"/>
    <w:rsid w:val="00F777C2"/>
    <w:rsid w:val="00F77A5A"/>
    <w:rsid w:val="00F80267"/>
    <w:rsid w:val="00F8155B"/>
    <w:rsid w:val="00F81CF8"/>
    <w:rsid w:val="00F822A6"/>
    <w:rsid w:val="00F82481"/>
    <w:rsid w:val="00F829AC"/>
    <w:rsid w:val="00F82B58"/>
    <w:rsid w:val="00F833D1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97F00"/>
    <w:rsid w:val="00FA04F3"/>
    <w:rsid w:val="00FA09AA"/>
    <w:rsid w:val="00FA0A44"/>
    <w:rsid w:val="00FA1263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7852"/>
    <w:rsid w:val="00FC7CC6"/>
    <w:rsid w:val="00FD0C24"/>
    <w:rsid w:val="00FD1D11"/>
    <w:rsid w:val="00FD22D0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63EB"/>
    <w:rsid w:val="00FE6AF3"/>
    <w:rsid w:val="00FE6DA9"/>
    <w:rsid w:val="00FF011D"/>
    <w:rsid w:val="00FF05D3"/>
    <w:rsid w:val="00FF0A37"/>
    <w:rsid w:val="00FF0EE2"/>
    <w:rsid w:val="00FF4806"/>
    <w:rsid w:val="00FF4A15"/>
    <w:rsid w:val="00FF5114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53D723"/>
  <w15:docId w15:val="{9A53E0C4-F994-42C2-8A22-B1B39A23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5A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40B4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0A5A4E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A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5A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A87"/>
    <w:pPr>
      <w:ind w:left="720"/>
    </w:pPr>
  </w:style>
  <w:style w:type="paragraph" w:styleId="Footer">
    <w:name w:val="footer"/>
    <w:basedOn w:val="Normal"/>
    <w:link w:val="FooterChar"/>
    <w:uiPriority w:val="99"/>
    <w:rsid w:val="00ED77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7FA"/>
    <w:rPr>
      <w:sz w:val="24"/>
      <w:szCs w:val="24"/>
    </w:rPr>
  </w:style>
  <w:style w:type="character" w:styleId="CommentReference">
    <w:name w:val="annotation reference"/>
    <w:basedOn w:val="DefaultParagraphFont"/>
    <w:rsid w:val="004547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7CC"/>
  </w:style>
  <w:style w:type="paragraph" w:styleId="CommentSubject">
    <w:name w:val="annotation subject"/>
    <w:basedOn w:val="CommentText"/>
    <w:next w:val="CommentText"/>
    <w:link w:val="CommentSubjectChar"/>
    <w:rsid w:val="0045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4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387C.E95E2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5EC4-5866-4542-B9F0-0864C291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7045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Mitchell, Micheala</cp:lastModifiedBy>
  <cp:revision>3</cp:revision>
  <cp:lastPrinted>2019-01-17T19:12:00Z</cp:lastPrinted>
  <dcterms:created xsi:type="dcterms:W3CDTF">2019-03-28T18:19:00Z</dcterms:created>
  <dcterms:modified xsi:type="dcterms:W3CDTF">2019-04-12T14:49:00Z</dcterms:modified>
</cp:coreProperties>
</file>